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9E" w:rsidRPr="00AE3B40" w:rsidRDefault="00E15684" w:rsidP="00F3263D">
      <w:pPr>
        <w:pStyle w:val="af8"/>
        <w:spacing w:before="0" w:beforeAutospacing="0" w:after="0" w:afterAutospacing="0"/>
        <w:ind w:left="142" w:firstLine="709"/>
        <w:jc w:val="center"/>
        <w:rPr>
          <w:sz w:val="26"/>
          <w:szCs w:val="26"/>
        </w:rPr>
      </w:pPr>
      <w:r w:rsidRPr="00AE3B40"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51435</wp:posOffset>
            </wp:positionV>
            <wp:extent cx="1444625" cy="1114425"/>
            <wp:effectExtent l="0" t="0" r="3175" b="9525"/>
            <wp:wrapNone/>
            <wp:docPr id="1" name="Рисунок 2" descr="лого факуль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факультета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44625" cy="111442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B40">
        <w:rPr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96215</wp:posOffset>
            </wp:positionV>
            <wp:extent cx="2915677" cy="1533525"/>
            <wp:effectExtent l="0" t="0" r="0" b="0"/>
            <wp:wrapNone/>
            <wp:docPr id="2" name="Рисунок 4" descr="C:\Users\elena.kor\AppData\Local\Packages\Microsoft.Windows.Photos_8wekyb3d8bbwe\TempState\ShareServiceTempFolder\Logo_BASE_MONO_ranhig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.kor\AppData\Local\Packages\Microsoft.Windows.Photos_8wekyb3d8bbwe\TempState\ShareServiceTempFolder\Logo_BASE_MONO_ranhigs (2).jpe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91567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ind w:left="142" w:firstLine="709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ПРОГРАММА</w:t>
      </w:r>
    </w:p>
    <w:p w:rsidR="0032229E" w:rsidRPr="00AE3B40" w:rsidRDefault="005C6449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X Всероссийской научно-практической конференции</w:t>
      </w:r>
      <w:r w:rsidRPr="00AE3B40">
        <w:rPr>
          <w:rFonts w:ascii="Times New Roman" w:hAnsi="Times New Roman"/>
          <w:b/>
          <w:sz w:val="26"/>
          <w:szCs w:val="26"/>
        </w:rPr>
        <w:br/>
      </w:r>
    </w:p>
    <w:p w:rsidR="0032229E" w:rsidRPr="00AE3B40" w:rsidRDefault="005C6449" w:rsidP="007E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 «ПУБЛИЧНОЕ УПРАВЛЕНИЕ В РОССИИ: </w:t>
      </w:r>
      <w:r w:rsidR="00B479E3" w:rsidRPr="00AE3B40">
        <w:rPr>
          <w:rFonts w:ascii="Times New Roman" w:hAnsi="Times New Roman"/>
          <w:b/>
          <w:sz w:val="26"/>
          <w:szCs w:val="26"/>
        </w:rPr>
        <w:t>ТЕНДЕНЦИИ, ТЕХНОЛОГИИ, ТРАНСФОРМАЦИИ</w:t>
      </w:r>
      <w:r w:rsidRPr="00AE3B40">
        <w:rPr>
          <w:rFonts w:ascii="Times New Roman" w:hAnsi="Times New Roman"/>
          <w:b/>
          <w:sz w:val="26"/>
          <w:szCs w:val="26"/>
        </w:rPr>
        <w:t>»</w:t>
      </w:r>
    </w:p>
    <w:p w:rsidR="0032229E" w:rsidRPr="00AE3B40" w:rsidRDefault="0032229E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79B1" w:rsidRPr="00AE3B40" w:rsidRDefault="007E79B1" w:rsidP="007E79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аратов</w:t>
      </w:r>
    </w:p>
    <w:p w:rsidR="0032229E" w:rsidRPr="00AE3B40" w:rsidRDefault="005C6449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26–2</w:t>
      </w:r>
      <w:r w:rsidR="00B479E3" w:rsidRPr="00AE3B40">
        <w:rPr>
          <w:rFonts w:ascii="Times New Roman" w:hAnsi="Times New Roman"/>
          <w:b/>
          <w:sz w:val="26"/>
          <w:szCs w:val="26"/>
        </w:rPr>
        <w:t>7</w:t>
      </w:r>
      <w:r w:rsidRPr="00AE3B40">
        <w:rPr>
          <w:rFonts w:ascii="Times New Roman" w:hAnsi="Times New Roman"/>
          <w:b/>
          <w:sz w:val="26"/>
          <w:szCs w:val="26"/>
        </w:rPr>
        <w:t xml:space="preserve"> февраля 202</w:t>
      </w:r>
      <w:r w:rsidR="00B479E3" w:rsidRPr="00AE3B40">
        <w:rPr>
          <w:rFonts w:ascii="Times New Roman" w:hAnsi="Times New Roman"/>
          <w:b/>
          <w:sz w:val="26"/>
          <w:szCs w:val="26"/>
        </w:rPr>
        <w:t>6</w:t>
      </w:r>
      <w:r w:rsidR="00E15684" w:rsidRPr="00AE3B40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229E" w:rsidRPr="00AE3B40" w:rsidRDefault="007E79B1" w:rsidP="00F3263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br w:type="column"/>
      </w:r>
      <w:r w:rsidR="00E15684" w:rsidRPr="00AE3B40">
        <w:rPr>
          <w:rFonts w:ascii="Times New Roman" w:hAnsi="Times New Roman"/>
          <w:b/>
          <w:sz w:val="26"/>
          <w:szCs w:val="26"/>
        </w:rPr>
        <w:lastRenderedPageBreak/>
        <w:t xml:space="preserve">ПРИГЛАШАЕМ </w:t>
      </w: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принять участие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в работе </w:t>
      </w:r>
    </w:p>
    <w:p w:rsidR="0032229E" w:rsidRPr="00AE3B40" w:rsidRDefault="000E145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X</w:t>
      </w:r>
      <w:r w:rsidR="00E15684" w:rsidRPr="00AE3B40">
        <w:rPr>
          <w:rFonts w:ascii="Times New Roman" w:hAnsi="Times New Roman"/>
          <w:b/>
          <w:sz w:val="26"/>
          <w:szCs w:val="26"/>
        </w:rPr>
        <w:t xml:space="preserve"> Всероссийской</w:t>
      </w: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научно-практической конференции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145E" w:rsidRPr="00AE3B40" w:rsidRDefault="000E145E" w:rsidP="00F3263D">
      <w:pPr>
        <w:pBdr>
          <w:bottom w:val="single" w:sz="12" w:space="9" w:color="000000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«ПУБЛИЧНОЕ УПРАВЛЕНИЕ В РОССИИ: </w:t>
      </w:r>
      <w:r w:rsidR="00B479E3" w:rsidRPr="00AE3B40">
        <w:rPr>
          <w:rFonts w:ascii="Times New Roman" w:hAnsi="Times New Roman"/>
          <w:b/>
          <w:sz w:val="26"/>
          <w:szCs w:val="26"/>
        </w:rPr>
        <w:t>ТЕНДЕНЦИИ, ТЕХНОЛОГИИ, ТРАНСФОРМАЦИИ»</w:t>
      </w:r>
    </w:p>
    <w:p w:rsidR="0032229E" w:rsidRPr="00AE3B40" w:rsidRDefault="000E145E" w:rsidP="00F32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26–2</w:t>
      </w:r>
      <w:r w:rsidR="00B479E3" w:rsidRPr="00AE3B40">
        <w:rPr>
          <w:rFonts w:ascii="Times New Roman" w:hAnsi="Times New Roman"/>
          <w:sz w:val="26"/>
          <w:szCs w:val="26"/>
        </w:rPr>
        <w:t>7</w:t>
      </w:r>
      <w:r w:rsidRPr="00AE3B40">
        <w:rPr>
          <w:rFonts w:ascii="Times New Roman" w:hAnsi="Times New Roman"/>
          <w:sz w:val="26"/>
          <w:szCs w:val="26"/>
        </w:rPr>
        <w:t xml:space="preserve"> февраля 202</w:t>
      </w:r>
      <w:r w:rsidR="00B479E3" w:rsidRPr="00AE3B40">
        <w:rPr>
          <w:rFonts w:ascii="Times New Roman" w:hAnsi="Times New Roman"/>
          <w:sz w:val="26"/>
          <w:szCs w:val="26"/>
        </w:rPr>
        <w:t>5</w:t>
      </w:r>
      <w:r w:rsidR="00E15684" w:rsidRPr="00AE3B40">
        <w:rPr>
          <w:rFonts w:ascii="Times New Roman" w:hAnsi="Times New Roman"/>
          <w:sz w:val="26"/>
          <w:szCs w:val="26"/>
        </w:rPr>
        <w:t xml:space="preserve"> года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7379" w:rsidRPr="00AE3B40" w:rsidRDefault="00537379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7379" w:rsidRPr="00AE3B40" w:rsidRDefault="00537379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37379" w:rsidRPr="00AE3B40" w:rsidRDefault="00537379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оволжский институт управления </w:t>
      </w: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– </w:t>
      </w:r>
      <w:bookmarkStart w:id="0" w:name="_GoBack"/>
      <w:r w:rsidR="00AD5655" w:rsidRPr="00AE3B40">
        <w:rPr>
          <w:rFonts w:ascii="Times New Roman" w:hAnsi="Times New Roman"/>
          <w:b/>
          <w:sz w:val="26"/>
          <w:szCs w:val="26"/>
        </w:rPr>
        <w:t>филиал</w:t>
      </w:r>
      <w:bookmarkEnd w:id="0"/>
      <w:r w:rsidR="00AD5655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DC2559" w:rsidRPr="00AE3B40">
        <w:rPr>
          <w:rFonts w:ascii="Times New Roman" w:hAnsi="Times New Roman"/>
          <w:b/>
          <w:sz w:val="26"/>
          <w:szCs w:val="26"/>
        </w:rPr>
        <w:t xml:space="preserve">   </w:t>
      </w:r>
      <w:r w:rsidRPr="00AE3B40">
        <w:rPr>
          <w:rFonts w:ascii="Times New Roman" w:hAnsi="Times New Roman"/>
          <w:b/>
          <w:sz w:val="26"/>
          <w:szCs w:val="26"/>
        </w:rPr>
        <w:t xml:space="preserve"> РАНХиГС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г. Саратов, ул. Московская, 164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32229E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Телефоны для справок:</w:t>
      </w:r>
    </w:p>
    <w:p w:rsidR="0032229E" w:rsidRPr="00AE3B40" w:rsidRDefault="0032229E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845-2) 65-36-78</w:t>
      </w:r>
    </w:p>
    <w:p w:rsidR="0032229E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845-2) 65-36-79</w:t>
      </w:r>
    </w:p>
    <w:p w:rsidR="00166CF6" w:rsidRPr="00AE3B40" w:rsidRDefault="00E15684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br w:type="page" w:clear="all"/>
      </w:r>
      <w:r w:rsidR="00166CF6" w:rsidRPr="00AE3B40">
        <w:rPr>
          <w:rFonts w:ascii="Times New Roman" w:hAnsi="Times New Roman"/>
          <w:b/>
          <w:sz w:val="26"/>
          <w:szCs w:val="26"/>
        </w:rPr>
        <w:lastRenderedPageBreak/>
        <w:t>ПЛАН РАБОТЫ КОНФЕРЕНЦИИ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26 февраля</w:t>
      </w:r>
      <w:r w:rsidR="004156B4" w:rsidRPr="00AE3B40">
        <w:rPr>
          <w:rFonts w:ascii="Times New Roman" w:hAnsi="Times New Roman"/>
          <w:b/>
          <w:sz w:val="26"/>
          <w:szCs w:val="26"/>
        </w:rPr>
        <w:t xml:space="preserve"> 2026</w:t>
      </w:r>
      <w:r w:rsidR="000A4615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4156B4" w:rsidRPr="00AE3B40">
        <w:rPr>
          <w:rFonts w:ascii="Times New Roman" w:hAnsi="Times New Roman"/>
          <w:b/>
          <w:sz w:val="26"/>
          <w:szCs w:val="26"/>
        </w:rPr>
        <w:t>г.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558"/>
        <w:gridCol w:w="414"/>
        <w:gridCol w:w="4972"/>
      </w:tblGrid>
      <w:tr w:rsidR="002F4A25" w:rsidRPr="00AE3B40" w:rsidTr="00901572"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Регистрация участников, открытие конференции</w:t>
            </w:r>
          </w:p>
          <w:p w:rsidR="002F4A25" w:rsidRPr="00AE3B40" w:rsidRDefault="002F4A25" w:rsidP="00F326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фойе 2 этаж)</w:t>
            </w:r>
          </w:p>
        </w:tc>
        <w:tc>
          <w:tcPr>
            <w:tcW w:w="4972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Выставка книг</w:t>
            </w:r>
            <w:r w:rsidRPr="00AE3B40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«Публичное управление в России: тенденции, технологии, трансформации»</w:t>
            </w:r>
            <w:r w:rsidRPr="00AE3B40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AE3B40">
              <w:rPr>
                <w:rFonts w:ascii="Times New Roman" w:hAnsi="Times New Roman"/>
                <w:sz w:val="26"/>
                <w:szCs w:val="26"/>
              </w:rPr>
              <w:t xml:space="preserve">от Центра информационно-методического обеспечения Поволжского института управления им. П.А. Столыпина – </w:t>
            </w:r>
            <w:r w:rsidR="00AD5655" w:rsidRPr="00AE3B40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DC2559" w:rsidRPr="00AE3B4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AE3B40">
              <w:rPr>
                <w:rFonts w:ascii="Times New Roman" w:hAnsi="Times New Roman"/>
                <w:sz w:val="26"/>
                <w:szCs w:val="26"/>
              </w:rPr>
              <w:t>а РАНХиГС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возле аудитории 12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30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F4A25" w:rsidRPr="00AE3B40" w:rsidTr="001803BF">
        <w:trPr>
          <w:trHeight w:val="1098"/>
        </w:trPr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0.00</w:t>
            </w:r>
          </w:p>
        </w:tc>
        <w:tc>
          <w:tcPr>
            <w:tcW w:w="9944" w:type="dxa"/>
            <w:gridSpan w:val="3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Пленарное заседание </w:t>
            </w:r>
          </w:p>
          <w:p w:rsidR="002F4A25" w:rsidRPr="00AE3B40" w:rsidRDefault="002F4A25" w:rsidP="00F326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 12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30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CD0A42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Ссылка для онлайн подключения:</w:t>
            </w:r>
            <w:r w:rsidR="00CD0A42" w:rsidRPr="00AE3B4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2F4A25" w:rsidRPr="00AE3B40" w:rsidRDefault="00CD0A42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 xml:space="preserve"> https://telemost.360.yandex.ru/j/2443083688</w:t>
            </w:r>
          </w:p>
        </w:tc>
      </w:tr>
      <w:tr w:rsidR="002F4A25" w:rsidRPr="00AE3B40" w:rsidTr="001803BF">
        <w:trPr>
          <w:trHeight w:val="1098"/>
        </w:trPr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1.00</w:t>
            </w:r>
          </w:p>
        </w:tc>
        <w:tc>
          <w:tcPr>
            <w:tcW w:w="9944" w:type="dxa"/>
            <w:gridSpan w:val="3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Концепт-презентация </w:t>
            </w:r>
          </w:p>
          <w:p w:rsidR="002F4A25" w:rsidRPr="00AE3B40" w:rsidRDefault="002F4A25" w:rsidP="00F32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Проектные студенческие инициативы 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в муниципальном управлении: «Проектируй! Создавай! Развивай!»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eastAsia="Arial Unicode MS" w:hAnsi="Times New Roman"/>
                <w:i/>
                <w:sz w:val="26"/>
                <w:szCs w:val="26"/>
                <w:lang w:eastAsia="zh-CN" w:bidi="hi-IN"/>
              </w:rPr>
              <w:t>(корпус 1, ул. Московская, 164, ауд. 1252)</w:t>
            </w:r>
          </w:p>
        </w:tc>
      </w:tr>
      <w:tr w:rsidR="002F4A25" w:rsidRPr="00AE3B40" w:rsidTr="002F4A25">
        <w:trPr>
          <w:trHeight w:val="1815"/>
        </w:trPr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2.00</w:t>
            </w:r>
          </w:p>
        </w:tc>
        <w:tc>
          <w:tcPr>
            <w:tcW w:w="9944" w:type="dxa"/>
            <w:gridSpan w:val="3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1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Актуальные проблемы экономического развития регионов России» 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 (корпус 1, ауд.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1231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Ссылка для онлайн подключения: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2F4A25" w:rsidRPr="00AE3B40" w:rsidTr="00E65465">
        <w:trPr>
          <w:trHeight w:val="1909"/>
        </w:trPr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12.00 </w:t>
            </w:r>
          </w:p>
        </w:tc>
        <w:tc>
          <w:tcPr>
            <w:tcW w:w="9944" w:type="dxa"/>
            <w:gridSpan w:val="3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Дизайн-сессия</w:t>
            </w: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 «Векторы реализации молодежной политики в условиях турбулентного мира </w:t>
            </w:r>
            <w:r w:rsidRPr="00AE3B40">
              <w:rPr>
                <w:rFonts w:ascii="Times New Roman" w:hAnsi="Times New Roman"/>
                <w:sz w:val="26"/>
                <w:szCs w:val="26"/>
              </w:rPr>
              <w:t>(встреча с участником программы «Наши герои» Олегом Анатольевичем Максимовым)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 1317)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F4A25" w:rsidRPr="00AE3B40" w:rsidTr="004B4B8B">
        <w:trPr>
          <w:trHeight w:val="2990"/>
        </w:trPr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2.30</w:t>
            </w:r>
          </w:p>
        </w:tc>
        <w:tc>
          <w:tcPr>
            <w:tcW w:w="4558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2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«Актуальные проблемы таможенного дела и таможенного администрирования»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 1212)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3</w:t>
            </w:r>
          </w:p>
          <w:p w:rsidR="002F4A25" w:rsidRPr="00AE3B40" w:rsidRDefault="002D0A99" w:rsidP="00F326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Круглый стол</w:t>
            </w:r>
            <w:r w:rsidR="002F4A25"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 «Трудовое поведение: модели, практики, ресурсы»</w:t>
            </w:r>
          </w:p>
          <w:p w:rsidR="002F4A25" w:rsidRPr="00AE3B40" w:rsidRDefault="002F4A25" w:rsidP="00F326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eastAsia="Arial Unicode MS" w:hAnsi="Times New Roman"/>
                <w:sz w:val="26"/>
                <w:szCs w:val="26"/>
                <w:lang w:eastAsia="zh-CN" w:bidi="hi-IN"/>
              </w:rPr>
              <w:t>(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корпус 1, ул. Московская, 164, ауд. 1317) </w:t>
            </w:r>
          </w:p>
          <w:p w:rsidR="002F4A25" w:rsidRPr="00AE3B40" w:rsidRDefault="002F4A25" w:rsidP="00F326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 xml:space="preserve">Ссылка для онлайн подключения: </w:t>
            </w:r>
          </w:p>
          <w:p w:rsidR="00B62DE7" w:rsidRPr="00AE3B40" w:rsidRDefault="00B62DE7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https://telemost.360.yandex.ru/j/2443083688</w:t>
            </w:r>
          </w:p>
        </w:tc>
      </w:tr>
      <w:tr w:rsidR="002F4A25" w:rsidRPr="00AE3B40" w:rsidTr="00E41588">
        <w:tc>
          <w:tcPr>
            <w:tcW w:w="801" w:type="dxa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3.30</w:t>
            </w:r>
          </w:p>
        </w:tc>
        <w:tc>
          <w:tcPr>
            <w:tcW w:w="9944" w:type="dxa"/>
            <w:gridSpan w:val="3"/>
            <w:shd w:val="clear" w:color="auto" w:fill="auto"/>
          </w:tcPr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color w:val="000000"/>
                <w:spacing w:val="1"/>
                <w:sz w:val="26"/>
                <w:szCs w:val="26"/>
              </w:rPr>
              <w:t>М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астер-класс 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«Тренды digital-коммуникаций в сфере государственного и муниципального управления»</w:t>
            </w:r>
          </w:p>
          <w:p w:rsidR="002F4A25" w:rsidRPr="00AE3B40" w:rsidRDefault="002F4A25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(корпус 1, ауд.1106) </w:t>
            </w: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F4A25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5292" w:rsidRPr="00AE3B40" w:rsidRDefault="00AB5292" w:rsidP="00F3263D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77A1D" w:rsidRPr="00AE3B40" w:rsidRDefault="00F77A1D" w:rsidP="00F3263D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66CF6" w:rsidRPr="00AE3B40" w:rsidRDefault="00166CF6" w:rsidP="00F3263D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27 февраля</w:t>
      </w:r>
      <w:r w:rsidR="00AF4D2D" w:rsidRPr="00AE3B40">
        <w:rPr>
          <w:rFonts w:ascii="Times New Roman" w:hAnsi="Times New Roman"/>
          <w:b/>
          <w:sz w:val="26"/>
          <w:szCs w:val="26"/>
        </w:rPr>
        <w:t xml:space="preserve"> 2026 г.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363"/>
        <w:gridCol w:w="2636"/>
        <w:gridCol w:w="2637"/>
      </w:tblGrid>
      <w:tr w:rsidR="006F4205" w:rsidRPr="00AE3B40" w:rsidTr="00901572">
        <w:tc>
          <w:tcPr>
            <w:tcW w:w="854" w:type="dxa"/>
            <w:shd w:val="clear" w:color="auto" w:fill="auto"/>
          </w:tcPr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0.00</w:t>
            </w:r>
          </w:p>
        </w:tc>
        <w:tc>
          <w:tcPr>
            <w:tcW w:w="4363" w:type="dxa"/>
            <w:shd w:val="clear" w:color="auto" w:fill="auto"/>
          </w:tcPr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Секция </w:t>
            </w:r>
            <w:r w:rsidR="009F7F23" w:rsidRPr="00AE3B40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 «Управление развитием территорий: приоритеты, технологии, компетенции»</w:t>
            </w:r>
          </w:p>
          <w:p w:rsidR="006F4205" w:rsidRPr="00AE3B40" w:rsidRDefault="006F4205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 (корпус 1, ауд.1310) </w:t>
            </w:r>
          </w:p>
          <w:p w:rsidR="006F4205" w:rsidRPr="00AE3B40" w:rsidRDefault="006F4205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36" w:type="dxa"/>
            <w:shd w:val="clear" w:color="auto" w:fill="auto"/>
          </w:tcPr>
          <w:p w:rsidR="006F4205" w:rsidRPr="00AE3B40" w:rsidRDefault="009F7F23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5</w:t>
            </w:r>
          </w:p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Цифровая экономика и управление: от моделей до практических решений» </w:t>
            </w:r>
          </w:p>
          <w:p w:rsidR="006F4205" w:rsidRPr="00AE3B40" w:rsidRDefault="006F420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 1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228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637" w:type="dxa"/>
            <w:shd w:val="clear" w:color="auto" w:fill="auto"/>
          </w:tcPr>
          <w:p w:rsidR="002D7B26" w:rsidRPr="00AE3B40" w:rsidRDefault="002D7B26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Игровой симулятор</w:t>
            </w: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 «Идеальный город» </w:t>
            </w:r>
          </w:p>
          <w:p w:rsidR="002D7B26" w:rsidRPr="00AE3B40" w:rsidRDefault="002D7B26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 1203, 1204</w:t>
            </w:r>
            <w:r w:rsidR="00A554D5">
              <w:rPr>
                <w:rFonts w:ascii="Times New Roman" w:hAnsi="Times New Roman"/>
                <w:i/>
                <w:sz w:val="26"/>
                <w:szCs w:val="26"/>
              </w:rPr>
              <w:t>, 1247,1248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6F4205" w:rsidRPr="00AE3B40" w:rsidRDefault="006F4205" w:rsidP="00F326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2DE7" w:rsidRPr="00AE3B40" w:rsidTr="00B62DE7">
        <w:trPr>
          <w:trHeight w:val="1283"/>
        </w:trPr>
        <w:tc>
          <w:tcPr>
            <w:tcW w:w="854" w:type="dxa"/>
            <w:shd w:val="clear" w:color="auto" w:fill="auto"/>
          </w:tcPr>
          <w:p w:rsidR="00B62DE7" w:rsidRPr="00AE3B40" w:rsidRDefault="00B62DE7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1.00</w:t>
            </w:r>
          </w:p>
        </w:tc>
        <w:tc>
          <w:tcPr>
            <w:tcW w:w="9636" w:type="dxa"/>
            <w:gridSpan w:val="3"/>
            <w:shd w:val="clear" w:color="auto" w:fill="auto"/>
          </w:tcPr>
          <w:p w:rsidR="00B62DE7" w:rsidRPr="00AE3B40" w:rsidRDefault="00B62DE7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Секция </w:t>
            </w:r>
            <w:r w:rsidR="009F7F23" w:rsidRPr="00AE3B40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:rsidR="00B62DE7" w:rsidRPr="00AE3B40" w:rsidRDefault="00B62DE7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«Лингвокоммуникативные и социокультурные практики публичной власти»</w:t>
            </w:r>
          </w:p>
          <w:p w:rsidR="00B62DE7" w:rsidRPr="00AE3B40" w:rsidRDefault="00B62DE7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(корпус 1, ауд1317) </w:t>
            </w:r>
          </w:p>
          <w:p w:rsidR="00B62DE7" w:rsidRPr="00AE3B40" w:rsidRDefault="00B62DE7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E24FA9" w:rsidRPr="00AE3B40" w:rsidTr="00957F99">
        <w:tc>
          <w:tcPr>
            <w:tcW w:w="854" w:type="dxa"/>
            <w:shd w:val="clear" w:color="auto" w:fill="auto"/>
          </w:tcPr>
          <w:p w:rsidR="00E24FA9" w:rsidRPr="00AE3B40" w:rsidRDefault="002F4A2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2.0</w:t>
            </w:r>
            <w:r w:rsidR="00E24FA9"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0 </w:t>
            </w:r>
          </w:p>
        </w:tc>
        <w:tc>
          <w:tcPr>
            <w:tcW w:w="9636" w:type="dxa"/>
            <w:gridSpan w:val="3"/>
            <w:shd w:val="clear" w:color="auto" w:fill="auto"/>
          </w:tcPr>
          <w:p w:rsidR="00E24FA9" w:rsidRPr="00AE3B40" w:rsidRDefault="009F7F23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7</w:t>
            </w:r>
          </w:p>
          <w:p w:rsidR="00E24FA9" w:rsidRPr="00AE3B40" w:rsidRDefault="00E24FA9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Реализация молодежной политики в условиях современных вызовов» </w:t>
            </w:r>
          </w:p>
          <w:p w:rsidR="00E24FA9" w:rsidRPr="00AE3B40" w:rsidRDefault="00E24FA9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 (корпус 1, ауд. 12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30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  <w:p w:rsidR="00E24FA9" w:rsidRPr="00AE3B40" w:rsidRDefault="00E24FA9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сылка для онлайн подключения:</w:t>
            </w:r>
          </w:p>
          <w:p w:rsidR="00E24FA9" w:rsidRPr="00AE3B40" w:rsidRDefault="00B62DE7" w:rsidP="00F3263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>https://telemost.360.yandex.ru/j/2443083688</w:t>
            </w:r>
          </w:p>
        </w:tc>
      </w:tr>
      <w:tr w:rsidR="00E24FA9" w:rsidRPr="00AE3B40" w:rsidTr="00DC54E0">
        <w:tc>
          <w:tcPr>
            <w:tcW w:w="854" w:type="dxa"/>
            <w:shd w:val="clear" w:color="auto" w:fill="auto"/>
          </w:tcPr>
          <w:p w:rsidR="00E24FA9" w:rsidRPr="00AE3B40" w:rsidRDefault="00E24FA9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2.30</w:t>
            </w:r>
          </w:p>
        </w:tc>
        <w:tc>
          <w:tcPr>
            <w:tcW w:w="9636" w:type="dxa"/>
            <w:gridSpan w:val="3"/>
            <w:shd w:val="clear" w:color="auto" w:fill="auto"/>
          </w:tcPr>
          <w:p w:rsidR="00E24FA9" w:rsidRPr="00AE3B40" w:rsidRDefault="00E24FA9" w:rsidP="00F326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sz w:val="26"/>
                <w:szCs w:val="26"/>
              </w:rPr>
              <w:t xml:space="preserve">Круглый стол: </w:t>
            </w: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IT для управления: как преодолеть разрыв между потребностями и возможностями» </w:t>
            </w:r>
            <w:r w:rsidRPr="00AE3B40">
              <w:rPr>
                <w:rFonts w:ascii="Times New Roman" w:hAnsi="Times New Roman"/>
                <w:sz w:val="26"/>
                <w:szCs w:val="26"/>
              </w:rPr>
              <w:t xml:space="preserve">организованный кафедрой прикладной информатики и моделирования Поволжского института управления им. П.А. Столыпина – </w:t>
            </w:r>
            <w:r w:rsidR="00AD5655" w:rsidRPr="00AE3B40">
              <w:rPr>
                <w:rFonts w:ascii="Times New Roman" w:hAnsi="Times New Roman"/>
                <w:sz w:val="26"/>
                <w:szCs w:val="26"/>
              </w:rPr>
              <w:t xml:space="preserve">филиал </w:t>
            </w:r>
            <w:r w:rsidR="00DC2559" w:rsidRPr="00AE3B4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AE3B40">
              <w:rPr>
                <w:rFonts w:ascii="Times New Roman" w:hAnsi="Times New Roman"/>
                <w:sz w:val="26"/>
                <w:szCs w:val="26"/>
              </w:rPr>
              <w:t xml:space="preserve">а РАНХиГС </w:t>
            </w:r>
          </w:p>
          <w:p w:rsidR="00E24FA9" w:rsidRPr="00AE3B40" w:rsidRDefault="00E24FA9" w:rsidP="00F326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(корпус 1, ауд.   </w:t>
            </w:r>
            <w:r w:rsidR="002F4A25" w:rsidRPr="00AE3B40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B62DE7" w:rsidRPr="00AE3B40">
              <w:rPr>
                <w:rFonts w:ascii="Times New Roman" w:hAnsi="Times New Roman"/>
                <w:i/>
                <w:sz w:val="26"/>
                <w:szCs w:val="26"/>
              </w:rPr>
              <w:t>231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  <w:r w:rsidRPr="00AE3B4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3D7169" w:rsidRPr="00AE3B40" w:rsidTr="001B49C0">
        <w:trPr>
          <w:trHeight w:val="1026"/>
        </w:trPr>
        <w:tc>
          <w:tcPr>
            <w:tcW w:w="854" w:type="dxa"/>
            <w:shd w:val="clear" w:color="auto" w:fill="auto"/>
          </w:tcPr>
          <w:p w:rsidR="003D7169" w:rsidRPr="00AE3B40" w:rsidRDefault="001B49C0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4.00</w:t>
            </w:r>
          </w:p>
        </w:tc>
        <w:tc>
          <w:tcPr>
            <w:tcW w:w="9636" w:type="dxa"/>
            <w:gridSpan w:val="3"/>
            <w:shd w:val="clear" w:color="auto" w:fill="auto"/>
          </w:tcPr>
          <w:p w:rsidR="003D7169" w:rsidRPr="00AE3B40" w:rsidRDefault="003D7169" w:rsidP="003D71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Секция 8</w:t>
            </w:r>
          </w:p>
          <w:p w:rsidR="003D7169" w:rsidRPr="00AE3B40" w:rsidRDefault="003D7169" w:rsidP="003D716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Организация работы с молодежью в обществе риска» </w:t>
            </w:r>
          </w:p>
          <w:p w:rsidR="003D7169" w:rsidRPr="00AE3B40" w:rsidRDefault="003D7169" w:rsidP="001B49C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 (корпус 1, ауд. 12</w:t>
            </w:r>
            <w:r w:rsidR="001B49C0" w:rsidRPr="00AE3B40">
              <w:rPr>
                <w:rFonts w:ascii="Times New Roman" w:hAnsi="Times New Roman"/>
                <w:i/>
                <w:sz w:val="26"/>
                <w:szCs w:val="26"/>
              </w:rPr>
              <w:t>51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</w:p>
        </w:tc>
      </w:tr>
      <w:tr w:rsidR="00BF1515" w:rsidRPr="00AE3B40" w:rsidTr="00DC54E0">
        <w:tc>
          <w:tcPr>
            <w:tcW w:w="854" w:type="dxa"/>
            <w:shd w:val="clear" w:color="auto" w:fill="auto"/>
          </w:tcPr>
          <w:p w:rsidR="00BF1515" w:rsidRPr="00AE3B40" w:rsidRDefault="00BF1515" w:rsidP="00F3263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14.00</w:t>
            </w:r>
          </w:p>
        </w:tc>
        <w:tc>
          <w:tcPr>
            <w:tcW w:w="9636" w:type="dxa"/>
            <w:gridSpan w:val="3"/>
            <w:shd w:val="clear" w:color="auto" w:fill="auto"/>
          </w:tcPr>
          <w:p w:rsidR="001B49C0" w:rsidRPr="00AE3B40" w:rsidRDefault="00BF1515" w:rsidP="00F326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 xml:space="preserve">Форсайт-сессия </w:t>
            </w:r>
          </w:p>
          <w:p w:rsidR="00BF1515" w:rsidRPr="00AE3B40" w:rsidRDefault="00BF1515" w:rsidP="00F32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 xml:space="preserve">«Опыта </w:t>
            </w:r>
            <w:r w:rsidRPr="00AE3B4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ET</w:t>
            </w: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: секреты поиска работы для выпускников вузов»</w:t>
            </w:r>
          </w:p>
          <w:p w:rsidR="00BF1515" w:rsidRPr="00AE3B40" w:rsidRDefault="00BF1515" w:rsidP="00F3263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(корпус 1, ауд.</w:t>
            </w:r>
            <w:r w:rsidR="002F4A25" w:rsidRPr="00AE3B40">
              <w:rPr>
                <w:rFonts w:ascii="Times New Roman" w:hAnsi="Times New Roman"/>
                <w:i/>
                <w:sz w:val="26"/>
                <w:szCs w:val="26"/>
              </w:rPr>
              <w:t>1323</w:t>
            </w:r>
            <w:r w:rsidRPr="00AE3B4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:rsidR="00BF1515" w:rsidRPr="00AE3B40" w:rsidRDefault="00BF1515" w:rsidP="00F326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6CF6" w:rsidRPr="00AE3B40" w:rsidRDefault="00166CF6" w:rsidP="00F3263D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77A1D" w:rsidRPr="00AE3B40" w:rsidRDefault="00F77A1D" w:rsidP="00F3263D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Регламент работы конференции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Доклады на заседаниях секций: 5–7 мин.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Доклады на пленарном заседании: 10 –15 мин.</w:t>
      </w:r>
    </w:p>
    <w:p w:rsidR="00166CF6" w:rsidRPr="00AE3B40" w:rsidRDefault="00166CF6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Выступления в прениях: 2–4 мин. </w:t>
      </w:r>
    </w:p>
    <w:p w:rsidR="00166CF6" w:rsidRPr="00AE3B40" w:rsidRDefault="00166CF6" w:rsidP="00F326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Участие в конференции возможно, в том числе, дистанционно (инструмент видеосвязи – Яндекс Телемост).</w:t>
      </w:r>
    </w:p>
    <w:p w:rsidR="00166CF6" w:rsidRPr="00AE3B40" w:rsidRDefault="00166CF6" w:rsidP="00F326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  <w:u w:val="single"/>
        </w:rPr>
        <w:t>ОБРАТИТЕ ВНИМАНИЕ</w:t>
      </w:r>
      <w:r w:rsidRPr="00AE3B40">
        <w:rPr>
          <w:rFonts w:ascii="Times New Roman" w:hAnsi="Times New Roman"/>
          <w:sz w:val="26"/>
          <w:szCs w:val="26"/>
        </w:rPr>
        <w:t xml:space="preserve"> – подключение онлайн через </w:t>
      </w:r>
      <w:r w:rsidRPr="00AE3B40">
        <w:rPr>
          <w:rFonts w:ascii="Times New Roman" w:hAnsi="Times New Roman"/>
          <w:b/>
          <w:sz w:val="26"/>
          <w:szCs w:val="26"/>
          <w:u w:val="single"/>
        </w:rPr>
        <w:t>мобильное устройство,</w:t>
      </w:r>
      <w:r w:rsidRPr="00AE3B40">
        <w:rPr>
          <w:rFonts w:ascii="Times New Roman" w:hAnsi="Times New Roman"/>
          <w:sz w:val="26"/>
          <w:szCs w:val="26"/>
        </w:rPr>
        <w:t xml:space="preserve"> возможно только при скаченном на телефон приложении </w:t>
      </w:r>
      <w:r w:rsidRPr="00AE3B40">
        <w:rPr>
          <w:rStyle w:val="ph"/>
          <w:rFonts w:ascii="Times New Roman" w:hAnsi="Times New Roman"/>
          <w:color w:val="000000"/>
          <w:sz w:val="26"/>
          <w:szCs w:val="26"/>
          <w:shd w:val="clear" w:color="auto" w:fill="FFFFFF"/>
        </w:rPr>
        <w:t>Яндекс Телемост (для </w:t>
      </w:r>
      <w:hyperlink r:id="rId10" w:tgtFrame="_blank" w:history="1">
        <w:r w:rsidRPr="00AE3B40">
          <w:rPr>
            <w:rStyle w:val="ae"/>
            <w:rFonts w:ascii="Times New Roman" w:hAnsi="Times New Roman"/>
            <w:color w:val="0044BB"/>
            <w:sz w:val="26"/>
            <w:szCs w:val="26"/>
            <w:shd w:val="clear" w:color="auto" w:fill="FFFFFF"/>
          </w:rPr>
          <w:t>Android</w:t>
        </w:r>
      </w:hyperlink>
      <w:r w:rsidRPr="00AE3B40">
        <w:rPr>
          <w:rStyle w:val="ph"/>
          <w:rFonts w:ascii="Times New Roman" w:hAnsi="Times New Roman"/>
          <w:color w:val="000000"/>
          <w:sz w:val="26"/>
          <w:szCs w:val="26"/>
          <w:shd w:val="clear" w:color="auto" w:fill="FFFFFF"/>
        </w:rPr>
        <w:t> и </w:t>
      </w:r>
      <w:hyperlink r:id="rId11" w:tgtFrame="_blank" w:history="1">
        <w:r w:rsidRPr="00AE3B40">
          <w:rPr>
            <w:rStyle w:val="ae"/>
            <w:rFonts w:ascii="Times New Roman" w:hAnsi="Times New Roman"/>
            <w:color w:val="0044BB"/>
            <w:sz w:val="26"/>
            <w:szCs w:val="26"/>
            <w:shd w:val="clear" w:color="auto" w:fill="FFFFFF"/>
          </w:rPr>
          <w:t>iOS</w:t>
        </w:r>
      </w:hyperlink>
      <w:r w:rsidRPr="00AE3B40">
        <w:rPr>
          <w:rStyle w:val="ph"/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AE3B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66CF6" w:rsidRPr="00AE3B40" w:rsidRDefault="00166CF6" w:rsidP="00F326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Ссылки для подключения размещены в плане работы конференции. </w:t>
      </w:r>
    </w:p>
    <w:p w:rsidR="00166CF6" w:rsidRPr="00AE3B40" w:rsidRDefault="00166CF6" w:rsidP="00F326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По всем индивидуальным вопросам участия в конференции можно обратиться по тел. (8452)65-36-79, 65-36-78, а также по </w:t>
      </w:r>
      <w:r w:rsidRPr="00AE3B40">
        <w:rPr>
          <w:rFonts w:ascii="Times New Roman" w:hAnsi="Times New Roman"/>
          <w:sz w:val="26"/>
          <w:szCs w:val="26"/>
          <w:lang w:val="en-US"/>
        </w:rPr>
        <w:t>e</w:t>
      </w:r>
      <w:r w:rsidRPr="00AE3B40">
        <w:rPr>
          <w:rFonts w:ascii="Times New Roman" w:hAnsi="Times New Roman"/>
          <w:sz w:val="26"/>
          <w:szCs w:val="26"/>
        </w:rPr>
        <w:t>-</w:t>
      </w:r>
      <w:r w:rsidRPr="00AE3B40">
        <w:rPr>
          <w:rFonts w:ascii="Times New Roman" w:hAnsi="Times New Roman"/>
          <w:sz w:val="26"/>
          <w:szCs w:val="26"/>
          <w:lang w:val="en-US"/>
        </w:rPr>
        <w:t>mail</w:t>
      </w:r>
      <w:r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i/>
          <w:sz w:val="26"/>
          <w:szCs w:val="26"/>
          <w:shd w:val="clear" w:color="auto" w:fill="FFFFFF"/>
        </w:rPr>
        <w:t>dekgmu-piu@ranepa.ru</w:t>
      </w:r>
    </w:p>
    <w:p w:rsidR="0032229E" w:rsidRPr="00AE3B40" w:rsidRDefault="00166CF6" w:rsidP="00F3263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br w:type="page" w:clear="all"/>
      </w:r>
    </w:p>
    <w:p w:rsidR="0032229E" w:rsidRPr="00AE3B40" w:rsidRDefault="0032229E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F75C5D" w:rsidRPr="00AE3B40" w:rsidRDefault="00F75C5D" w:rsidP="00F3263D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AE3B40">
        <w:rPr>
          <w:rFonts w:ascii="Times New Roman" w:hAnsi="Times New Roman"/>
          <w:b/>
          <w:caps/>
          <w:sz w:val="26"/>
          <w:szCs w:val="26"/>
        </w:rPr>
        <w:t>Порядок работы конференции:</w:t>
      </w:r>
    </w:p>
    <w:p w:rsidR="001462FF" w:rsidRPr="00AE3B40" w:rsidRDefault="001462FF" w:rsidP="00F3263D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F75C5D" w:rsidRPr="00AE3B40" w:rsidRDefault="001462FF" w:rsidP="00F3263D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6 февраля 2026</w:t>
      </w:r>
      <w:r w:rsidR="00CA33E0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г.</w:t>
      </w:r>
    </w:p>
    <w:p w:rsidR="001462FF" w:rsidRPr="00AE3B40" w:rsidRDefault="001462FF" w:rsidP="00F3263D">
      <w:pPr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F75C5D" w:rsidRPr="00AE3B40" w:rsidRDefault="00F75C5D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9.0</w:t>
      </w:r>
      <w:r w:rsidR="009F4251" w:rsidRPr="00AE3B40">
        <w:rPr>
          <w:rFonts w:ascii="Times New Roman" w:hAnsi="Times New Roman"/>
          <w:sz w:val="26"/>
          <w:szCs w:val="26"/>
        </w:rPr>
        <w:t xml:space="preserve">0 – регистрация участников </w:t>
      </w:r>
      <w:r w:rsidR="008D07B5" w:rsidRPr="00AE3B40">
        <w:rPr>
          <w:rFonts w:ascii="Times New Roman" w:hAnsi="Times New Roman"/>
          <w:sz w:val="26"/>
          <w:szCs w:val="26"/>
        </w:rPr>
        <w:t xml:space="preserve">1 корпус, </w:t>
      </w:r>
      <w:r w:rsidR="009F4251"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hAnsi="Times New Roman"/>
          <w:sz w:val="26"/>
          <w:szCs w:val="26"/>
        </w:rPr>
        <w:t>фойе</w:t>
      </w:r>
      <w:r w:rsidR="008D07B5" w:rsidRPr="00AE3B40">
        <w:rPr>
          <w:rFonts w:ascii="Times New Roman" w:hAnsi="Times New Roman"/>
          <w:sz w:val="26"/>
          <w:szCs w:val="26"/>
        </w:rPr>
        <w:t xml:space="preserve"> 2 этаж</w:t>
      </w:r>
      <w:r w:rsidRPr="00AE3B40">
        <w:rPr>
          <w:rFonts w:ascii="Times New Roman" w:hAnsi="Times New Roman"/>
          <w:sz w:val="26"/>
          <w:szCs w:val="26"/>
        </w:rPr>
        <w:t xml:space="preserve">); </w:t>
      </w:r>
    </w:p>
    <w:p w:rsidR="00F75C5D" w:rsidRPr="00AE3B40" w:rsidRDefault="00F75C5D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10.00 – 1</w:t>
      </w:r>
      <w:r w:rsidR="008D07B5" w:rsidRPr="00AE3B40">
        <w:rPr>
          <w:rFonts w:ascii="Times New Roman" w:hAnsi="Times New Roman"/>
          <w:sz w:val="26"/>
          <w:szCs w:val="26"/>
        </w:rPr>
        <w:t>2</w:t>
      </w:r>
      <w:r w:rsidRPr="00AE3B40">
        <w:rPr>
          <w:rFonts w:ascii="Times New Roman" w:hAnsi="Times New Roman"/>
          <w:sz w:val="26"/>
          <w:szCs w:val="26"/>
        </w:rPr>
        <w:t>.</w:t>
      </w:r>
      <w:r w:rsidR="008D07B5" w:rsidRPr="00AE3B40">
        <w:rPr>
          <w:rFonts w:ascii="Times New Roman" w:hAnsi="Times New Roman"/>
          <w:sz w:val="26"/>
          <w:szCs w:val="26"/>
        </w:rPr>
        <w:t>00</w:t>
      </w:r>
      <w:r w:rsidRPr="00AE3B40">
        <w:rPr>
          <w:rFonts w:ascii="Times New Roman" w:hAnsi="Times New Roman"/>
          <w:sz w:val="26"/>
          <w:szCs w:val="26"/>
        </w:rPr>
        <w:t xml:space="preserve"> – открытие конференции, пленарное заседание (аудитория 1212);  </w:t>
      </w:r>
    </w:p>
    <w:p w:rsidR="000C7DDC" w:rsidRPr="00AE3B40" w:rsidRDefault="00F75C5D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1</w:t>
      </w:r>
      <w:r w:rsidR="008D07B5" w:rsidRPr="00AE3B40">
        <w:rPr>
          <w:rFonts w:ascii="Times New Roman" w:hAnsi="Times New Roman"/>
          <w:sz w:val="26"/>
          <w:szCs w:val="26"/>
        </w:rPr>
        <w:t>2</w:t>
      </w:r>
      <w:r w:rsidRPr="00AE3B40">
        <w:rPr>
          <w:rFonts w:ascii="Times New Roman" w:hAnsi="Times New Roman"/>
          <w:sz w:val="26"/>
          <w:szCs w:val="26"/>
        </w:rPr>
        <w:t>.</w:t>
      </w:r>
      <w:r w:rsidR="008D07B5" w:rsidRPr="00AE3B40">
        <w:rPr>
          <w:rFonts w:ascii="Times New Roman" w:hAnsi="Times New Roman"/>
          <w:sz w:val="26"/>
          <w:szCs w:val="26"/>
        </w:rPr>
        <w:t>0</w:t>
      </w:r>
      <w:r w:rsidRPr="00AE3B40">
        <w:rPr>
          <w:rFonts w:ascii="Times New Roman" w:hAnsi="Times New Roman"/>
          <w:sz w:val="26"/>
          <w:szCs w:val="26"/>
        </w:rPr>
        <w:t>0 – 1</w:t>
      </w:r>
      <w:r w:rsidR="000C7DDC" w:rsidRPr="00AE3B40">
        <w:rPr>
          <w:rFonts w:ascii="Times New Roman" w:hAnsi="Times New Roman"/>
          <w:sz w:val="26"/>
          <w:szCs w:val="26"/>
        </w:rPr>
        <w:t>6</w:t>
      </w:r>
      <w:r w:rsidRPr="00AE3B40">
        <w:rPr>
          <w:rFonts w:ascii="Times New Roman" w:hAnsi="Times New Roman"/>
          <w:sz w:val="26"/>
          <w:szCs w:val="26"/>
        </w:rPr>
        <w:t>.00 – работа секций</w:t>
      </w:r>
      <w:r w:rsidR="000C7DDC" w:rsidRPr="00AE3B40">
        <w:rPr>
          <w:rFonts w:ascii="Times New Roman" w:hAnsi="Times New Roman"/>
          <w:sz w:val="26"/>
          <w:szCs w:val="26"/>
        </w:rPr>
        <w:t>.</w:t>
      </w:r>
    </w:p>
    <w:p w:rsidR="000C7DDC" w:rsidRPr="00AE3B40" w:rsidRDefault="000C7DDC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0CC3" w:rsidRPr="00AE3B40" w:rsidRDefault="00F75C5D" w:rsidP="00F3263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 </w:t>
      </w:r>
    </w:p>
    <w:p w:rsidR="006E3AEB" w:rsidRPr="00AE3B40" w:rsidRDefault="006E3AEB" w:rsidP="00F3263D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AE3B40">
        <w:rPr>
          <w:rFonts w:ascii="Times New Roman" w:hAnsi="Times New Roman"/>
          <w:b/>
          <w:caps/>
          <w:sz w:val="26"/>
          <w:szCs w:val="26"/>
        </w:rPr>
        <w:t>Регистрация участников</w:t>
      </w:r>
    </w:p>
    <w:p w:rsidR="006E3AEB" w:rsidRPr="00AE3B40" w:rsidRDefault="006E3AEB" w:rsidP="00F32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9:00 регистрация участников, открытие конференции)</w:t>
      </w:r>
    </w:p>
    <w:p w:rsidR="00F75AD8" w:rsidRPr="00AE3B40" w:rsidRDefault="00F75AD8" w:rsidP="00F3263D">
      <w:pPr>
        <w:spacing w:after="0" w:line="240" w:lineRule="auto"/>
        <w:ind w:right="-1"/>
        <w:contextualSpacing/>
        <w:rPr>
          <w:rFonts w:ascii="Times New Roman" w:hAnsi="Times New Roman"/>
          <w:b/>
          <w:sz w:val="26"/>
          <w:szCs w:val="26"/>
        </w:rPr>
      </w:pPr>
    </w:p>
    <w:p w:rsidR="000C6E7E" w:rsidRPr="00AE3B40" w:rsidRDefault="006B46EF" w:rsidP="00F3263D">
      <w:pPr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ВЫСТУПЛЕНИЯ НА ПЛЕНАРНОМ ЗАСЕДАНИИ</w:t>
      </w:r>
    </w:p>
    <w:p w:rsidR="000C6E7E" w:rsidRPr="00AE3B40" w:rsidRDefault="000C6E7E" w:rsidP="00F3263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10</w:t>
      </w:r>
      <w:r w:rsidR="0043083E" w:rsidRPr="00AE3B40">
        <w:rPr>
          <w:rFonts w:ascii="Times New Roman" w:hAnsi="Times New Roman"/>
          <w:b/>
          <w:sz w:val="26"/>
          <w:szCs w:val="26"/>
        </w:rPr>
        <w:t>.0</w:t>
      </w:r>
      <w:r w:rsidRPr="00AE3B40">
        <w:rPr>
          <w:rFonts w:ascii="Times New Roman" w:hAnsi="Times New Roman"/>
          <w:b/>
          <w:sz w:val="26"/>
          <w:szCs w:val="26"/>
        </w:rPr>
        <w:t>0, корпус 1, ул. Московская, 164, ауд. 12</w:t>
      </w:r>
      <w:r w:rsidR="00B62DE7" w:rsidRPr="00AE3B40">
        <w:rPr>
          <w:rFonts w:ascii="Times New Roman" w:hAnsi="Times New Roman"/>
          <w:b/>
          <w:sz w:val="26"/>
          <w:szCs w:val="26"/>
        </w:rPr>
        <w:t>30</w:t>
      </w:r>
      <w:r w:rsidRPr="00AE3B40">
        <w:rPr>
          <w:rFonts w:ascii="Times New Roman" w:hAnsi="Times New Roman"/>
          <w:b/>
          <w:sz w:val="26"/>
          <w:szCs w:val="26"/>
        </w:rPr>
        <w:t>)</w:t>
      </w:r>
    </w:p>
    <w:p w:rsidR="000C6E7E" w:rsidRPr="00AE3B40" w:rsidRDefault="000C6E7E" w:rsidP="00F3263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94783" w:rsidRPr="00AE3B40" w:rsidRDefault="00D94783" w:rsidP="00F3263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C6E7E" w:rsidRPr="00AE3B40" w:rsidRDefault="000C6E7E" w:rsidP="000A4615">
      <w:pPr>
        <w:spacing w:after="0" w:line="240" w:lineRule="auto"/>
        <w:ind w:firstLine="993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ПРИВЕТСТВЕННОЕ СЛОВО</w:t>
      </w:r>
    </w:p>
    <w:p w:rsidR="000C6E7E" w:rsidRPr="00AE3B40" w:rsidRDefault="000C6E7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Чепляев Виктор Леонидович – </w:t>
      </w:r>
      <w:r w:rsidR="00607FDB" w:rsidRPr="00AE3B40">
        <w:rPr>
          <w:rFonts w:ascii="Times New Roman" w:hAnsi="Times New Roman"/>
          <w:sz w:val="26"/>
          <w:szCs w:val="26"/>
        </w:rPr>
        <w:t>и.о</w:t>
      </w:r>
      <w:r w:rsidR="00607FDB" w:rsidRPr="00AE3B40">
        <w:rPr>
          <w:rFonts w:ascii="Times New Roman" w:hAnsi="Times New Roman"/>
          <w:b/>
          <w:sz w:val="26"/>
          <w:szCs w:val="26"/>
        </w:rPr>
        <w:t>.</w:t>
      </w:r>
      <w:r w:rsidR="00C25CF7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директор</w:t>
      </w:r>
      <w:r w:rsidR="00607FDB" w:rsidRPr="00AE3B40">
        <w:rPr>
          <w:rFonts w:ascii="Times New Roman" w:hAnsi="Times New Roman"/>
          <w:sz w:val="26"/>
          <w:szCs w:val="26"/>
        </w:rPr>
        <w:t>а</w:t>
      </w:r>
      <w:r w:rsidRPr="00AE3B40">
        <w:rPr>
          <w:rFonts w:ascii="Times New Roman" w:hAnsi="Times New Roman"/>
          <w:sz w:val="26"/>
          <w:szCs w:val="26"/>
        </w:rPr>
        <w:t xml:space="preserve"> 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>а РАНХиГС, канд</w:t>
      </w:r>
      <w:r w:rsidR="00770B66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социологических наук, доцент</w:t>
      </w:r>
      <w:r w:rsidR="00D959C4" w:rsidRPr="00AE3B40">
        <w:rPr>
          <w:rFonts w:ascii="Times New Roman" w:hAnsi="Times New Roman"/>
          <w:sz w:val="26"/>
          <w:szCs w:val="26"/>
        </w:rPr>
        <w:t>.</w:t>
      </w:r>
    </w:p>
    <w:p w:rsidR="0043083E" w:rsidRPr="00AE3B40" w:rsidRDefault="0043083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959C4" w:rsidRPr="00AE3B40" w:rsidRDefault="00D959C4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Абакумов Олег Юрьевич – </w:t>
      </w:r>
      <w:r w:rsidRPr="00AE3B40">
        <w:rPr>
          <w:rFonts w:ascii="Times New Roman" w:hAnsi="Times New Roman"/>
          <w:sz w:val="26"/>
          <w:szCs w:val="26"/>
        </w:rPr>
        <w:t xml:space="preserve">начальник научно-организационного отдела 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>филиал</w:t>
      </w:r>
      <w:r w:rsidRPr="00AE3B40">
        <w:rPr>
          <w:rFonts w:ascii="Times New Roman" w:hAnsi="Times New Roman"/>
          <w:sz w:val="26"/>
          <w:szCs w:val="26"/>
        </w:rPr>
        <w:t>а РАНХиГС, кандидат исторических наук, доцент.</w:t>
      </w:r>
    </w:p>
    <w:p w:rsidR="00D959C4" w:rsidRPr="00AE3B40" w:rsidRDefault="00D959C4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C6E7E" w:rsidRPr="00AE3B40" w:rsidRDefault="000C6E7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уркова Ирина Юрьевна – </w:t>
      </w:r>
      <w:r w:rsidRPr="00AE3B40">
        <w:rPr>
          <w:rFonts w:ascii="Times New Roman" w:hAnsi="Times New Roman"/>
          <w:sz w:val="26"/>
          <w:szCs w:val="26"/>
        </w:rPr>
        <w:t xml:space="preserve">декан факультета государственного и муниципального управления 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>филиал</w:t>
      </w:r>
      <w:r w:rsidRPr="00AE3B40">
        <w:rPr>
          <w:rFonts w:ascii="Times New Roman" w:hAnsi="Times New Roman"/>
          <w:sz w:val="26"/>
          <w:szCs w:val="26"/>
        </w:rPr>
        <w:t xml:space="preserve">а РАНХиГС, </w:t>
      </w:r>
      <w:r w:rsidR="000744AC" w:rsidRPr="00AE3B40">
        <w:rPr>
          <w:rFonts w:ascii="Times New Roman" w:hAnsi="Times New Roman"/>
          <w:sz w:val="26"/>
          <w:szCs w:val="26"/>
        </w:rPr>
        <w:t>доктор</w:t>
      </w:r>
      <w:r w:rsidRPr="00AE3B40">
        <w:rPr>
          <w:rFonts w:ascii="Times New Roman" w:hAnsi="Times New Roman"/>
          <w:sz w:val="26"/>
          <w:szCs w:val="26"/>
        </w:rPr>
        <w:t xml:space="preserve"> </w:t>
      </w:r>
      <w:r w:rsidR="000744AC" w:rsidRPr="00AE3B40">
        <w:rPr>
          <w:rFonts w:ascii="Times New Roman" w:hAnsi="Times New Roman"/>
          <w:sz w:val="26"/>
          <w:szCs w:val="26"/>
        </w:rPr>
        <w:t>социол</w:t>
      </w:r>
      <w:r w:rsidR="003540E3" w:rsidRPr="00AE3B40">
        <w:rPr>
          <w:rFonts w:ascii="Times New Roman" w:hAnsi="Times New Roman"/>
          <w:sz w:val="26"/>
          <w:szCs w:val="26"/>
        </w:rPr>
        <w:t>огических</w:t>
      </w:r>
      <w:r w:rsidRPr="00AE3B40">
        <w:rPr>
          <w:rFonts w:ascii="Times New Roman" w:hAnsi="Times New Roman"/>
          <w:sz w:val="26"/>
          <w:szCs w:val="26"/>
        </w:rPr>
        <w:t xml:space="preserve"> наук, </w:t>
      </w:r>
      <w:r w:rsidR="008816A3" w:rsidRPr="00AE3B40">
        <w:rPr>
          <w:rFonts w:ascii="Times New Roman" w:hAnsi="Times New Roman"/>
          <w:sz w:val="26"/>
          <w:szCs w:val="26"/>
        </w:rPr>
        <w:t>профессор.</w:t>
      </w:r>
    </w:p>
    <w:p w:rsidR="000C6E7E" w:rsidRPr="00AE3B40" w:rsidRDefault="000C6E7E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CC3462" w:rsidRPr="00AE3B40" w:rsidRDefault="00CC3462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0C6E7E" w:rsidRPr="00AE3B40" w:rsidRDefault="000C6E7E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ДОКЛАДЫ</w:t>
      </w:r>
    </w:p>
    <w:p w:rsidR="00E70638" w:rsidRPr="00AE3B40" w:rsidRDefault="00BF099F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океев Максим Михайлович </w:t>
      </w:r>
      <w:r w:rsidR="008D07B5" w:rsidRPr="00AE3B40">
        <w:rPr>
          <w:rFonts w:ascii="Times New Roman" w:hAnsi="Times New Roman"/>
          <w:b/>
          <w:sz w:val="26"/>
          <w:szCs w:val="26"/>
        </w:rPr>
        <w:t xml:space="preserve">– </w:t>
      </w:r>
      <w:r w:rsidR="008D07B5" w:rsidRPr="00AE3B40">
        <w:rPr>
          <w:rFonts w:ascii="Times New Roman" w:hAnsi="Times New Roman"/>
          <w:sz w:val="26"/>
          <w:szCs w:val="26"/>
        </w:rPr>
        <w:t>кандидат юридических наук, доцент кафедры государственного и муниципального управления</w:t>
      </w:r>
      <w:r w:rsidR="00E70638" w:rsidRPr="00AE3B40">
        <w:rPr>
          <w:rFonts w:ascii="Times New Roman" w:hAnsi="Times New Roman"/>
          <w:sz w:val="26"/>
          <w:szCs w:val="26"/>
        </w:rPr>
        <w:t xml:space="preserve"> 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="00E70638" w:rsidRPr="00AE3B40">
        <w:rPr>
          <w:rFonts w:ascii="Times New Roman" w:hAnsi="Times New Roman"/>
          <w:sz w:val="26"/>
          <w:szCs w:val="26"/>
        </w:rPr>
        <w:t>а РАНХиГС, доктор политических наук, доцент.</w:t>
      </w:r>
    </w:p>
    <w:p w:rsidR="00BF099F" w:rsidRPr="00AE3B40" w:rsidRDefault="00BF099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roboto" w:hAnsi="roboto"/>
          <w:color w:val="000000"/>
          <w:sz w:val="26"/>
          <w:szCs w:val="26"/>
          <w:shd w:val="clear" w:color="auto" w:fill="FFFFFF"/>
        </w:rPr>
        <w:t>«</w:t>
      </w: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Перераспределение полномочий органов публичной власти в регионе: вызовы муниципальной реформы» </w:t>
      </w:r>
    </w:p>
    <w:p w:rsidR="00BF099F" w:rsidRPr="00AE3B40" w:rsidRDefault="00BF099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F099F" w:rsidRPr="00AE3B40" w:rsidRDefault="00BF099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емаев Тимур Вадудович </w:t>
      </w:r>
      <w:r w:rsidRPr="00AE3B40">
        <w:rPr>
          <w:rFonts w:ascii="Times New Roman" w:hAnsi="Times New Roman"/>
          <w:b/>
          <w:sz w:val="26"/>
          <w:szCs w:val="26"/>
        </w:rPr>
        <w:t>–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тор социологических наук, профессор кафедры социологии Финансового Университета при Правительстве Российской Федерации</w:t>
      </w:r>
      <w:r w:rsidR="000659E6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    </w:t>
      </w: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 Коммерциализация социальных услуг для пожилых граждан: ограничения       и перспективы развития.</w:t>
      </w:r>
    </w:p>
    <w:p w:rsidR="00BF099F" w:rsidRPr="00AE3B40" w:rsidRDefault="00BF099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0659E6" w:rsidRPr="00AE3B40" w:rsidRDefault="000659E6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оряев Рамис Заляфович </w:t>
      </w:r>
      <w:r w:rsidRPr="00AE3B40">
        <w:rPr>
          <w:rFonts w:ascii="Times New Roman" w:hAnsi="Times New Roman"/>
          <w:b/>
          <w:sz w:val="26"/>
          <w:szCs w:val="26"/>
        </w:rPr>
        <w:t xml:space="preserve">– </w:t>
      </w:r>
      <w:r w:rsidRPr="00AE3B40">
        <w:rPr>
          <w:rFonts w:ascii="Times New Roman" w:hAnsi="Times New Roman"/>
          <w:sz w:val="26"/>
          <w:szCs w:val="26"/>
        </w:rPr>
        <w:t>заместитель главы администрации Татищевского муниципального района Саратовской области по патриотической работе, участник программы «Наши герои».</w:t>
      </w:r>
    </w:p>
    <w:p w:rsidR="000659E6" w:rsidRPr="00AE3B40" w:rsidRDefault="000659E6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Открытый диалог молодежи и власти: о реализации направлений работы по патриотическому воспитанию на примере Татищевского района. </w:t>
      </w:r>
    </w:p>
    <w:p w:rsidR="000659E6" w:rsidRPr="00AE3B40" w:rsidRDefault="000659E6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86B77" w:rsidRPr="00AE3B40" w:rsidRDefault="00D86B77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услов Иван Владимирович -</w:t>
      </w:r>
      <w:r w:rsidRPr="00AE3B40">
        <w:rPr>
          <w:rFonts w:ascii="Times New Roman" w:hAnsi="Times New Roman"/>
          <w:sz w:val="26"/>
          <w:szCs w:val="26"/>
        </w:rPr>
        <w:t xml:space="preserve"> ведущий аналитик Координационного центра по вопросам формирования у молодежи активной гражданской позиции, </w:t>
      </w:r>
      <w:r w:rsidRPr="00AE3B40">
        <w:rPr>
          <w:rFonts w:ascii="Times New Roman" w:hAnsi="Times New Roman"/>
          <w:sz w:val="26"/>
          <w:szCs w:val="26"/>
        </w:rPr>
        <w:lastRenderedPageBreak/>
        <w:t>предупреждения межнациональных и межконфессиональных конфликтов, противодействия идеологии терроризма и профилактики экстремизма Саратовской государственной юридической академии, доцент кафедры философии, кандидат социологических наук.</w:t>
      </w:r>
    </w:p>
    <w:p w:rsidR="00D86B77" w:rsidRPr="00AE3B40" w:rsidRDefault="00D86B77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беспечение духовной безопасности молодёжной среды (на примере деятельности Координационных центров России).</w:t>
      </w:r>
    </w:p>
    <w:p w:rsidR="00D86B77" w:rsidRPr="00AE3B40" w:rsidRDefault="00D86B77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C3462" w:rsidRPr="00AE3B40" w:rsidRDefault="00CC346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Овинова</w:t>
      </w:r>
      <w:r w:rsidRPr="00AE3B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 xml:space="preserve">Юлия Вячеславовна - </w:t>
      </w:r>
      <w:r w:rsidR="000A64CF" w:rsidRPr="00AE3B40">
        <w:rPr>
          <w:rFonts w:ascii="Times New Roman" w:hAnsi="Times New Roman"/>
          <w:sz w:val="26"/>
          <w:szCs w:val="26"/>
        </w:rPr>
        <w:t>н</w:t>
      </w:r>
      <w:r w:rsidRPr="00AE3B40">
        <w:rPr>
          <w:rFonts w:ascii="Times New Roman" w:hAnsi="Times New Roman"/>
          <w:sz w:val="26"/>
          <w:szCs w:val="26"/>
        </w:rPr>
        <w:t>ачальник отдела анализа и прогнозирования рынка труда и организации мероприятий в сфере занятости населения комитета по труду и занятости населения министерства труда и социальной защиты Саратовской области, канд</w:t>
      </w:r>
      <w:r w:rsidR="000A64CF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социологических наук, доцент.</w:t>
      </w:r>
    </w:p>
    <w:p w:rsidR="001462FF" w:rsidRPr="00AE3B40" w:rsidRDefault="00C5286B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Публичное управление в сфере занятости населения: основные тенденции</w:t>
      </w:r>
    </w:p>
    <w:p w:rsidR="00CC3462" w:rsidRPr="00AE3B40" w:rsidRDefault="00CC346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C6E7E" w:rsidRPr="00AE3B40" w:rsidRDefault="000C6E7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Хлыс</w:t>
      </w:r>
      <w:r w:rsidR="00140F90" w:rsidRPr="00AE3B40">
        <w:rPr>
          <w:rFonts w:ascii="Times New Roman" w:hAnsi="Times New Roman"/>
          <w:b/>
          <w:sz w:val="26"/>
          <w:szCs w:val="26"/>
        </w:rPr>
        <w:t>т</w:t>
      </w:r>
      <w:r w:rsidRPr="00AE3B40">
        <w:rPr>
          <w:rFonts w:ascii="Times New Roman" w:hAnsi="Times New Roman"/>
          <w:b/>
          <w:sz w:val="26"/>
          <w:szCs w:val="26"/>
        </w:rPr>
        <w:t xml:space="preserve">унов Сергей Юрьевич – </w:t>
      </w:r>
      <w:r w:rsidR="00831111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831111" w:rsidRPr="00AE3B40">
        <w:rPr>
          <w:rFonts w:ascii="Times New Roman" w:hAnsi="Times New Roman"/>
          <w:sz w:val="26"/>
          <w:szCs w:val="26"/>
        </w:rPr>
        <w:t>директор</w:t>
      </w:r>
      <w:r w:rsidR="00831111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831111" w:rsidRPr="00AE3B40">
        <w:rPr>
          <w:rFonts w:ascii="Times New Roman" w:eastAsia="Arial" w:hAnsi="Times New Roman"/>
          <w:color w:val="171520"/>
          <w:sz w:val="26"/>
          <w:szCs w:val="26"/>
        </w:rPr>
        <w:t>Ц</w:t>
      </w:r>
      <w:r w:rsidR="00831111" w:rsidRPr="00AE3B40">
        <w:rPr>
          <w:rFonts w:ascii="Times New Roman" w:hAnsi="Times New Roman"/>
          <w:sz w:val="26"/>
          <w:szCs w:val="26"/>
        </w:rPr>
        <w:t xml:space="preserve">ентра психолого-экономических исследований, </w:t>
      </w:r>
      <w:r w:rsidRPr="00AE3B40">
        <w:rPr>
          <w:rFonts w:ascii="Times New Roman" w:hAnsi="Times New Roman"/>
          <w:sz w:val="26"/>
          <w:szCs w:val="26"/>
        </w:rPr>
        <w:t>профессор кафедры политических наук</w:t>
      </w:r>
      <w:r w:rsidR="00831111" w:rsidRPr="00AE3B40">
        <w:rPr>
          <w:rFonts w:ascii="Times New Roman" w:hAnsi="Times New Roman"/>
          <w:sz w:val="26"/>
          <w:szCs w:val="26"/>
        </w:rPr>
        <w:t xml:space="preserve">, </w:t>
      </w:r>
      <w:r w:rsidRPr="00AE3B40">
        <w:rPr>
          <w:rFonts w:ascii="Times New Roman" w:hAnsi="Times New Roman"/>
          <w:sz w:val="26"/>
          <w:szCs w:val="26"/>
        </w:rPr>
        <w:t xml:space="preserve">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 xml:space="preserve">а РАНХиГС, </w:t>
      </w:r>
      <w:r w:rsidR="00831111" w:rsidRPr="00AE3B40">
        <w:rPr>
          <w:rFonts w:ascii="Times New Roman" w:hAnsi="Times New Roman"/>
          <w:sz w:val="26"/>
          <w:szCs w:val="26"/>
        </w:rPr>
        <w:t>доктор полит</w:t>
      </w:r>
      <w:r w:rsidR="003706AD" w:rsidRPr="00AE3B40">
        <w:rPr>
          <w:rFonts w:ascii="Times New Roman" w:hAnsi="Times New Roman"/>
          <w:sz w:val="26"/>
          <w:szCs w:val="26"/>
        </w:rPr>
        <w:t xml:space="preserve">ических </w:t>
      </w:r>
      <w:r w:rsidR="00831111" w:rsidRPr="00AE3B40">
        <w:rPr>
          <w:rFonts w:ascii="Times New Roman" w:hAnsi="Times New Roman"/>
          <w:sz w:val="26"/>
          <w:szCs w:val="26"/>
        </w:rPr>
        <w:t>наук, доцент</w:t>
      </w:r>
      <w:r w:rsidR="00660B90" w:rsidRPr="00AE3B40">
        <w:rPr>
          <w:rFonts w:ascii="Times New Roman" w:hAnsi="Times New Roman"/>
          <w:sz w:val="26"/>
          <w:szCs w:val="26"/>
        </w:rPr>
        <w:t>.</w:t>
      </w:r>
    </w:p>
    <w:p w:rsidR="000C6E7E" w:rsidRPr="00AE3B40" w:rsidRDefault="00660B90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Социальные платформы и экосистемы как инструмент</w:t>
      </w:r>
      <w:r w:rsidR="00630CE4"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ы</w:t>
      </w:r>
      <w:r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отчуждения субъективности</w:t>
      </w:r>
      <w:r w:rsidR="000C6E7E"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.</w:t>
      </w:r>
    </w:p>
    <w:p w:rsidR="000C6E7E" w:rsidRPr="00AE3B40" w:rsidRDefault="000C6E7E" w:rsidP="00F3263D">
      <w:pPr>
        <w:spacing w:after="0" w:line="240" w:lineRule="auto"/>
        <w:ind w:left="142" w:right="-1" w:firstLine="709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30E12" w:rsidRPr="00AE3B40" w:rsidRDefault="00030E12" w:rsidP="00F3263D">
      <w:pPr>
        <w:spacing w:after="0" w:line="240" w:lineRule="auto"/>
        <w:ind w:left="142" w:right="-1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РАБОТА СЕКЦИЙ</w:t>
      </w:r>
    </w:p>
    <w:p w:rsidR="000A368D" w:rsidRPr="00AE3B40" w:rsidRDefault="000A368D" w:rsidP="00F3263D">
      <w:pPr>
        <w:spacing w:after="0" w:line="240" w:lineRule="auto"/>
        <w:ind w:left="142" w:right="-1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4777" w:rsidRPr="00AE3B40" w:rsidRDefault="000A4615" w:rsidP="000A46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bCs/>
          <w:iCs/>
          <w:sz w:val="26"/>
          <w:szCs w:val="26"/>
        </w:rPr>
        <w:t xml:space="preserve">КОНЦЕПТ-ПРЕЗЕНТАЦИЯ </w:t>
      </w:r>
      <w:r w:rsidRPr="00AE3B40">
        <w:rPr>
          <w:rFonts w:ascii="Times New Roman" w:hAnsi="Times New Roman"/>
          <w:b/>
          <w:sz w:val="26"/>
          <w:szCs w:val="26"/>
        </w:rPr>
        <w:t xml:space="preserve">«ПРОЕКТНЫЕ СТУДЕНЧЕСКИЕ ИНИЦИАТИВЫ В МУНИЦИПАЛЬНОМ УПРАВЛЕНИИ:  </w:t>
      </w:r>
    </w:p>
    <w:tbl>
      <w:tblPr>
        <w:tblW w:w="0" w:type="auto"/>
        <w:tblInd w:w="4564" w:type="dxa"/>
        <w:tblLook w:val="00A0" w:firstRow="1" w:lastRow="0" w:firstColumn="1" w:lastColumn="0" w:noHBand="0" w:noVBand="0"/>
      </w:tblPr>
      <w:tblGrid>
        <w:gridCol w:w="2395"/>
      </w:tblGrid>
      <w:tr w:rsidR="00484777" w:rsidRPr="00AE3B40" w:rsidTr="00B62DE7">
        <w:tc>
          <w:tcPr>
            <w:tcW w:w="2395" w:type="dxa"/>
          </w:tcPr>
          <w:p w:rsidR="00484777" w:rsidRPr="00AE3B40" w:rsidRDefault="000A4615" w:rsidP="00F3263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-ПРОЕКТИРУЙ!</w:t>
            </w:r>
          </w:p>
        </w:tc>
      </w:tr>
      <w:tr w:rsidR="00484777" w:rsidRPr="00AE3B40" w:rsidTr="00484777">
        <w:tc>
          <w:tcPr>
            <w:tcW w:w="2395" w:type="dxa"/>
          </w:tcPr>
          <w:p w:rsidR="00484777" w:rsidRPr="00AE3B40" w:rsidRDefault="000A4615" w:rsidP="00F3263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-СОЗИДАЙ!</w:t>
            </w:r>
          </w:p>
        </w:tc>
      </w:tr>
      <w:tr w:rsidR="00484777" w:rsidRPr="00AE3B40" w:rsidTr="00484777">
        <w:tc>
          <w:tcPr>
            <w:tcW w:w="2395" w:type="dxa"/>
          </w:tcPr>
          <w:p w:rsidR="00484777" w:rsidRPr="00AE3B40" w:rsidRDefault="000A4615" w:rsidP="00F3263D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6"/>
                <w:szCs w:val="26"/>
              </w:rPr>
            </w:pPr>
            <w:r w:rsidRPr="00AE3B40">
              <w:rPr>
                <w:rFonts w:ascii="Times New Roman" w:hAnsi="Times New Roman"/>
                <w:b/>
                <w:sz w:val="26"/>
                <w:szCs w:val="26"/>
              </w:rPr>
              <w:t>-РАЗВИВАЙ!»</w:t>
            </w:r>
          </w:p>
        </w:tc>
      </w:tr>
    </w:tbl>
    <w:p w:rsidR="00E70638" w:rsidRPr="00AE3B40" w:rsidRDefault="00E70638" w:rsidP="00F326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1.00, корпус 1, ул. Московская, 164, ауд. 1252)</w:t>
      </w:r>
    </w:p>
    <w:p w:rsidR="00E70638" w:rsidRPr="00AE3B40" w:rsidRDefault="00E70638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70638" w:rsidRPr="00AE3B40" w:rsidRDefault="00E70638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Модераторы: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bookmarkStart w:id="1" w:name="_Hlk95130860"/>
      <w:r w:rsidRPr="00AE3B40">
        <w:rPr>
          <w:rFonts w:ascii="Times New Roman" w:hAnsi="Times New Roman"/>
          <w:b/>
          <w:sz w:val="26"/>
          <w:szCs w:val="26"/>
        </w:rPr>
        <w:t>Тэйслина Оксана Геннадиевна</w:t>
      </w:r>
      <w:r w:rsidRPr="00AE3B40">
        <w:rPr>
          <w:rFonts w:ascii="Times New Roman" w:hAnsi="Times New Roman"/>
          <w:sz w:val="26"/>
          <w:szCs w:val="26"/>
        </w:rPr>
        <w:t xml:space="preserve"> –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.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руководитель научно-исследовательской группы «Студенческий проектный офис» при Ассоциации «Совет муниципальных образований Саратовской области».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Данилова Светлана Николаевна</w:t>
      </w:r>
      <w:r w:rsidRPr="00AE3B40">
        <w:rPr>
          <w:rFonts w:ascii="Times New Roman" w:hAnsi="Times New Roman"/>
          <w:sz w:val="26"/>
          <w:szCs w:val="26"/>
        </w:rPr>
        <w:t xml:space="preserve"> -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.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.</w:t>
      </w:r>
    </w:p>
    <w:bookmarkEnd w:id="1"/>
    <w:p w:rsidR="00484777" w:rsidRPr="00AE3B40" w:rsidRDefault="00484777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 xml:space="preserve">Внешние эксперты: 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iCs/>
          <w:sz w:val="26"/>
          <w:szCs w:val="26"/>
        </w:rPr>
        <w:t>Жуковская Людмила Петровна</w:t>
      </w:r>
      <w:r w:rsidRPr="00AE3B40">
        <w:rPr>
          <w:rFonts w:ascii="Times New Roman" w:hAnsi="Times New Roman"/>
          <w:bCs/>
          <w:iCs/>
          <w:sz w:val="26"/>
          <w:szCs w:val="26"/>
        </w:rPr>
        <w:t xml:space="preserve"> – председатель Ассоциации «Совет муниципальных образований Саратовской области»;</w:t>
      </w:r>
    </w:p>
    <w:p w:rsidR="008144DD" w:rsidRPr="00AE3B40" w:rsidRDefault="008144DD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Лукашева Татьяна Сергеевна</w:t>
      </w:r>
      <w:r w:rsidRPr="00AE3B40">
        <w:rPr>
          <w:rFonts w:ascii="Times New Roman" w:hAnsi="Times New Roman"/>
          <w:sz w:val="26"/>
          <w:szCs w:val="26"/>
        </w:rPr>
        <w:t xml:space="preserve"> - депутат Совета депутатов Красноярского муниципального образования Энгельсского муниципального района Саратовской области;</w:t>
      </w:r>
    </w:p>
    <w:p w:rsidR="008144DD" w:rsidRPr="00AE3B40" w:rsidRDefault="008144DD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аслова Наталья Михайловна - </w:t>
      </w:r>
      <w:r w:rsidRPr="00AE3B40">
        <w:rPr>
          <w:rFonts w:ascii="Times New Roman" w:hAnsi="Times New Roman"/>
          <w:sz w:val="26"/>
          <w:szCs w:val="26"/>
        </w:rPr>
        <w:t>консультант по проектной деятельности</w:t>
      </w:r>
      <w:r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Pr="00AE3B40">
        <w:rPr>
          <w:rFonts w:ascii="Times New Roman" w:hAnsi="Times New Roman"/>
          <w:bCs/>
          <w:iCs/>
          <w:sz w:val="26"/>
          <w:szCs w:val="26"/>
        </w:rPr>
        <w:t>Ассоциации «Совет муниципальных образований Саратовской области».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Верещак Маргарита Валентиновна – </w:t>
      </w:r>
      <w:r w:rsidRPr="00AE3B40">
        <w:rPr>
          <w:rFonts w:ascii="Times New Roman" w:hAnsi="Times New Roman"/>
          <w:sz w:val="26"/>
          <w:szCs w:val="26"/>
        </w:rPr>
        <w:t>консультант отдела по реализации государственной национальной политики и взаимодействию с религиозными организациями министерства внутренней политики и общественных отношений Саратовской области;</w:t>
      </w:r>
    </w:p>
    <w:p w:rsidR="008144DD" w:rsidRPr="00AE3B40" w:rsidRDefault="008144DD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Деденев Даниил Викторович  –  </w:t>
      </w:r>
      <w:r w:rsidRPr="00AE3B40">
        <w:rPr>
          <w:rFonts w:ascii="Times New Roman" w:hAnsi="Times New Roman"/>
          <w:sz w:val="26"/>
          <w:szCs w:val="26"/>
        </w:rPr>
        <w:t>ру</w:t>
      </w:r>
      <w:r w:rsidRPr="00AE3B40">
        <w:rPr>
          <w:rFonts w:ascii="Times New Roman" w:hAnsi="Times New Roman"/>
          <w:bCs/>
          <w:iCs/>
          <w:sz w:val="26"/>
          <w:szCs w:val="26"/>
        </w:rPr>
        <w:t xml:space="preserve">ководитель областного проектного офиса «СарСпорт.64», эксперт Движения Первых, эксперт </w:t>
      </w:r>
      <w:r w:rsidR="005C1087" w:rsidRPr="00AE3B40">
        <w:rPr>
          <w:rFonts w:ascii="Times New Roman" w:hAnsi="Times New Roman"/>
          <w:bCs/>
          <w:iCs/>
          <w:sz w:val="26"/>
          <w:szCs w:val="26"/>
        </w:rPr>
        <w:t>Агентства</w:t>
      </w:r>
      <w:r w:rsidRPr="00AE3B4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AE3B40">
        <w:rPr>
          <w:rFonts w:ascii="Times New Roman" w:hAnsi="Times New Roman"/>
          <w:bCs/>
          <w:iCs/>
          <w:sz w:val="26"/>
          <w:szCs w:val="26"/>
        </w:rPr>
        <w:lastRenderedPageBreak/>
        <w:t xml:space="preserve">стратегических инициатив, эксперт Международной премии </w:t>
      </w:r>
      <w:hyperlink r:id="rId12" w:history="1">
        <w:r w:rsidRPr="00AE3B40">
          <w:rPr>
            <w:rFonts w:ascii="Times New Roman" w:hAnsi="Times New Roman"/>
            <w:bCs/>
            <w:iCs/>
            <w:sz w:val="26"/>
            <w:szCs w:val="26"/>
          </w:rPr>
          <w:t>#МЫВМЕСТЕ2025</w:t>
        </w:r>
      </w:hyperlink>
      <w:r w:rsidRPr="00AE3B40">
        <w:rPr>
          <w:rFonts w:ascii="Times New Roman" w:hAnsi="Times New Roman"/>
          <w:bCs/>
          <w:iCs/>
          <w:sz w:val="26"/>
          <w:szCs w:val="26"/>
        </w:rPr>
        <w:t>, Президент Саратовской областной студенческой футбольной лиги;</w:t>
      </w:r>
    </w:p>
    <w:p w:rsidR="008144DD" w:rsidRPr="00AE3B40" w:rsidRDefault="008144DD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Внутренние эксперты: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Брянцев Иван Иванович</w:t>
      </w:r>
      <w:r w:rsidRPr="00AE3B40">
        <w:rPr>
          <w:rFonts w:ascii="Times New Roman" w:hAnsi="Times New Roman"/>
          <w:sz w:val="26"/>
          <w:szCs w:val="26"/>
        </w:rPr>
        <w:t xml:space="preserve"> -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   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</w:t>
      </w:r>
      <w:r w:rsidR="00827851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соц</w:t>
      </w:r>
      <w:r w:rsidR="00827851" w:rsidRPr="00AE3B40">
        <w:rPr>
          <w:rFonts w:ascii="Times New Roman" w:hAnsi="Times New Roman"/>
          <w:sz w:val="26"/>
          <w:szCs w:val="26"/>
        </w:rPr>
        <w:t>иологических наук,</w:t>
      </w:r>
      <w:r w:rsidRPr="00AE3B40">
        <w:rPr>
          <w:rFonts w:ascii="Times New Roman" w:hAnsi="Times New Roman"/>
          <w:sz w:val="26"/>
          <w:szCs w:val="26"/>
        </w:rPr>
        <w:t xml:space="preserve"> доцент;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Данилова Светлана Николаевна</w:t>
      </w:r>
      <w:r w:rsidRPr="00AE3B40">
        <w:rPr>
          <w:rFonts w:ascii="Times New Roman" w:hAnsi="Times New Roman"/>
          <w:sz w:val="26"/>
          <w:szCs w:val="26"/>
        </w:rPr>
        <w:t xml:space="preserve"> -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</w:t>
      </w:r>
      <w:r w:rsidR="00827851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.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амлина Екатерина Анатольевна </w:t>
      </w:r>
      <w:r w:rsidRPr="00AE3B40">
        <w:rPr>
          <w:rFonts w:ascii="Times New Roman" w:hAnsi="Times New Roman"/>
          <w:sz w:val="26"/>
          <w:szCs w:val="26"/>
        </w:rPr>
        <w:t xml:space="preserve">– заведующий кафедрой государственного и муниципального управления, </w:t>
      </w:r>
      <w:r w:rsidR="00827851" w:rsidRPr="00AE3B40">
        <w:rPr>
          <w:rFonts w:ascii="Times New Roman" w:hAnsi="Times New Roman"/>
          <w:sz w:val="26"/>
          <w:szCs w:val="26"/>
        </w:rPr>
        <w:t>кандидат социологических наук,</w:t>
      </w:r>
      <w:r w:rsidRPr="00AE3B40">
        <w:rPr>
          <w:rFonts w:ascii="Times New Roman" w:hAnsi="Times New Roman"/>
          <w:sz w:val="26"/>
          <w:szCs w:val="26"/>
        </w:rPr>
        <w:t xml:space="preserve"> доцент;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Мокеев Максим Михайлович</w:t>
      </w:r>
      <w:r w:rsidRPr="00AE3B40">
        <w:rPr>
          <w:rFonts w:ascii="Times New Roman" w:hAnsi="Times New Roman"/>
          <w:sz w:val="26"/>
          <w:szCs w:val="26"/>
        </w:rPr>
        <w:t xml:space="preserve"> -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    </w:t>
      </w:r>
      <w:r w:rsidRPr="00AE3B40">
        <w:rPr>
          <w:rFonts w:ascii="Times New Roman" w:hAnsi="Times New Roman"/>
          <w:sz w:val="26"/>
          <w:szCs w:val="26"/>
        </w:rPr>
        <w:t xml:space="preserve">и муниципального управления, </w:t>
      </w:r>
      <w:r w:rsidR="00827851" w:rsidRPr="00AE3B40">
        <w:rPr>
          <w:rFonts w:ascii="Times New Roman" w:hAnsi="Times New Roman"/>
          <w:sz w:val="26"/>
          <w:szCs w:val="26"/>
        </w:rPr>
        <w:t>кандидат</w:t>
      </w:r>
      <w:r w:rsidRPr="00AE3B40">
        <w:rPr>
          <w:rFonts w:ascii="Times New Roman" w:hAnsi="Times New Roman"/>
          <w:sz w:val="26"/>
          <w:szCs w:val="26"/>
        </w:rPr>
        <w:t xml:space="preserve"> юр</w:t>
      </w:r>
      <w:r w:rsidR="00827851" w:rsidRPr="00AE3B40">
        <w:rPr>
          <w:rFonts w:ascii="Times New Roman" w:hAnsi="Times New Roman"/>
          <w:sz w:val="26"/>
          <w:szCs w:val="26"/>
        </w:rPr>
        <w:t>идических</w:t>
      </w:r>
      <w:r w:rsidRPr="00AE3B40">
        <w:rPr>
          <w:rFonts w:ascii="Times New Roman" w:hAnsi="Times New Roman"/>
          <w:sz w:val="26"/>
          <w:szCs w:val="26"/>
        </w:rPr>
        <w:t xml:space="preserve"> наук, доцент;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Нечаев Валерий Алексеевич – </w:t>
      </w:r>
      <w:r w:rsidRPr="00AE3B40">
        <w:rPr>
          <w:rFonts w:ascii="Times New Roman" w:hAnsi="Times New Roman"/>
          <w:sz w:val="26"/>
          <w:szCs w:val="26"/>
        </w:rPr>
        <w:t>преподаватель СПО кафедры государственного и муниципального управления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Тэйслина Оксана Геннадиевна</w:t>
      </w:r>
      <w:r w:rsidRPr="00AE3B40">
        <w:rPr>
          <w:rFonts w:ascii="Times New Roman" w:hAnsi="Times New Roman"/>
          <w:sz w:val="26"/>
          <w:szCs w:val="26"/>
        </w:rPr>
        <w:t xml:space="preserve"> –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</w:t>
      </w:r>
      <w:r w:rsidR="00827851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руководитель научно-исследовательской группы «Студенческий проектный офис» при Ассоциации «Совет муниципальных образований Саратовской области».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Щербань Елена Геннадьевна</w:t>
      </w:r>
      <w:r w:rsidRPr="00AE3B40">
        <w:rPr>
          <w:rFonts w:ascii="Times New Roman" w:hAnsi="Times New Roman"/>
          <w:sz w:val="26"/>
          <w:szCs w:val="26"/>
        </w:rPr>
        <w:t xml:space="preserve"> - доцент кафедры государственного </w:t>
      </w:r>
      <w:r w:rsidR="006C69A6" w:rsidRPr="00AE3B40">
        <w:rPr>
          <w:rFonts w:ascii="Times New Roman" w:hAnsi="Times New Roman"/>
          <w:sz w:val="26"/>
          <w:szCs w:val="26"/>
        </w:rPr>
        <w:t xml:space="preserve">     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, канд</w:t>
      </w:r>
      <w:r w:rsidR="00827851" w:rsidRPr="00AE3B40">
        <w:rPr>
          <w:rFonts w:ascii="Times New Roman" w:hAnsi="Times New Roman"/>
          <w:sz w:val="26"/>
          <w:szCs w:val="26"/>
        </w:rPr>
        <w:t>идат</w:t>
      </w:r>
      <w:r w:rsidRPr="00AE3B40">
        <w:rPr>
          <w:rFonts w:ascii="Times New Roman" w:hAnsi="Times New Roman"/>
          <w:sz w:val="26"/>
          <w:szCs w:val="26"/>
        </w:rPr>
        <w:t xml:space="preserve">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.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bCs/>
          <w:i/>
          <w:color w:val="000000"/>
          <w:sz w:val="26"/>
          <w:szCs w:val="26"/>
          <w:lang w:eastAsia="ru-RU"/>
        </w:rPr>
      </w:pPr>
      <w:r w:rsidRPr="00AE3B40">
        <w:rPr>
          <w:b/>
          <w:bCs/>
          <w:i/>
          <w:color w:val="000000"/>
          <w:sz w:val="26"/>
          <w:szCs w:val="26"/>
          <w:lang w:eastAsia="ru-RU"/>
        </w:rPr>
        <w:t>Доклады:</w:t>
      </w:r>
    </w:p>
    <w:p w:rsidR="00581D30" w:rsidRPr="00AE3B40" w:rsidRDefault="00581D30" w:rsidP="00945C16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945C16" w:rsidRPr="00AE3B40" w:rsidRDefault="00945C16" w:rsidP="00945C16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>Белопахова Карина Дмитриевна, Маврина Карина Вячеславовна, Винникова Валерия Константиновна, Мастерова Арина Николаевна,</w:t>
      </w:r>
      <w:r w:rsidRPr="00AE3B40">
        <w:rPr>
          <w:sz w:val="26"/>
          <w:szCs w:val="26"/>
        </w:rPr>
        <w:t xml:space="preserve"> 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945C16" w:rsidRPr="00AE3B40" w:rsidRDefault="00945C16" w:rsidP="00945C16">
      <w:pPr>
        <w:tabs>
          <w:tab w:val="center" w:pos="432"/>
          <w:tab w:val="right" w:pos="927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Академия муниципальных лидеров (Муниципальное образование «Город Саратов»)</w:t>
      </w:r>
    </w:p>
    <w:p w:rsidR="00945C16" w:rsidRPr="00AE3B40" w:rsidRDefault="00945C16" w:rsidP="00945C16">
      <w:pPr>
        <w:pStyle w:val="TimesNewRoman"/>
        <w:ind w:left="851"/>
        <w:jc w:val="both"/>
        <w:rPr>
          <w:sz w:val="26"/>
          <w:szCs w:val="26"/>
        </w:rPr>
      </w:pPr>
      <w:r w:rsidRPr="00AE3B40">
        <w:rPr>
          <w:sz w:val="26"/>
          <w:szCs w:val="26"/>
        </w:rPr>
        <w:t>(науч.рук. Тэйслина О.Г., кандидат экономических наук, доцент; куратор от муниципального образования Пилюгина К.Э., директор МКУ «Центр молодежных инициатив» муниципального образования «Город Саратов»)</w:t>
      </w:r>
    </w:p>
    <w:p w:rsidR="00945C16" w:rsidRPr="00AE3B40" w:rsidRDefault="00945C16" w:rsidP="000C5B03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b/>
          <w:sz w:val="26"/>
          <w:szCs w:val="26"/>
        </w:rPr>
      </w:pPr>
      <w:r w:rsidRPr="00AE3B40">
        <w:rPr>
          <w:b/>
          <w:sz w:val="26"/>
          <w:szCs w:val="26"/>
        </w:rPr>
        <w:t>Воронина Юлия Алексеевна, Перелыгина Альбина Сергеевна, Вырыханова Софья Витальевна, Куприянова Алина Сергеевна, Шишкова Анастасия Алексеевна, Ухова Мария Алексеевна, Коршунова Татьяна Андреевна, Астахова Анжелика Сергеевна,</w:t>
      </w:r>
      <w:r w:rsidRPr="00AE3B40">
        <w:rPr>
          <w:sz w:val="26"/>
          <w:szCs w:val="26"/>
        </w:rPr>
        <w:t xml:space="preserve"> 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Многонациональное согласие – залог развития села (проект по проведению многонационального фестиваля «Гастротеатр») (Верхнечернавское муниципальное образование Вольского </w:t>
      </w:r>
      <w:r w:rsidRPr="00AE3B40">
        <w:rPr>
          <w:rStyle w:val="docdata"/>
          <w:rFonts w:ascii="Times New Roman" w:hAnsi="Times New Roman"/>
          <w:bCs/>
          <w:i/>
          <w:color w:val="000000"/>
          <w:sz w:val="26"/>
          <w:szCs w:val="26"/>
        </w:rPr>
        <w:t>муниципального района</w:t>
      </w:r>
      <w:r w:rsidRPr="00AE3B40">
        <w:rPr>
          <w:rFonts w:ascii="Times New Roman" w:hAnsi="Times New Roman"/>
          <w:i/>
          <w:sz w:val="26"/>
          <w:szCs w:val="26"/>
        </w:rPr>
        <w:t xml:space="preserve"> Саратовской области)</w:t>
      </w:r>
    </w:p>
    <w:p w:rsidR="000C5B03" w:rsidRPr="00AE3B40" w:rsidRDefault="000C5B03" w:rsidP="000C5B03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омических наук, доцент; куратор от муниципального образования Рыжкова О.В., глава Верхнечернавского муниципального образования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Горбунова Татьяна Алексеевна, Янина Варвара Сергеевна, Сметанкина Анжелика Викторовна, Егорова Яна Вадимовна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pStyle w:val="14"/>
        <w:ind w:lef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>Благоустройство площади Дружбы в с. Филипповка</w:t>
      </w:r>
      <w:r w:rsidRPr="00AE3B4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AE3B40">
        <w:rPr>
          <w:rFonts w:ascii="Times New Roman" w:hAnsi="Times New Roman" w:cs="Times New Roman"/>
          <w:i/>
          <w:sz w:val="26"/>
          <w:szCs w:val="26"/>
        </w:rPr>
        <w:t xml:space="preserve">(Осиновское муниципальное образование Марксовского муниципального района </w:t>
      </w:r>
      <w:r w:rsidRPr="00AE3B40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аратовской области</w:t>
      </w:r>
      <w:r w:rsidRPr="00AE3B40">
        <w:rPr>
          <w:rFonts w:ascii="Times New Roman" w:hAnsi="Times New Roman" w:cs="Times New Roman"/>
          <w:i/>
          <w:sz w:val="26"/>
          <w:szCs w:val="26"/>
        </w:rPr>
        <w:t>)</w:t>
      </w:r>
    </w:p>
    <w:p w:rsidR="000C5B03" w:rsidRPr="00AE3B40" w:rsidRDefault="000C5B03" w:rsidP="000C5B03">
      <w:pPr>
        <w:pStyle w:val="14"/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sz w:val="26"/>
          <w:szCs w:val="26"/>
        </w:rPr>
        <w:t xml:space="preserve">(науч.рук. Данилова С.Н., кандидат экономических наук, доцент; </w:t>
      </w:r>
      <w:r w:rsidRPr="00AE3B40">
        <w:rPr>
          <w:rFonts w:ascii="Times New Roman" w:hAnsi="Times New Roman"/>
          <w:sz w:val="26"/>
          <w:szCs w:val="26"/>
        </w:rPr>
        <w:t>куратор от муниципального образования</w:t>
      </w:r>
      <w:r w:rsidRPr="00AE3B40">
        <w:rPr>
          <w:rFonts w:ascii="Times New Roman" w:hAnsi="Times New Roman" w:cs="Times New Roman"/>
          <w:sz w:val="26"/>
          <w:szCs w:val="26"/>
        </w:rPr>
        <w:t xml:space="preserve"> Иванова О.В., глава Осиновского муниципального образования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484777" w:rsidRPr="00AE3B40" w:rsidRDefault="00484777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bCs/>
          <w:color w:val="000000"/>
          <w:sz w:val="26"/>
          <w:szCs w:val="26"/>
          <w:lang w:eastAsia="ru-RU"/>
        </w:rPr>
        <w:t>Григорьев Сергей Александрович</w:t>
      </w:r>
      <w:r w:rsidRPr="00AE3B40">
        <w:rPr>
          <w:sz w:val="26"/>
          <w:szCs w:val="26"/>
        </w:rPr>
        <w:t xml:space="preserve">, </w:t>
      </w:r>
      <w:r w:rsidRPr="00AE3B40">
        <w:rPr>
          <w:b/>
          <w:bCs/>
          <w:color w:val="000000"/>
          <w:sz w:val="26"/>
          <w:szCs w:val="26"/>
          <w:lang w:eastAsia="ru-RU"/>
        </w:rPr>
        <w:t xml:space="preserve">Мендияров Илья Андреевич, Калашников Иван Романович, </w:t>
      </w:r>
      <w:r w:rsidR="000A368D" w:rsidRPr="00AE3B40">
        <w:rPr>
          <w:sz w:val="26"/>
          <w:szCs w:val="26"/>
        </w:rPr>
        <w:t>студенты (</w:t>
      </w:r>
      <w:r w:rsidRPr="00AE3B40">
        <w:rPr>
          <w:sz w:val="26"/>
          <w:szCs w:val="26"/>
        </w:rPr>
        <w:t xml:space="preserve">Поволжский институт управления </w:t>
      </w:r>
      <w:r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Pr="00AE3B40">
        <w:rPr>
          <w:sz w:val="26"/>
          <w:szCs w:val="26"/>
        </w:rPr>
        <w:t xml:space="preserve"> РАНХиГС)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bCs/>
          <w:i/>
          <w:sz w:val="26"/>
          <w:szCs w:val="26"/>
        </w:rPr>
        <w:t xml:space="preserve">Музей СВО </w:t>
      </w:r>
      <w:r w:rsidRPr="00AE3B40">
        <w:rPr>
          <w:rFonts w:ascii="Times New Roman" w:hAnsi="Times New Roman"/>
          <w:i/>
          <w:sz w:val="26"/>
          <w:szCs w:val="26"/>
        </w:rPr>
        <w:t>(</w:t>
      </w:r>
      <w:r w:rsidRPr="00AE3B40">
        <w:rPr>
          <w:rStyle w:val="docdata"/>
          <w:rFonts w:ascii="Times New Roman" w:hAnsi="Times New Roman"/>
          <w:bCs/>
          <w:i/>
          <w:color w:val="000000"/>
          <w:sz w:val="26"/>
          <w:szCs w:val="26"/>
        </w:rPr>
        <w:t>Новозахаркинское муниципальное образование Духовницкого муниципального района</w:t>
      </w:r>
      <w:r w:rsidRPr="00AE3B40">
        <w:rPr>
          <w:rFonts w:ascii="Times New Roman" w:hAnsi="Times New Roman"/>
          <w:i/>
          <w:sz w:val="26"/>
          <w:szCs w:val="26"/>
        </w:rPr>
        <w:t xml:space="preserve"> Саратовской области)</w:t>
      </w:r>
    </w:p>
    <w:p w:rsidR="00484777" w:rsidRPr="00AE3B40" w:rsidRDefault="00484777" w:rsidP="00363EB2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Данилова С.Н., кандидат экон</w:t>
      </w:r>
      <w:r w:rsidR="00827851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доцент; кураторы от муниципального образования </w:t>
      </w:r>
      <w:r w:rsidRPr="00AE3B40">
        <w:rPr>
          <w:rFonts w:ascii="Times New Roman" w:hAnsi="Times New Roman"/>
          <w:sz w:val="26"/>
          <w:szCs w:val="26"/>
          <w:lang w:eastAsia="ru-RU"/>
        </w:rPr>
        <w:t xml:space="preserve">Ботова О.В. – глава Новозахаркинского </w:t>
      </w:r>
      <w:r w:rsidRPr="00AE3B40">
        <w:rPr>
          <w:rFonts w:ascii="Times New Roman" w:hAnsi="Times New Roman"/>
          <w:sz w:val="26"/>
          <w:szCs w:val="26"/>
        </w:rPr>
        <w:t xml:space="preserve">муниципального образования, </w:t>
      </w:r>
      <w:r w:rsidRPr="00AE3B40">
        <w:rPr>
          <w:rFonts w:ascii="Times New Roman" w:hAnsi="Times New Roman"/>
          <w:sz w:val="26"/>
          <w:szCs w:val="26"/>
          <w:lang w:eastAsia="ru-RU"/>
        </w:rPr>
        <w:t xml:space="preserve">Дозоров А.С. – глава КФХ Новозахаркинского </w:t>
      </w:r>
      <w:r w:rsidRPr="00AE3B40">
        <w:rPr>
          <w:rFonts w:ascii="Times New Roman" w:hAnsi="Times New Roman"/>
          <w:sz w:val="26"/>
          <w:szCs w:val="26"/>
        </w:rPr>
        <w:t>муниципального образования)</w:t>
      </w:r>
    </w:p>
    <w:p w:rsidR="00484777" w:rsidRPr="00AE3B40" w:rsidRDefault="00484777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Жаркова Юлия Александровна, Исаенкова Татьяна Евгеньевна, Черных Алина Евгеньевна, Агапова Алёна Андреевна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Патриотический лагерь в каникулярный период для подростков, состоящих на профилактическом учете, «Светлое будущее» в ЗАТО Светлый (Городской округ ЗАТО Светлый Саратовской области)</w:t>
      </w:r>
    </w:p>
    <w:p w:rsidR="000C5B03" w:rsidRPr="00AE3B40" w:rsidRDefault="000C5B03" w:rsidP="000C5B03">
      <w:pPr>
        <w:pStyle w:val="14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sz w:val="26"/>
          <w:szCs w:val="26"/>
        </w:rPr>
        <w:t xml:space="preserve">(науч.рук. Данилова С.Н., кандидат экономических наук, доцент; </w:t>
      </w:r>
      <w:r w:rsidRPr="00AE3B40">
        <w:rPr>
          <w:rFonts w:ascii="Times New Roman" w:hAnsi="Times New Roman"/>
          <w:sz w:val="26"/>
          <w:szCs w:val="26"/>
        </w:rPr>
        <w:t>куратор от муниципального образования</w:t>
      </w:r>
      <w:r w:rsidRPr="00AE3B40">
        <w:rPr>
          <w:rFonts w:ascii="Times New Roman" w:hAnsi="Times New Roman" w:cs="Times New Roman"/>
          <w:sz w:val="26"/>
          <w:szCs w:val="26"/>
        </w:rPr>
        <w:t xml:space="preserve"> Евстигнеева О.И., главный специалист отдела дополнительного образования МУ «Управление образования, культуры, спорта и молодежной политики администрации, ЗАТО Светлый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484777" w:rsidRPr="00AE3B40" w:rsidRDefault="00484777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Животенко Арина Андреевна, Карасева Мария Алексеевна, Колычева Алёна </w:t>
      </w:r>
      <w:r w:rsidR="00B62DE7" w:rsidRPr="00AE3B40">
        <w:rPr>
          <w:b/>
          <w:sz w:val="26"/>
          <w:szCs w:val="26"/>
        </w:rPr>
        <w:t>Андреевна, Резниченко</w:t>
      </w:r>
      <w:r w:rsidRPr="00AE3B40">
        <w:rPr>
          <w:b/>
          <w:sz w:val="26"/>
          <w:szCs w:val="26"/>
        </w:rPr>
        <w:t xml:space="preserve"> Василиса Сергеевна</w:t>
      </w:r>
      <w:r w:rsidRPr="00AE3B40">
        <w:rPr>
          <w:sz w:val="26"/>
          <w:szCs w:val="26"/>
        </w:rPr>
        <w:t xml:space="preserve">, студенты (Поволжский институт управления </w:t>
      </w:r>
      <w:r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Pr="00AE3B40">
        <w:rPr>
          <w:sz w:val="26"/>
          <w:szCs w:val="26"/>
        </w:rPr>
        <w:t xml:space="preserve"> РАНХиГС) </w:t>
      </w:r>
    </w:p>
    <w:p w:rsidR="00484777" w:rsidRPr="00AE3B40" w:rsidRDefault="00484777" w:rsidP="00F3263D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 xml:space="preserve">Создание многофункционального молодежного центра «БЕРКУТ» как пространства для самореализации, творчества и социальных </w:t>
      </w:r>
      <w:r w:rsidR="00B62DE7" w:rsidRPr="00AE3B40">
        <w:rPr>
          <w:i/>
          <w:sz w:val="26"/>
          <w:szCs w:val="26"/>
        </w:rPr>
        <w:t>инициатив (</w:t>
      </w:r>
      <w:r w:rsidRPr="00AE3B40">
        <w:rPr>
          <w:i/>
          <w:sz w:val="26"/>
          <w:szCs w:val="26"/>
        </w:rPr>
        <w:t>муниципальное образование г. Красный Кут Краснокутского муниципального района Саратовской области)</w:t>
      </w:r>
    </w:p>
    <w:p w:rsidR="00484777" w:rsidRPr="00AE3B40" w:rsidRDefault="00484777" w:rsidP="00363EB2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</w:t>
      </w:r>
      <w:r w:rsidR="00E11C32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доцент; куратор от муниципального образования Турчанинов А.И., начальник отдела по физической культуре, спорту, туризму и молодежной политике администрации Краснокутского муниципального района)</w:t>
      </w:r>
    </w:p>
    <w:p w:rsidR="00484777" w:rsidRPr="00AE3B40" w:rsidRDefault="00484777" w:rsidP="00F3263D">
      <w:pPr>
        <w:pStyle w:val="15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  <w:shd w:val="clear" w:color="auto" w:fill="FFFFFF"/>
        </w:rPr>
        <w:t>Кравченко Максим Витальевич</w:t>
      </w:r>
      <w:r w:rsidRPr="00AE3B40">
        <w:rPr>
          <w:b/>
          <w:sz w:val="26"/>
          <w:szCs w:val="26"/>
        </w:rPr>
        <w:t>,</w:t>
      </w:r>
      <w:r w:rsidRPr="00AE3B40">
        <w:rPr>
          <w:sz w:val="26"/>
          <w:szCs w:val="26"/>
        </w:rPr>
        <w:t xml:space="preserve"> </w:t>
      </w:r>
      <w:r w:rsidRPr="00AE3B40">
        <w:rPr>
          <w:b/>
          <w:sz w:val="26"/>
          <w:szCs w:val="26"/>
          <w:shd w:val="clear" w:color="auto" w:fill="FFFFFF"/>
        </w:rPr>
        <w:t xml:space="preserve">Шкаль Арина Владиславовна, Токарь Алина Алексеевна, Токарь Кристина Алексеевна, Лукашенко Дарья Алексеевна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  <w:shd w:val="clear" w:color="auto" w:fill="FFFFFF"/>
        </w:rPr>
        <w:t>Проект «Вещеворот: отдай – бери»</w:t>
      </w:r>
      <w:r w:rsidRPr="00AE3B40">
        <w:rPr>
          <w:rFonts w:ascii="Times New Roman" w:hAnsi="Times New Roman"/>
          <w:i/>
          <w:sz w:val="26"/>
          <w:szCs w:val="26"/>
        </w:rPr>
        <w:t xml:space="preserve"> (</w:t>
      </w:r>
      <w:r w:rsidRPr="00AE3B40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Терновское муниципальное образование </w:t>
      </w:r>
      <w:r w:rsidRPr="00AE3B40">
        <w:rPr>
          <w:rFonts w:ascii="Times New Roman" w:hAnsi="Times New Roman"/>
          <w:i/>
          <w:sz w:val="26"/>
          <w:szCs w:val="26"/>
        </w:rPr>
        <w:t>Энгельсского муниципального района Саратовской области)</w:t>
      </w:r>
    </w:p>
    <w:p w:rsidR="000C5B03" w:rsidRPr="00AE3B40" w:rsidRDefault="000C5B03" w:rsidP="000C5B03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омических наук, доцент; кураторы от муниципального образования</w:t>
      </w:r>
      <w:r w:rsidRPr="00AE3B40">
        <w:rPr>
          <w:rFonts w:ascii="Times New Roman" w:hAnsi="Times New Roman"/>
          <w:sz w:val="26"/>
          <w:szCs w:val="26"/>
          <w:shd w:val="clear" w:color="auto" w:fill="FFFFFF"/>
        </w:rPr>
        <w:t xml:space="preserve"> Сидоренко Н.В. - глава Терновского муниципального образования; Моисеева А.А. - главный специалист отдела по работе с населением администрации Терновского муниципального образования</w:t>
      </w:r>
      <w:r w:rsidRPr="00AE3B40">
        <w:rPr>
          <w:rFonts w:ascii="Times New Roman" w:hAnsi="Times New Roman"/>
          <w:sz w:val="26"/>
          <w:szCs w:val="26"/>
        </w:rPr>
        <w:t>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484777" w:rsidRPr="00AE3B40" w:rsidRDefault="000C5B03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>Крючкова Анастасия Олеговна,</w:t>
      </w:r>
      <w:r w:rsidRPr="00AE3B40">
        <w:rPr>
          <w:b/>
          <w:sz w:val="26"/>
          <w:szCs w:val="26"/>
        </w:rPr>
        <w:t xml:space="preserve"> </w:t>
      </w:r>
      <w:r w:rsidRPr="00AE3B40">
        <w:rPr>
          <w:b/>
          <w:sz w:val="26"/>
          <w:szCs w:val="26"/>
        </w:rPr>
        <w:t>Куколева Елизавета Эдуардовна, Примак Марина Александровна,</w:t>
      </w:r>
      <w:r w:rsidRPr="00AE3B40">
        <w:rPr>
          <w:b/>
          <w:sz w:val="26"/>
          <w:szCs w:val="26"/>
        </w:rPr>
        <w:t xml:space="preserve"> </w:t>
      </w:r>
      <w:r w:rsidR="00484777" w:rsidRPr="00AE3B40">
        <w:rPr>
          <w:b/>
          <w:sz w:val="26"/>
          <w:szCs w:val="26"/>
        </w:rPr>
        <w:t xml:space="preserve">Фамина Анастасия Дмитриевна, </w:t>
      </w:r>
      <w:r w:rsidR="00B62DE7" w:rsidRPr="00AE3B40">
        <w:rPr>
          <w:sz w:val="26"/>
          <w:szCs w:val="26"/>
        </w:rPr>
        <w:t>студенты (</w:t>
      </w:r>
      <w:r w:rsidR="00484777" w:rsidRPr="00AE3B40">
        <w:rPr>
          <w:sz w:val="26"/>
          <w:szCs w:val="26"/>
        </w:rPr>
        <w:t xml:space="preserve">Поволжский институт управления </w:t>
      </w:r>
      <w:r w:rsidR="00484777"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="00484777" w:rsidRPr="00AE3B40">
        <w:rPr>
          <w:sz w:val="26"/>
          <w:szCs w:val="26"/>
        </w:rPr>
        <w:t xml:space="preserve"> РАНХиГС)</w:t>
      </w:r>
    </w:p>
    <w:p w:rsidR="00484777" w:rsidRPr="00AE3B40" w:rsidRDefault="00484777" w:rsidP="00F3263D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Бренд Подлесновского муниципального образования: локальная идентичность и наследие Поволжья (Подлесновское муниципальное образование Марксовского муниципального района Саратовской области)</w:t>
      </w:r>
    </w:p>
    <w:p w:rsidR="00484777" w:rsidRPr="00AE3B40" w:rsidRDefault="00484777" w:rsidP="00F3263D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</w:t>
      </w:r>
      <w:r w:rsidR="00680B2E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доцент; куратор от муниципального образования Кузьминова С.А., глава Подлесновского муниципального образования)</w:t>
      </w:r>
    </w:p>
    <w:p w:rsidR="00484777" w:rsidRPr="00AE3B40" w:rsidRDefault="00484777" w:rsidP="00F3263D">
      <w:pPr>
        <w:pStyle w:val="14"/>
        <w:ind w:left="142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Пискунова Елизавета Евгеньевна, Киселева Александра Дмитриевна, Никитин Лев Владимирович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«Точка притяжения» для молодежи (Городской округ ЗАТО Светлый Саратовской области)</w:t>
      </w:r>
    </w:p>
    <w:p w:rsidR="000C5B03" w:rsidRPr="00AE3B40" w:rsidRDefault="000C5B03" w:rsidP="000C5B03">
      <w:pPr>
        <w:pStyle w:val="14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sz w:val="26"/>
          <w:szCs w:val="26"/>
        </w:rPr>
        <w:t xml:space="preserve">(науч.рук. Данилова С.Н., кандидат экономических наук, доцент; </w:t>
      </w:r>
      <w:r w:rsidRPr="00AE3B40">
        <w:rPr>
          <w:rFonts w:ascii="Times New Roman" w:hAnsi="Times New Roman"/>
          <w:sz w:val="26"/>
          <w:szCs w:val="26"/>
        </w:rPr>
        <w:t>куратор от муниципального образования</w:t>
      </w:r>
      <w:r w:rsidRPr="00AE3B40">
        <w:rPr>
          <w:rFonts w:ascii="Times New Roman" w:hAnsi="Times New Roman" w:cs="Times New Roman"/>
          <w:sz w:val="26"/>
          <w:szCs w:val="26"/>
        </w:rPr>
        <w:t xml:space="preserve"> Евстигнеева О.И., главный специалист отдела дополнительного образования МУ «Управление образования, культуры, спорта и молодежной политики администрации, ЗАТО Светлый)</w:t>
      </w:r>
    </w:p>
    <w:p w:rsidR="000C5B03" w:rsidRPr="00AE3B40" w:rsidRDefault="000C5B03" w:rsidP="000C5B0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Решетников Ярослав Юрьевич, Скрипкарь Елизавета Валерьевна, Исаева Мария Михайловна, Копылкова Алина Денисовна, Парамсон Лолита Максимовна, Алайцева Анастасия Андреевна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Женский клуб военного городка (Городской округ ЗАТО Светлый Саратовской области)</w:t>
      </w:r>
    </w:p>
    <w:p w:rsidR="000C5B03" w:rsidRPr="00AE3B40" w:rsidRDefault="000C5B03" w:rsidP="000C5B03">
      <w:pPr>
        <w:pStyle w:val="14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sz w:val="26"/>
          <w:szCs w:val="26"/>
        </w:rPr>
        <w:t xml:space="preserve">(науч.рук. Данилова С.Н., кандидат экономических наук, доцент; </w:t>
      </w:r>
      <w:r w:rsidRPr="00AE3B40">
        <w:rPr>
          <w:rFonts w:ascii="Times New Roman" w:hAnsi="Times New Roman"/>
          <w:sz w:val="26"/>
          <w:szCs w:val="26"/>
        </w:rPr>
        <w:t>куратор от муниципального образования</w:t>
      </w:r>
      <w:r w:rsidRPr="00AE3B40">
        <w:rPr>
          <w:rFonts w:ascii="Times New Roman" w:hAnsi="Times New Roman" w:cs="Times New Roman"/>
          <w:sz w:val="26"/>
          <w:szCs w:val="26"/>
        </w:rPr>
        <w:t xml:space="preserve"> Евстигнеева О.И., главный специалист отдела дополнительного образования МУ «Управление образования, культуры, спорта и молодежной политики администрации ЗАТО Светлый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484777" w:rsidRPr="00AE3B40" w:rsidRDefault="00484777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>Сапега Михаил Сергеевич, Куницкий Дмитрий Александрович, Ламихов Денис Александрович, Кочеткова Алёна Владиленовна, Тулупова Анастасия Алексеевна, Чеснокова Марта Николаевна,</w:t>
      </w:r>
      <w:r w:rsidRPr="00AE3B40">
        <w:rPr>
          <w:sz w:val="26"/>
          <w:szCs w:val="26"/>
        </w:rPr>
        <w:t xml:space="preserve"> студенты (Поволжский институт управления </w:t>
      </w:r>
      <w:r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Pr="00AE3B40">
        <w:rPr>
          <w:sz w:val="26"/>
          <w:szCs w:val="26"/>
        </w:rPr>
        <w:t xml:space="preserve"> РАНХиГС)</w:t>
      </w:r>
    </w:p>
    <w:p w:rsidR="00484777" w:rsidRPr="00AE3B40" w:rsidRDefault="00484777" w:rsidP="00F3263D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 xml:space="preserve">Перекресток культур (проект по созданию этнокультурного комплекса </w:t>
      </w:r>
      <w:r w:rsidR="006C69A6" w:rsidRPr="00AE3B40">
        <w:rPr>
          <w:i/>
          <w:sz w:val="26"/>
          <w:szCs w:val="26"/>
        </w:rPr>
        <w:t xml:space="preserve">       </w:t>
      </w:r>
      <w:r w:rsidRPr="00AE3B40">
        <w:rPr>
          <w:i/>
          <w:sz w:val="26"/>
          <w:szCs w:val="26"/>
        </w:rPr>
        <w:t>в селе Лох) (Новобурасское муниципальное образование Новобурасского муниципального района Саратовской области)</w:t>
      </w:r>
    </w:p>
    <w:p w:rsidR="00484777" w:rsidRPr="00AE3B40" w:rsidRDefault="00484777" w:rsidP="00F3263D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</w:t>
      </w:r>
      <w:r w:rsidR="00680B2E" w:rsidRPr="00AE3B40">
        <w:rPr>
          <w:rFonts w:ascii="Times New Roman" w:hAnsi="Times New Roman"/>
          <w:sz w:val="26"/>
          <w:szCs w:val="26"/>
        </w:rPr>
        <w:t>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</w:t>
      </w:r>
      <w:r w:rsidR="00B62DE7" w:rsidRPr="00AE3B40">
        <w:rPr>
          <w:rFonts w:ascii="Times New Roman" w:hAnsi="Times New Roman"/>
          <w:sz w:val="26"/>
          <w:szCs w:val="26"/>
        </w:rPr>
        <w:t>доцент; куратор</w:t>
      </w:r>
      <w:r w:rsidRPr="00AE3B40">
        <w:rPr>
          <w:rFonts w:ascii="Times New Roman" w:hAnsi="Times New Roman"/>
          <w:sz w:val="26"/>
          <w:szCs w:val="26"/>
        </w:rPr>
        <w:t xml:space="preserve"> от муниципального образования Салухова Т.В., заведующий Центром развития туризма и краеведения МУ «Социально-культурное объединение» управления культуры и кино администрации Новобурасского муниципального района)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C5B03" w:rsidRPr="00AE3B40" w:rsidRDefault="000C5B03" w:rsidP="000C5B03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 xml:space="preserve">Свиридова Вероника Сергеевна, Бульенщикова Дарья Андреевна, Васютина Полина Викторовна, Павлюкова Анна Фёдоровна, Хазова Валерия Олеговна, </w:t>
      </w:r>
      <w:r w:rsidRPr="00AE3B40">
        <w:rPr>
          <w:sz w:val="26"/>
          <w:szCs w:val="26"/>
        </w:rPr>
        <w:t xml:space="preserve">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0C5B03" w:rsidRPr="00AE3B40" w:rsidRDefault="000C5B03" w:rsidP="000C5B03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Фестиваль «Культурный код: немецкое наследие в российской семье народов» (Красноярское муниципальное образование Энгельсского муниципального района Саратовской области)</w:t>
      </w:r>
    </w:p>
    <w:p w:rsidR="000C5B03" w:rsidRPr="00AE3B40" w:rsidRDefault="000C5B03" w:rsidP="000C5B03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рук. Тэйслина О.Г., кандидат экономических наук, доцент; куратор от муниципального образования Лукашева Т.С., депутат Совета депутатов Красноярского муниципального образования Энгельсского муниципального района)</w:t>
      </w:r>
    </w:p>
    <w:p w:rsidR="000C5B03" w:rsidRPr="00AE3B40" w:rsidRDefault="000C5B03" w:rsidP="00F3263D">
      <w:pPr>
        <w:pStyle w:val="TimesNewRoman"/>
        <w:ind w:left="142" w:firstLine="709"/>
        <w:jc w:val="both"/>
        <w:rPr>
          <w:b/>
          <w:sz w:val="26"/>
          <w:szCs w:val="26"/>
        </w:rPr>
      </w:pPr>
    </w:p>
    <w:p w:rsidR="00484777" w:rsidRPr="00AE3B40" w:rsidRDefault="00484777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>Уманская Вероника Вячеславовна, Матвеева Ирина Сергеевна, Ничволодина Анастасия Сергеевна, Сергеева Мария Андреевна, Пимашина Виктория Викторовна,</w:t>
      </w:r>
      <w:r w:rsidRPr="00AE3B40">
        <w:rPr>
          <w:sz w:val="26"/>
          <w:szCs w:val="26"/>
        </w:rPr>
        <w:t xml:space="preserve"> студенты (Поволжский институт управления </w:t>
      </w:r>
      <w:r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Pr="00AE3B40">
        <w:rPr>
          <w:sz w:val="26"/>
          <w:szCs w:val="26"/>
        </w:rPr>
        <w:t xml:space="preserve"> РАНХиГС) </w:t>
      </w:r>
    </w:p>
    <w:p w:rsidR="00484777" w:rsidRPr="00AE3B40" w:rsidRDefault="00484777" w:rsidP="00F3263D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Эко-краеведческие маршруты «Пульс степи: история и культура Новоузенского района» (муниципальное образование г. Новоузенск Новоузенского муниципального района Саратовской области)</w:t>
      </w:r>
    </w:p>
    <w:p w:rsidR="00484777" w:rsidRPr="00AE3B40" w:rsidRDefault="00484777" w:rsidP="00A658AC">
      <w:pPr>
        <w:pStyle w:val="TimesNewRoman"/>
        <w:ind w:left="709"/>
        <w:jc w:val="both"/>
        <w:rPr>
          <w:sz w:val="26"/>
          <w:szCs w:val="26"/>
        </w:rPr>
      </w:pPr>
      <w:r w:rsidRPr="00AE3B40">
        <w:rPr>
          <w:sz w:val="26"/>
          <w:szCs w:val="26"/>
        </w:rPr>
        <w:t>(науч.рук. Щербань Е.Г., кандидат экон</w:t>
      </w:r>
      <w:r w:rsidR="00680B2E" w:rsidRPr="00AE3B40">
        <w:rPr>
          <w:sz w:val="26"/>
          <w:szCs w:val="26"/>
        </w:rPr>
        <w:t>омических</w:t>
      </w:r>
      <w:r w:rsidRPr="00AE3B40">
        <w:rPr>
          <w:sz w:val="26"/>
          <w:szCs w:val="26"/>
        </w:rPr>
        <w:t xml:space="preserve"> наук, доцент; куратор от муниципального образования Ефремов М.В., заместитель директора центральной клубной системы г. Новоузенска)</w:t>
      </w:r>
    </w:p>
    <w:p w:rsidR="00484777" w:rsidRPr="00AE3B40" w:rsidRDefault="00484777" w:rsidP="00A658A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81D30" w:rsidRPr="00AE3B40" w:rsidRDefault="00581D30" w:rsidP="00581D30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sz w:val="26"/>
          <w:szCs w:val="26"/>
        </w:rPr>
        <w:t>Читалин Максим Владимирович, Афанасьев Александр Владимирович, Жунусов Данат Вячеславович, Муллагалиева Полина Ильинична, Корабельников Глеб Андреевич,</w:t>
      </w:r>
      <w:r w:rsidRPr="00AE3B40">
        <w:rPr>
          <w:sz w:val="26"/>
          <w:szCs w:val="26"/>
        </w:rPr>
        <w:t xml:space="preserve"> студенты (Поволжский институт управления </w:t>
      </w:r>
      <w:r w:rsidRPr="00AE3B40">
        <w:rPr>
          <w:sz w:val="26"/>
          <w:szCs w:val="26"/>
        </w:rPr>
        <w:softHyphen/>
        <w:t>– филиал     РАНХиГС)</w:t>
      </w:r>
    </w:p>
    <w:p w:rsidR="00581D30" w:rsidRPr="00AE3B40" w:rsidRDefault="00581D30" w:rsidP="00581D30">
      <w:pPr>
        <w:pStyle w:val="TimesNewRoman"/>
        <w:ind w:left="142" w:firstLine="709"/>
        <w:jc w:val="both"/>
        <w:rPr>
          <w:i/>
          <w:sz w:val="26"/>
          <w:szCs w:val="26"/>
        </w:rPr>
      </w:pPr>
      <w:r w:rsidRPr="00AE3B40">
        <w:rPr>
          <w:i/>
          <w:sz w:val="26"/>
          <w:szCs w:val="26"/>
        </w:rPr>
        <w:t>Разработка модели муниципального проектного офиса на примере Марксовского района (Муниципальное образование г. Маркс Марксовского муниципального района Саратовской области)</w:t>
      </w:r>
    </w:p>
    <w:p w:rsidR="00581D30" w:rsidRPr="00AE3B40" w:rsidRDefault="00581D30" w:rsidP="00581D30">
      <w:pPr>
        <w:pStyle w:val="TimesNewRoman"/>
        <w:ind w:left="851"/>
        <w:jc w:val="both"/>
        <w:rPr>
          <w:sz w:val="26"/>
          <w:szCs w:val="26"/>
        </w:rPr>
      </w:pPr>
      <w:r w:rsidRPr="00AE3B40">
        <w:rPr>
          <w:sz w:val="26"/>
          <w:szCs w:val="26"/>
        </w:rPr>
        <w:t>(науч.рук. Тэйслина О.Г., кандидат экономических наук, доцент; кураторы от муниципального образования Актаев А.Ж., заместитель главы администрации Марксовского муниципального района; Солдатова В.В., начальник управления экономического развития и торговли администрации Марксовского муниципального района)</w:t>
      </w:r>
    </w:p>
    <w:p w:rsidR="00581D30" w:rsidRPr="00AE3B40" w:rsidRDefault="00581D30" w:rsidP="00A658A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84777" w:rsidRPr="00AE3B40" w:rsidRDefault="00917DAF" w:rsidP="00F3263D">
      <w:pPr>
        <w:pStyle w:val="TimesNewRoman"/>
        <w:ind w:left="142" w:firstLine="709"/>
        <w:jc w:val="both"/>
        <w:rPr>
          <w:sz w:val="26"/>
          <w:szCs w:val="26"/>
        </w:rPr>
      </w:pPr>
      <w:r w:rsidRPr="00AE3B40">
        <w:rPr>
          <w:b/>
          <w:bCs/>
          <w:sz w:val="26"/>
          <w:szCs w:val="26"/>
        </w:rPr>
        <w:t>Эрлинг</w:t>
      </w:r>
      <w:r w:rsidR="00484777" w:rsidRPr="00AE3B40">
        <w:rPr>
          <w:b/>
          <w:bCs/>
          <w:sz w:val="26"/>
          <w:szCs w:val="26"/>
        </w:rPr>
        <w:t xml:space="preserve"> Александра Романовна, </w:t>
      </w:r>
      <w:r w:rsidR="00484777" w:rsidRPr="00AE3B40">
        <w:rPr>
          <w:b/>
          <w:sz w:val="26"/>
          <w:szCs w:val="26"/>
        </w:rPr>
        <w:t>Сергиенко Олеся Юрьевна,</w:t>
      </w:r>
      <w:r w:rsidR="00484777" w:rsidRPr="00AE3B40">
        <w:rPr>
          <w:sz w:val="26"/>
          <w:szCs w:val="26"/>
        </w:rPr>
        <w:t xml:space="preserve"> студенты (Поволжский институт управления </w:t>
      </w:r>
      <w:r w:rsidR="00484777" w:rsidRPr="00AE3B40">
        <w:rPr>
          <w:sz w:val="26"/>
          <w:szCs w:val="26"/>
        </w:rPr>
        <w:softHyphen/>
        <w:t xml:space="preserve">– </w:t>
      </w:r>
      <w:r w:rsidR="00AD5655" w:rsidRPr="00AE3B40">
        <w:rPr>
          <w:sz w:val="26"/>
          <w:szCs w:val="26"/>
        </w:rPr>
        <w:t xml:space="preserve">филиал </w:t>
      </w:r>
      <w:r w:rsidR="00DC2559" w:rsidRPr="00AE3B40">
        <w:rPr>
          <w:sz w:val="26"/>
          <w:szCs w:val="26"/>
        </w:rPr>
        <w:t xml:space="preserve">   </w:t>
      </w:r>
      <w:r w:rsidR="00484777" w:rsidRPr="00AE3B40">
        <w:rPr>
          <w:sz w:val="26"/>
          <w:szCs w:val="26"/>
        </w:rPr>
        <w:t xml:space="preserve"> РАНХиГС)</w:t>
      </w:r>
    </w:p>
    <w:p w:rsidR="00484777" w:rsidRPr="00AE3B40" w:rsidRDefault="00917DAF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Мозаика народов: </w:t>
      </w:r>
      <w:r w:rsidR="00484777" w:rsidRPr="00AE3B40">
        <w:rPr>
          <w:rFonts w:ascii="Times New Roman" w:hAnsi="Times New Roman"/>
          <w:i/>
          <w:sz w:val="26"/>
          <w:szCs w:val="26"/>
        </w:rPr>
        <w:t>многонациональное модульное пространство памяти, культуры и игр народов России в Красноярском муниципальном образовании</w:t>
      </w:r>
      <w:r w:rsidRPr="00AE3B40">
        <w:rPr>
          <w:rFonts w:ascii="Times New Roman" w:hAnsi="Times New Roman"/>
          <w:i/>
          <w:sz w:val="26"/>
          <w:szCs w:val="26"/>
        </w:rPr>
        <w:t>.</w:t>
      </w:r>
      <w:r w:rsidR="00484777" w:rsidRPr="00AE3B40">
        <w:rPr>
          <w:rFonts w:ascii="Times New Roman" w:hAnsi="Times New Roman"/>
          <w:i/>
          <w:sz w:val="26"/>
          <w:szCs w:val="26"/>
        </w:rPr>
        <w:t xml:space="preserve"> (Красноярское муниципальное образование Энгельсского муниципального района Саратовской области)</w:t>
      </w:r>
    </w:p>
    <w:p w:rsidR="00484777" w:rsidRPr="00AE3B40" w:rsidRDefault="00484777" w:rsidP="00A658AC">
      <w:pPr>
        <w:tabs>
          <w:tab w:val="center" w:pos="432"/>
          <w:tab w:val="right" w:pos="927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(науч.рук. Тэйслина О.Г., кандидат </w:t>
      </w:r>
      <w:r w:rsidR="00B62DE7" w:rsidRPr="00AE3B40">
        <w:rPr>
          <w:rFonts w:ascii="Times New Roman" w:hAnsi="Times New Roman"/>
          <w:sz w:val="26"/>
          <w:szCs w:val="26"/>
        </w:rPr>
        <w:t>экономических</w:t>
      </w:r>
      <w:r w:rsidRPr="00AE3B40">
        <w:rPr>
          <w:rFonts w:ascii="Times New Roman" w:hAnsi="Times New Roman"/>
          <w:sz w:val="26"/>
          <w:szCs w:val="26"/>
        </w:rPr>
        <w:t xml:space="preserve"> наук, доцент; куратор от муниципального образования Долматова М.М., депутат Собрания депутатов Энгельсского муниципального района, депутат Совета депутатов Красноярского муниципального образования Энгельсского района, заместитель директора МБУ ДК </w:t>
      </w:r>
      <w:r w:rsidR="00306683" w:rsidRPr="00AE3B40">
        <w:rPr>
          <w:rFonts w:ascii="Times New Roman" w:hAnsi="Times New Roman"/>
          <w:sz w:val="26"/>
          <w:szCs w:val="26"/>
        </w:rPr>
        <w:t>«</w:t>
      </w:r>
      <w:r w:rsidRPr="00AE3B40">
        <w:rPr>
          <w:rFonts w:ascii="Times New Roman" w:hAnsi="Times New Roman"/>
          <w:sz w:val="26"/>
          <w:szCs w:val="26"/>
        </w:rPr>
        <w:t>Генеральский</w:t>
      </w:r>
      <w:r w:rsidR="00306683" w:rsidRPr="00AE3B40">
        <w:rPr>
          <w:rFonts w:ascii="Times New Roman" w:hAnsi="Times New Roman"/>
          <w:sz w:val="26"/>
          <w:szCs w:val="26"/>
        </w:rPr>
        <w:t>»</w:t>
      </w:r>
      <w:r w:rsidRPr="00AE3B40">
        <w:rPr>
          <w:rFonts w:ascii="Times New Roman" w:hAnsi="Times New Roman"/>
          <w:sz w:val="26"/>
          <w:szCs w:val="26"/>
        </w:rPr>
        <w:t xml:space="preserve"> Энгельсского муниципального района)</w:t>
      </w: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484777" w:rsidRPr="00AE3B40" w:rsidRDefault="00484777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024954" w:rsidRPr="00AE3B40" w:rsidRDefault="00024954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024954" w:rsidRPr="00AE3B40" w:rsidRDefault="00024954" w:rsidP="00F3263D">
      <w:pPr>
        <w:spacing w:after="0" w:line="240" w:lineRule="auto"/>
        <w:ind w:left="142" w:firstLine="709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Выставка книг </w:t>
      </w:r>
    </w:p>
    <w:p w:rsidR="00024954" w:rsidRPr="00AE3B40" w:rsidRDefault="00024954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«Публичное управление в России: тенденции, технологии, трансформация»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 xml:space="preserve">от Центра информационно-методического обеспечения Поволжского института управления им. П.А. Столыпина –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>а РАНХиГС.</w:t>
      </w:r>
    </w:p>
    <w:p w:rsidR="00024954" w:rsidRPr="00AE3B40" w:rsidRDefault="00024954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1.00, корпус 1, возле аудитории 1231)</w:t>
      </w:r>
    </w:p>
    <w:p w:rsidR="00024954" w:rsidRPr="00AE3B40" w:rsidRDefault="00024954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024954" w:rsidRPr="00AE3B40" w:rsidRDefault="00024954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0A4615" w:rsidRPr="00AE3B40" w:rsidRDefault="000A4615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  <w:sectPr w:rsidR="000A4615" w:rsidRPr="00AE3B40" w:rsidSect="00173B55">
          <w:pgSz w:w="11906" w:h="16838"/>
          <w:pgMar w:top="851" w:right="850" w:bottom="680" w:left="1560" w:header="708" w:footer="708" w:gutter="0"/>
          <w:cols w:space="708"/>
          <w:docGrid w:linePitch="360"/>
        </w:sectPr>
      </w:pPr>
    </w:p>
    <w:p w:rsidR="00D60D9E" w:rsidRPr="00AE3B40" w:rsidRDefault="000A4615" w:rsidP="000A4615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lastRenderedPageBreak/>
        <w:t xml:space="preserve">СЕКЦИЯ 1. «АКТУАЛЬНЫЕ ПРОБЛЕМЫ ЭКОНОМИЧЕСКОГО РАЗВИТИЯ РЕГИОНОВ РОССИИ» </w:t>
      </w:r>
    </w:p>
    <w:p w:rsidR="00C51BF6" w:rsidRPr="00AE3B40" w:rsidRDefault="00D60D9E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="00C51BF6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</w:t>
      </w:r>
      <w:r w:rsidR="00E70638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</w:t>
      </w:r>
      <w:r w:rsidR="00C51BF6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.00, корпус 1, ул. Московская, 164, ауд. </w:t>
      </w:r>
      <w:r w:rsidR="005230C1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23</w:t>
      </w:r>
      <w:r w:rsidR="00C27187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</w:t>
      </w:r>
      <w:r w:rsidR="00C51BF6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) </w:t>
      </w:r>
    </w:p>
    <w:p w:rsidR="00C51BF6" w:rsidRPr="00AE3B40" w:rsidRDefault="00C51BF6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sz w:val="26"/>
          <w:szCs w:val="26"/>
          <w:lang w:eastAsia="zh-CN" w:bidi="hi-IN"/>
        </w:rPr>
      </w:pPr>
    </w:p>
    <w:p w:rsidR="00C51BF6" w:rsidRPr="00AE3B40" w:rsidRDefault="00C51BF6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ы: </w:t>
      </w:r>
    </w:p>
    <w:p w:rsidR="00C51BF6" w:rsidRPr="00AE3B40" w:rsidRDefault="00D60D9E" w:rsidP="00F3263D">
      <w:pPr>
        <w:pStyle w:val="LO-normal"/>
        <w:tabs>
          <w:tab w:val="left" w:pos="851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B40">
        <w:rPr>
          <w:rFonts w:ascii="Times New Roman" w:eastAsia="Times New Roman" w:hAnsi="Times New Roman" w:cs="Times New Roman"/>
          <w:b/>
          <w:sz w:val="26"/>
          <w:szCs w:val="26"/>
        </w:rPr>
        <w:t>Рудь Евгений Михайлович</w:t>
      </w:r>
      <w:r w:rsidR="00C51BF6" w:rsidRPr="00AE3B4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51BF6" w:rsidRPr="00AE3B40">
        <w:rPr>
          <w:rFonts w:ascii="Times New Roman" w:eastAsia="Times New Roman" w:hAnsi="Times New Roman" w:cs="Times New Roman"/>
          <w:sz w:val="26"/>
          <w:szCs w:val="26"/>
        </w:rPr>
        <w:t xml:space="preserve">– доцент кафедры экономики и таможенного дела, кандидат экономических наук; </w:t>
      </w:r>
    </w:p>
    <w:p w:rsidR="00C51BF6" w:rsidRPr="00AE3B40" w:rsidRDefault="00C51BF6" w:rsidP="00F3263D">
      <w:pPr>
        <w:pStyle w:val="LO-normal"/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B40">
        <w:rPr>
          <w:rFonts w:ascii="Times New Roman" w:eastAsia="Times New Roman" w:hAnsi="Times New Roman" w:cs="Times New Roman"/>
          <w:b/>
          <w:sz w:val="26"/>
          <w:szCs w:val="26"/>
        </w:rPr>
        <w:t xml:space="preserve">Иванова Татьяна Борисовна </w:t>
      </w:r>
      <w:r w:rsidRPr="00AE3B40">
        <w:rPr>
          <w:rFonts w:ascii="Times New Roman" w:eastAsia="Times New Roman" w:hAnsi="Times New Roman" w:cs="Times New Roman"/>
          <w:sz w:val="26"/>
          <w:szCs w:val="26"/>
        </w:rPr>
        <w:t>- доцент кафедры экономики и таможенного дела, кандидат экономических наук.</w:t>
      </w:r>
    </w:p>
    <w:p w:rsidR="00C51BF6" w:rsidRPr="00AE3B40" w:rsidRDefault="00C51BF6" w:rsidP="00F3263D">
      <w:pPr>
        <w:pStyle w:val="LO-normal"/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4615" w:rsidRPr="00AE3B40" w:rsidRDefault="000A4615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Доклады:</w:t>
      </w:r>
    </w:p>
    <w:p w:rsidR="001207E6" w:rsidRPr="00AE3B40" w:rsidRDefault="001207E6" w:rsidP="001207E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ндросова Ольга Александровна, Талаш Александра Юр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</w:t>
      </w:r>
    </w:p>
    <w:p w:rsidR="001207E6" w:rsidRPr="00AE3B40" w:rsidRDefault="001207E6" w:rsidP="001207E6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ктуальные проблемы экономического развития Саратовской области.</w:t>
      </w:r>
    </w:p>
    <w:p w:rsidR="001207E6" w:rsidRPr="00AE3B40" w:rsidRDefault="001207E6" w:rsidP="001207E6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Заигралова С.В. доцент кафедры экономики и таможенного дела, кандидат экономических наук).</w:t>
      </w:r>
    </w:p>
    <w:p w:rsidR="001207E6" w:rsidRPr="00AE3B40" w:rsidRDefault="001207E6" w:rsidP="001207E6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Анистратова Валерия Андр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Актуальные направления развития экономического потенциала региона.</w:t>
      </w:r>
    </w:p>
    <w:p w:rsidR="00B4604B" w:rsidRPr="00AE3B40" w:rsidRDefault="00B4604B" w:rsidP="00B4604B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Иванова Т.Б. доцент кафедры экономики и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таможенного дела, кандидат экономических наук).</w:t>
      </w:r>
    </w:p>
    <w:p w:rsidR="00B4604B" w:rsidRPr="00AE3B40" w:rsidRDefault="00B4604B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алмышова Таисия Вадимовна, Крымцева Полина Григор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ы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Оценка и управление рисками, при реализации национальных проектов, на уровне Саратовской области.</w:t>
      </w:r>
    </w:p>
    <w:p w:rsidR="00D954AC" w:rsidRPr="00AE3B40" w:rsidRDefault="00D954AC" w:rsidP="00D954A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науч. рук. Иванова Т.Б.</w:t>
      </w:r>
      <w:r w:rsidRPr="00AE3B40">
        <w:rPr>
          <w:rFonts w:ascii="Times New Roman" w:eastAsia="Times New Roman" w:hAnsi="Times New Roman"/>
          <w:sz w:val="26"/>
          <w:szCs w:val="26"/>
        </w:rPr>
        <w:t xml:space="preserve"> доцент кафедры экономики и таможенного дела, кандидат экономических наук)</w:t>
      </w:r>
    </w:p>
    <w:p w:rsidR="00D954AC" w:rsidRPr="00AE3B40" w:rsidRDefault="00D954AC" w:rsidP="00F51CF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уванова Софья Александровна, Левакова Елизавета Роман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и (Поволжский институт управления им. П.А. Столыпина – филиал     РАНХиГС)</w:t>
      </w:r>
    </w:p>
    <w:p w:rsidR="00B4604B" w:rsidRPr="00AE3B40" w:rsidRDefault="00B4604B" w:rsidP="00B4604B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Влияние миграционного оттока молодежи на экономический потенциал Саратовской области: количественная оценка и пути удержания кадров.</w:t>
      </w:r>
    </w:p>
    <w:p w:rsidR="00B4604B" w:rsidRPr="00AE3B40" w:rsidRDefault="00B4604B" w:rsidP="00B4604B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Левченко О.А. доцент кафедры экономики и таможенного дела, кандидат экономических наук).</w:t>
      </w:r>
    </w:p>
    <w:p w:rsidR="00B4604B" w:rsidRPr="00AE3B40" w:rsidRDefault="00B4604B" w:rsidP="00F51CF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51CFE" w:rsidRPr="00AE3B40" w:rsidRDefault="00F51CFE" w:rsidP="00F51CF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игралова Светлана Вячеслав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цент кафедры экономики и таможенного дела, кандидат экономических наук (Поволжский институт управления им. П.А. Столыпина – филиал     РАНХиГС)</w:t>
      </w:r>
    </w:p>
    <w:p w:rsidR="00F51CFE" w:rsidRPr="00AE3B40" w:rsidRDefault="00F51CFE" w:rsidP="00F51CFE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Модернизация системы жилищно-коммунального хозяйства как одно из ключевых направлений развития МО «Город Саратов».</w:t>
      </w:r>
    </w:p>
    <w:p w:rsidR="00F51CFE" w:rsidRPr="00AE3B40" w:rsidRDefault="00F51CFE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Иванов Виктор Александро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аспи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Корпоративная инновационная системы как способ управления организационными инновациями.</w:t>
      </w:r>
    </w:p>
    <w:p w:rsidR="00D954AC" w:rsidRPr="00AE3B40" w:rsidRDefault="00D954AC" w:rsidP="00D954A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ерасимова В.В. профессор кафедры экономики и таможенного дела, доктор экономических наук, профессор).</w:t>
      </w:r>
    </w:p>
    <w:p w:rsidR="00D954AC" w:rsidRPr="00AE3B40" w:rsidRDefault="00D954AC" w:rsidP="00D954AC">
      <w:pPr>
        <w:spacing w:after="0" w:line="240" w:lineRule="auto"/>
        <w:ind w:left="851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C51BF6" w:rsidRPr="00AE3B40" w:rsidRDefault="00825C1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гнатьев Олег Алексеевич,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спирант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825C1F" w:rsidRPr="00AE3B40" w:rsidRDefault="00825C1F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рганизация управленческого консультирования в организациях строительной отрасли.</w:t>
      </w:r>
    </w:p>
    <w:p w:rsidR="00C35FD6" w:rsidRPr="00AE3B40" w:rsidRDefault="00561112" w:rsidP="00A658A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</w:t>
      </w:r>
      <w:r w:rsidR="00AF5CCA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35FD6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ерасимова В.В.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ессор</w:t>
      </w:r>
      <w:r w:rsidR="00C35FD6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федры экономики и таможенного дел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тор</w:t>
      </w:r>
      <w:r w:rsidR="00C35FD6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ономических наук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офессор</w:t>
      </w:r>
      <w:r w:rsidR="00C35FD6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825C1F" w:rsidRPr="00AE3B40" w:rsidRDefault="00825C1F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Китарова Виктория Булатовна, Огаркова Виктория Викто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ы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азвитие туристического потенциала региона на основе маркетинга территории.</w:t>
      </w:r>
    </w:p>
    <w:p w:rsidR="00B4604B" w:rsidRPr="00AE3B40" w:rsidRDefault="00B4604B" w:rsidP="00B4604B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Иванова Т.Б. доцент кафедры экономики и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таможенного дела, кандидат экономических наук).</w:t>
      </w: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011249" w:rsidRPr="00AE3B40" w:rsidRDefault="00011249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Левченко Ольга Александ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цент кафедры экономики и таможенного дела, кандидат экономических наук</w:t>
      </w:r>
      <w:r w:rsidR="00561112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  <w:r w:rsidR="00C432C4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11249" w:rsidRPr="00AE3B40" w:rsidRDefault="00A05F2B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сновные проблемы и вызовы в развитии транспортной инфраструктуры</w:t>
      </w:r>
      <w:r w:rsidR="00D11E9F"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г. Саратова: роль ГЧП в их решении.</w:t>
      </w:r>
    </w:p>
    <w:p w:rsidR="00A05F2B" w:rsidRPr="00AE3B40" w:rsidRDefault="00A05F2B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901572" w:rsidRPr="00AE3B40" w:rsidRDefault="0090157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акеева Татьяна Владими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кафедры управления персоналом, кандидат экономических наук, доцент (Поволжский институт управления им. П.А. Столыпина – </w:t>
      </w:r>
      <w:r w:rsidR="00D8576C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901572" w:rsidRPr="00AE3B40" w:rsidRDefault="0090157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Рынок труда Саратовской области 20-25: основные тенденции, проблемы </w:t>
      </w:r>
      <w:r w:rsidR="00B04F86"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 перспективы.</w:t>
      </w:r>
    </w:p>
    <w:p w:rsidR="00581D30" w:rsidRPr="00AE3B40" w:rsidRDefault="00581D30" w:rsidP="00581D3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8576C" w:rsidRPr="00AE3B40" w:rsidRDefault="00D8576C" w:rsidP="00D8576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Оганисян Карине Арменовна, Ярыгина Вероника Михайл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ы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8576C" w:rsidRPr="00AE3B40" w:rsidRDefault="00D8576C" w:rsidP="00D8576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Доступность и качество медецины как фактор экономического развития.</w:t>
      </w:r>
    </w:p>
    <w:p w:rsidR="00D8576C" w:rsidRPr="00AE3B40" w:rsidRDefault="00D8576C" w:rsidP="00D8576C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Заигралова С.В.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 xml:space="preserve"> доцент кафедры экономики и таможенного дела, кандидат экономических наук)</w:t>
      </w:r>
    </w:p>
    <w:p w:rsidR="00D8576C" w:rsidRPr="00AE3B40" w:rsidRDefault="00D8576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лейник Алина Сергеевна, Адамова Виктория Александ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и (Поволжский институт управления им. П.А. Столыпина – филиал     РАНХиГС)</w:t>
      </w:r>
    </w:p>
    <w:p w:rsidR="00D954AC" w:rsidRPr="00AE3B40" w:rsidRDefault="00D954AC" w:rsidP="00D954AC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ктуальные проблемы экономического развития Дальневосточного федерального округа России.</w:t>
      </w:r>
    </w:p>
    <w:p w:rsidR="00D954AC" w:rsidRPr="00AE3B40" w:rsidRDefault="00D954AC" w:rsidP="00D954A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Заигралова С.В. доцент кафедры экономики и таможенного дела, кандидат экономических наук).</w:t>
      </w:r>
    </w:p>
    <w:p w:rsidR="00F51CFE" w:rsidRPr="00AE3B40" w:rsidRDefault="00F51CFE" w:rsidP="00581D3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8576C" w:rsidRPr="00AE3B40" w:rsidRDefault="00D8576C" w:rsidP="00D8576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Очирова Рената Геннад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8576C" w:rsidRPr="00AE3B40" w:rsidRDefault="00D8576C" w:rsidP="00D8576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оль национальных и федеральных проектов в реализации стратегии социально-экономического развития региона.</w:t>
      </w:r>
    </w:p>
    <w:p w:rsidR="00D8576C" w:rsidRPr="00AE3B40" w:rsidRDefault="00D8576C" w:rsidP="00D8576C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Иванова Т.Б. доцент кафедры экономики и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таможенного дела, кандидат экономических наук).</w:t>
      </w:r>
    </w:p>
    <w:p w:rsidR="00D8576C" w:rsidRPr="00AE3B40" w:rsidRDefault="00D8576C" w:rsidP="00581D3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Палькова Варвара Викто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B4604B" w:rsidRPr="00AE3B40" w:rsidRDefault="00B4604B" w:rsidP="00B4604B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Программы поддержки молодежного предпринимательства.</w:t>
      </w:r>
    </w:p>
    <w:p w:rsidR="00B4604B" w:rsidRPr="00AE3B40" w:rsidRDefault="00B4604B" w:rsidP="00B4604B">
      <w:pPr>
        <w:spacing w:after="0" w:line="240" w:lineRule="auto"/>
        <w:ind w:left="851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Иванова Т.Б. доцент кафедры экономики и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таможенного дела, кандидат экономических наук).</w:t>
      </w:r>
    </w:p>
    <w:p w:rsidR="00B4604B" w:rsidRPr="00AE3B40" w:rsidRDefault="00B4604B" w:rsidP="00581D3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581D30" w:rsidRPr="00AE3B40" w:rsidRDefault="00581D30" w:rsidP="00581D3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ершина Алиса Михайл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</w:t>
      </w:r>
    </w:p>
    <w:p w:rsidR="00581D30" w:rsidRPr="00AE3B40" w:rsidRDefault="00581D30" w:rsidP="00581D30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ализ экспортного потенциала Саратовской области на современном этапе развития экономики.</w:t>
      </w:r>
    </w:p>
    <w:p w:rsidR="00581D30" w:rsidRPr="00AE3B40" w:rsidRDefault="00581D30" w:rsidP="00581D30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Заигралова С.В. доцент кафедры экономики и таможенного дела, кандидат экономических наук).</w:t>
      </w:r>
    </w:p>
    <w:p w:rsidR="00581D30" w:rsidRPr="00AE3B40" w:rsidRDefault="00581D30" w:rsidP="00581D30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901572" w:rsidRPr="00AE3B40" w:rsidRDefault="0090157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удь Евгений Михайл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кафедры экономики и таможенного дела, кандидат экономических наук, доцент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901572" w:rsidRPr="00AE3B40" w:rsidRDefault="0090157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ути повышения эффективности управления проектами государственно-частного партнерства в Саратовской области.</w:t>
      </w:r>
    </w:p>
    <w:p w:rsidR="00D954AC" w:rsidRPr="00AE3B40" w:rsidRDefault="00D954AC" w:rsidP="00D954AC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дова Юлия Серг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</w:t>
      </w:r>
    </w:p>
    <w:p w:rsidR="00D954AC" w:rsidRPr="00AE3B40" w:rsidRDefault="00D954AC" w:rsidP="00D954AC">
      <w:pPr>
        <w:spacing w:after="0" w:line="240" w:lineRule="auto"/>
        <w:ind w:left="142" w:firstLine="709"/>
        <w:contextualSpacing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Ямало-Ненецкий автономный округ: проблемы экономического развития.</w:t>
      </w:r>
    </w:p>
    <w:p w:rsidR="00D954AC" w:rsidRPr="00AE3B40" w:rsidRDefault="00D954AC" w:rsidP="00D954A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Заигралова С.В. доцент кафедры экономики и таможенного дела, кандидат экономических наук).</w:t>
      </w:r>
    </w:p>
    <w:p w:rsidR="00D954AC" w:rsidRPr="00AE3B40" w:rsidRDefault="00D954AC" w:rsidP="00D954AC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954AC" w:rsidRPr="00AE3B40" w:rsidRDefault="00D954AC" w:rsidP="00D954AC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ерегин Яков Алексеевич, </w:t>
      </w:r>
      <w:r w:rsidRPr="00AE3B40">
        <w:rPr>
          <w:rFonts w:ascii="Times New Roman" w:hAnsi="Times New Roman"/>
          <w:sz w:val="26"/>
          <w:szCs w:val="26"/>
        </w:rPr>
        <w:t>студент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филиал     РАНХиГС).</w:t>
      </w:r>
    </w:p>
    <w:p w:rsidR="00D954AC" w:rsidRPr="00AE3B40" w:rsidRDefault="00D954AC" w:rsidP="00D954AC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Принципы развития Ртищевского муниципального района.</w:t>
      </w:r>
    </w:p>
    <w:p w:rsidR="00D954AC" w:rsidRPr="00AE3B40" w:rsidRDefault="00D954AC" w:rsidP="00D954A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и муниципального управления, кандидат исторических наук). </w:t>
      </w:r>
    </w:p>
    <w:p w:rsidR="00D954AC" w:rsidRPr="00AE3B40" w:rsidRDefault="00D954AC" w:rsidP="00F51CF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51CFE" w:rsidRPr="00AE3B40" w:rsidRDefault="00F51CFE" w:rsidP="00F51CF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ткина Яна Денис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</w:t>
      </w:r>
    </w:p>
    <w:p w:rsidR="00F51CFE" w:rsidRPr="00AE3B40" w:rsidRDefault="00F51CFE" w:rsidP="00F51CFE">
      <w:pPr>
        <w:spacing w:after="0" w:line="240" w:lineRule="auto"/>
        <w:ind w:left="142" w:firstLine="709"/>
        <w:contextualSpacing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Экономические проблемы молодежи в Саратовской области.</w:t>
      </w:r>
    </w:p>
    <w:p w:rsidR="00F51CFE" w:rsidRPr="00AE3B40" w:rsidRDefault="00F51CFE" w:rsidP="00F51CFE">
      <w:pPr>
        <w:spacing w:after="0" w:line="240" w:lineRule="auto"/>
        <w:ind w:left="851" w:right="-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.рук. Левченко О.А. доцент кафедры экономики и таможенного дела, кандидат экономических наук).</w:t>
      </w:r>
    </w:p>
    <w:p w:rsidR="00F51CFE" w:rsidRPr="00AE3B40" w:rsidRDefault="00F51CFE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Синютина Яна Павловна, Ильина Виктория Никола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Формирование рынка труда молодых специалистов как стратегический ресурс экономического развития региона.</w:t>
      </w:r>
    </w:p>
    <w:p w:rsidR="00D954AC" w:rsidRPr="00AE3B40" w:rsidRDefault="00D954AC" w:rsidP="00D954AC">
      <w:pPr>
        <w:pStyle w:val="LO-normal"/>
        <w:tabs>
          <w:tab w:val="left" w:pos="851"/>
        </w:tabs>
        <w:spacing w:after="0" w:line="240" w:lineRule="auto"/>
        <w:ind w:left="993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уч. рук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ванова Т.Б.</w:t>
      </w:r>
      <w:r w:rsidRPr="00AE3B40">
        <w:rPr>
          <w:rFonts w:ascii="Times New Roman" w:eastAsia="Times New Roman" w:hAnsi="Times New Roman" w:cs="Times New Roman"/>
          <w:sz w:val="26"/>
          <w:szCs w:val="26"/>
        </w:rPr>
        <w:t xml:space="preserve"> доцент кафедры экономики и таможенного дела, кандидат экономических наук)</w:t>
      </w:r>
    </w:p>
    <w:p w:rsidR="00D954AC" w:rsidRPr="00AE3B40" w:rsidRDefault="00D954AC" w:rsidP="00D954AC">
      <w:pPr>
        <w:pStyle w:val="LO-normal"/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Тулякова Екатерина Евген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гистрант (Поволжский институт управления им. П.А. Столыпина – филиал     РАНХиГС).</w:t>
      </w:r>
    </w:p>
    <w:p w:rsidR="00D954AC" w:rsidRPr="00AE3B40" w:rsidRDefault="00D954AC" w:rsidP="00D954AC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Эффективность экономического развития региона в условиях реализации национальных проектов.</w:t>
      </w:r>
    </w:p>
    <w:p w:rsidR="00D954AC" w:rsidRPr="00AE3B40" w:rsidRDefault="00D954AC" w:rsidP="00D954AC">
      <w:pPr>
        <w:pStyle w:val="LO-normal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3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уч. рук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ванова Т.Б.</w:t>
      </w:r>
      <w:r w:rsidRPr="00AE3B40">
        <w:rPr>
          <w:rFonts w:ascii="Times New Roman" w:eastAsia="Times New Roman" w:hAnsi="Times New Roman" w:cs="Times New Roman"/>
          <w:sz w:val="26"/>
          <w:szCs w:val="26"/>
        </w:rPr>
        <w:t xml:space="preserve"> доцент кафедры экономики и таможенного дела, кандидат экономических наук)</w:t>
      </w:r>
    </w:p>
    <w:p w:rsidR="00D954AC" w:rsidRPr="00AE3B40" w:rsidRDefault="00D954AC" w:rsidP="00F3263D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CB0B98" w:rsidRPr="00AE3B40" w:rsidRDefault="0054089A" w:rsidP="00F3263D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лейгер Генрих Генрих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954AC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54089A" w:rsidRPr="00AE3B40" w:rsidRDefault="0054089A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етодологические подходы к стратегическому управлению организацией.</w:t>
      </w:r>
    </w:p>
    <w:p w:rsidR="00901572" w:rsidRPr="00AE3B40" w:rsidRDefault="00901572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ерасимова В.В. профессор кафедры экономики и таможенного дела, доктор экономических наук, профессор).</w:t>
      </w:r>
    </w:p>
    <w:p w:rsidR="00B94F7B" w:rsidRPr="00AE3B40" w:rsidRDefault="00B94F7B" w:rsidP="00F3263D">
      <w:pPr>
        <w:spacing w:after="0" w:line="240" w:lineRule="auto"/>
        <w:ind w:left="142"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94F7B" w:rsidRPr="00AE3B40" w:rsidRDefault="00B94F7B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пак Полина Васил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B94F7B" w:rsidRPr="00AE3B40" w:rsidRDefault="00B94F7B" w:rsidP="00F3263D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еханизмы комплексного развития территорий и их влияние на долгосрочную динамику экономики региона.</w:t>
      </w:r>
    </w:p>
    <w:p w:rsidR="00B94F7B" w:rsidRPr="00AE3B40" w:rsidRDefault="00B94F7B" w:rsidP="00F3263D">
      <w:pPr>
        <w:spacing w:after="0" w:line="240" w:lineRule="auto"/>
        <w:ind w:left="851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Левченко О.А. доцент кафедры экономики и таможенного дела, кандидат экономических наук).</w:t>
      </w:r>
    </w:p>
    <w:p w:rsidR="00B94F7B" w:rsidRPr="00AE3B40" w:rsidRDefault="00B94F7B" w:rsidP="00F3263D">
      <w:pPr>
        <w:pBdr>
          <w:bottom w:val="single" w:sz="12" w:space="1" w:color="auto"/>
        </w:pBdr>
        <w:spacing w:after="0" w:line="240" w:lineRule="auto"/>
        <w:ind w:left="142" w:firstLine="709"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E65465" w:rsidRPr="00AE3B40" w:rsidRDefault="00E65465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0A4615" w:rsidRPr="00AE3B40" w:rsidRDefault="000A4615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ДИЗАЙН-СЕССИЯ</w:t>
      </w:r>
      <w:r w:rsidRPr="00AE3B40">
        <w:rPr>
          <w:rFonts w:ascii="Times New Roman" w:hAnsi="Times New Roman"/>
          <w:b/>
          <w:sz w:val="26"/>
          <w:szCs w:val="26"/>
        </w:rPr>
        <w:t xml:space="preserve"> «ВЕКТОРЫ РЕАЛИЗАЦИИ МОЛОДЕЖНОЙ ПОЛИТИКИ В УСЛОВИЯХ ТУРБУЛЕНТНОГО МИРА </w:t>
      </w:r>
    </w:p>
    <w:p w:rsidR="000A4615" w:rsidRPr="00AE3B40" w:rsidRDefault="000A4615" w:rsidP="000A4615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2.00, КОРПУС 1, АУД. 1317)</w:t>
      </w:r>
    </w:p>
    <w:p w:rsidR="000A4615" w:rsidRPr="00AE3B40" w:rsidRDefault="000A4615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A4615" w:rsidRPr="00AE3B40" w:rsidRDefault="000A4615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Спикер:</w:t>
      </w:r>
    </w:p>
    <w:p w:rsidR="00E65465" w:rsidRPr="00AE3B40" w:rsidRDefault="000A4615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Максимов Олег Анатольевич - участник Программы «Наши герои»</w:t>
      </w:r>
    </w:p>
    <w:p w:rsidR="00E65465" w:rsidRPr="00AE3B40" w:rsidRDefault="00E65465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: </w:t>
      </w:r>
    </w:p>
    <w:p w:rsidR="00E65465" w:rsidRPr="00AE3B40" w:rsidRDefault="00E65465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ацилло Виктория Алексеевна 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–</w:t>
      </w: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доцент кафедры социологии и социальной политики.</w:t>
      </w:r>
    </w:p>
    <w:p w:rsidR="00F37095" w:rsidRPr="00AE3B40" w:rsidRDefault="00F37095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9569AD" w:rsidRPr="00AE3B40" w:rsidRDefault="009569AD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217573" w:rsidRPr="00AE3B40" w:rsidRDefault="000A4615" w:rsidP="000A4615">
      <w:pPr>
        <w:spacing w:after="0" w:line="240" w:lineRule="auto"/>
        <w:ind w:right="-1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2. «АКТУАЛЬНЫЕ ПРОБЛЕМЫ ТАМОЖЕННОГО ДЕЛА И ТАМОЖЕННОГО АДМИНИСТРИРОВАНИЯ»</w:t>
      </w:r>
    </w:p>
    <w:p w:rsidR="00217573" w:rsidRPr="00AE3B40" w:rsidRDefault="00217573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</w:t>
      </w:r>
      <w:r w:rsidR="00F80577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.</w:t>
      </w:r>
      <w:r w:rsidR="00F80577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3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0, корпус 1, ауд. 1212)</w:t>
      </w:r>
    </w:p>
    <w:p w:rsidR="00611231" w:rsidRPr="00AE3B40" w:rsidRDefault="00611231" w:rsidP="00F3263D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7B148A" w:rsidRPr="00AE3B40" w:rsidRDefault="007B148A" w:rsidP="00F3263D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ы: </w:t>
      </w:r>
    </w:p>
    <w:p w:rsidR="007B148A" w:rsidRPr="00AE3B40" w:rsidRDefault="00966C54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hAnsi="Times New Roman"/>
          <w:b/>
          <w:bCs/>
          <w:color w:val="000000"/>
          <w:sz w:val="26"/>
          <w:szCs w:val="26"/>
        </w:rPr>
        <w:t>Заигралова Светлана Вячеславовна</w:t>
      </w:r>
      <w:r w:rsidR="007B148A" w:rsidRPr="00AE3B4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42DAD" w:rsidRPr="00AE3B40">
        <w:rPr>
          <w:rFonts w:ascii="Times New Roman" w:hAnsi="Times New Roman"/>
          <w:bCs/>
          <w:color w:val="000000"/>
          <w:sz w:val="26"/>
          <w:szCs w:val="26"/>
        </w:rPr>
        <w:t>–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 xml:space="preserve"> доцент кафедры </w:t>
      </w:r>
      <w:r w:rsidR="007B148A" w:rsidRPr="00AE3B40">
        <w:rPr>
          <w:rFonts w:ascii="Times New Roman" w:hAnsi="Times New Roman"/>
          <w:bCs/>
          <w:color w:val="000000"/>
          <w:sz w:val="26"/>
          <w:szCs w:val="26"/>
        </w:rPr>
        <w:t xml:space="preserve">экономики и таможенного дела,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кандидат экономических наук</w:t>
      </w:r>
      <w:r w:rsidR="007B148A" w:rsidRPr="00AE3B40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7B148A" w:rsidRPr="00AE3B40" w:rsidRDefault="007B148A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AE3B40">
        <w:rPr>
          <w:rFonts w:ascii="Times New Roman" w:hAnsi="Times New Roman"/>
          <w:b/>
          <w:bCs/>
          <w:color w:val="000000"/>
          <w:sz w:val="26"/>
          <w:szCs w:val="26"/>
        </w:rPr>
        <w:t xml:space="preserve">Герасимова Валентина Владимировна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- профессор, доктор экономических наук, профессор.</w:t>
      </w:r>
    </w:p>
    <w:p w:rsidR="00E50775" w:rsidRPr="00AE3B40" w:rsidRDefault="00E50775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7B148A" w:rsidRPr="00AE3B40" w:rsidRDefault="00E50775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Доклады:</w:t>
      </w:r>
    </w:p>
    <w:p w:rsidR="00842DAD" w:rsidRPr="00AE3B40" w:rsidRDefault="00842DAD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Курмакаева Елена Шамилевна,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 xml:space="preserve">и.о. заведующего кафедрой экономики и таможенного дела, кандидат экономических наук, доц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842DAD" w:rsidRPr="00AE3B40" w:rsidRDefault="00842DAD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AE3B40">
        <w:rPr>
          <w:rFonts w:ascii="Times New Roman" w:hAnsi="Times New Roman"/>
          <w:bCs/>
          <w:i/>
          <w:color w:val="000000"/>
          <w:sz w:val="26"/>
          <w:szCs w:val="26"/>
        </w:rPr>
        <w:t xml:space="preserve">Гармонизация </w:t>
      </w:r>
      <w:r w:rsidR="00BC7545" w:rsidRPr="00AE3B40">
        <w:rPr>
          <w:rFonts w:ascii="Times New Roman" w:hAnsi="Times New Roman"/>
          <w:bCs/>
          <w:i/>
          <w:color w:val="000000"/>
          <w:sz w:val="26"/>
          <w:szCs w:val="26"/>
        </w:rPr>
        <w:t>косвенных</w:t>
      </w:r>
      <w:r w:rsidRPr="00AE3B40">
        <w:rPr>
          <w:rFonts w:ascii="Times New Roman" w:hAnsi="Times New Roman"/>
          <w:bCs/>
          <w:i/>
          <w:color w:val="000000"/>
          <w:sz w:val="26"/>
          <w:szCs w:val="26"/>
        </w:rPr>
        <w:t xml:space="preserve"> налогов в ЕАЭС и экономическая безопасность России: взаимосвязь и вызовы</w:t>
      </w:r>
    </w:p>
    <w:p w:rsidR="00842DAD" w:rsidRPr="00AE3B40" w:rsidRDefault="00842DAD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7B148A" w:rsidRPr="00AE3B40" w:rsidRDefault="007B148A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гнатьева Галина Вячеслав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ведующий кафедрой таможенного дела и товароведения, кандидат экономических наук, доцент (Саратовский государственный технический университет имени Гагарина Ю.А.)</w:t>
      </w:r>
    </w:p>
    <w:p w:rsidR="007B148A" w:rsidRPr="00AE3B40" w:rsidRDefault="00AB4D8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Эффективность таможенного регулирования</w:t>
      </w:r>
      <w:r w:rsidR="007B148A"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</w:p>
    <w:p w:rsidR="007B148A" w:rsidRPr="00AE3B40" w:rsidRDefault="007B148A" w:rsidP="00F3263D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AB4D81" w:rsidRPr="00AE3B40" w:rsidRDefault="00AB4D81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амедов Руслан Вадим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спирант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7B148A" w:rsidRPr="00AE3B40" w:rsidRDefault="00AB4D8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звитие предпринимательства в крупных компаниях участников внешнеэкономической деятельности.</w:t>
      </w:r>
    </w:p>
    <w:p w:rsidR="00AB4D81" w:rsidRPr="00AE3B40" w:rsidRDefault="00AB4D81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Щёголев Алексей Владимирович, Скоробогатова Елизавета Артем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7B148A" w:rsidRPr="00AE3B40" w:rsidRDefault="00AB4D8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сихологические аспекты трудового поведения таможенника в процессе организации таможенного контроля после выпуска товаров.</w:t>
      </w:r>
    </w:p>
    <w:p w:rsidR="00EB4689" w:rsidRPr="00AE3B40" w:rsidRDefault="00EB4689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ерасимова В.В. профессор кафедры экономики и таможенного дела, доктор экономических наук, профессор).</w:t>
      </w:r>
    </w:p>
    <w:p w:rsidR="00217573" w:rsidRPr="00AE3B40" w:rsidRDefault="00217573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B06BF7" w:rsidRPr="00AE3B40" w:rsidRDefault="00B06BF7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ксенова Виктория Романовна, Зиброва Катерина Денис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B06BF7" w:rsidRPr="00AE3B40" w:rsidRDefault="00B06BF7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оль таможенных органов в обеспечении экономической безопасности государства.</w:t>
      </w:r>
    </w:p>
    <w:p w:rsidR="00AC1ADC" w:rsidRPr="00AE3B40" w:rsidRDefault="00EB4689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Заигралова С.В. </w:t>
      </w:r>
      <w:r w:rsidRPr="00AE3B40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цент кафедры экономики и таможенного дела, кандидат экономических наук)</w:t>
      </w:r>
    </w:p>
    <w:p w:rsidR="00DA389B" w:rsidRPr="00AE3B40" w:rsidRDefault="00DA389B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02173" w:rsidRPr="00AE3B40" w:rsidRDefault="00EB4689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рошунин Павел Иванович, </w:t>
      </w:r>
      <w:r w:rsidRPr="00AE3B40">
        <w:rPr>
          <w:rFonts w:ascii="Times New Roman" w:hAnsi="Times New Roman"/>
          <w:sz w:val="26"/>
          <w:szCs w:val="26"/>
        </w:rPr>
        <w:t>доцент кафедры экономики и таможенного дела, к</w:t>
      </w:r>
      <w:r w:rsidR="00402173" w:rsidRPr="00AE3B40">
        <w:rPr>
          <w:rFonts w:ascii="Times New Roman" w:hAnsi="Times New Roman"/>
          <w:sz w:val="26"/>
          <w:szCs w:val="26"/>
        </w:rPr>
        <w:t xml:space="preserve">андидат </w:t>
      </w:r>
      <w:r w:rsidRPr="00AE3B40">
        <w:rPr>
          <w:rFonts w:ascii="Times New Roman" w:hAnsi="Times New Roman"/>
          <w:sz w:val="26"/>
          <w:szCs w:val="26"/>
        </w:rPr>
        <w:t>с</w:t>
      </w:r>
      <w:r w:rsidR="00402173" w:rsidRPr="00AE3B40">
        <w:rPr>
          <w:rFonts w:ascii="Times New Roman" w:hAnsi="Times New Roman"/>
          <w:sz w:val="26"/>
          <w:szCs w:val="26"/>
        </w:rPr>
        <w:t xml:space="preserve">оциологических </w:t>
      </w:r>
      <w:r w:rsidRPr="00AE3B40">
        <w:rPr>
          <w:rFonts w:ascii="Times New Roman" w:hAnsi="Times New Roman"/>
          <w:sz w:val="26"/>
          <w:szCs w:val="26"/>
        </w:rPr>
        <w:t>н</w:t>
      </w:r>
      <w:r w:rsidR="00402173" w:rsidRPr="00AE3B40">
        <w:rPr>
          <w:rFonts w:ascii="Times New Roman" w:hAnsi="Times New Roman"/>
          <w:sz w:val="26"/>
          <w:szCs w:val="26"/>
        </w:rPr>
        <w:t>аук</w:t>
      </w:r>
      <w:r w:rsidRPr="00AE3B40">
        <w:rPr>
          <w:rFonts w:ascii="Times New Roman" w:hAnsi="Times New Roman"/>
          <w:sz w:val="26"/>
          <w:szCs w:val="26"/>
        </w:rPr>
        <w:t>, доцент</w:t>
      </w:r>
      <w:r w:rsidR="00402173" w:rsidRPr="00AE3B40">
        <w:rPr>
          <w:rFonts w:ascii="Times New Roman" w:hAnsi="Times New Roman"/>
          <w:sz w:val="26"/>
          <w:szCs w:val="26"/>
        </w:rPr>
        <w:t xml:space="preserve">. </w:t>
      </w:r>
      <w:r w:rsidR="0040217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40217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DA389B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Новые тренды в администрировании таможенных доходов в Российской Федерации.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6011A4" w:rsidRPr="00AE3B40" w:rsidRDefault="006011A4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облукова Ольга Юрьевна, </w:t>
      </w:r>
      <w:r w:rsidRPr="00AE3B40">
        <w:rPr>
          <w:rFonts w:ascii="Times New Roman" w:hAnsi="Times New Roman"/>
          <w:sz w:val="26"/>
          <w:szCs w:val="26"/>
        </w:rPr>
        <w:t xml:space="preserve">доцент кафедры экономики и таможенного дел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6011A4" w:rsidRPr="00AE3B40" w:rsidRDefault="006011A4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Импортозамещение как фактор роста отечественного производства.</w:t>
      </w:r>
    </w:p>
    <w:p w:rsidR="002A614A" w:rsidRPr="00AE3B40" w:rsidRDefault="002A614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Резник Лолита Геннадьевна,</w:t>
      </w:r>
      <w:r w:rsidRPr="00AE3B40"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 xml:space="preserve">Слепченко Ангелина Игор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AC1ADC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Администрирование таможенных платежей: поиск эффективных механизмов.</w:t>
      </w:r>
    </w:p>
    <w:p w:rsidR="00402173" w:rsidRPr="00AE3B40" w:rsidRDefault="00402173" w:rsidP="006007AB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Рудь Е.М. доцент кафедры экономики и таможенного дела, кандидат экономических наук)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Терлецкая София Андр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оль таможенного регулирования в обеспечении продовольственной безопасности Российской Федерации.</w:t>
      </w:r>
    </w:p>
    <w:p w:rsidR="00402173" w:rsidRPr="00AE3B40" w:rsidRDefault="00402173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Иванова Т.Б. доцент кафедры экономики и таможенного дела, кандидат экономических наук)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Уржаткина Полина Алекс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Правила СИТЕС как инструмент нетарифного регулирования перемещения объектов дикой флоры и фауны.</w:t>
      </w:r>
    </w:p>
    <w:p w:rsidR="00402173" w:rsidRPr="00AE3B40" w:rsidRDefault="00402173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Прошунин П.И. доцент кафедры экономики и таможенного дела, кандидат социологических наук)</w:t>
      </w:r>
    </w:p>
    <w:p w:rsidR="00402173" w:rsidRPr="00AE3B40" w:rsidRDefault="00402173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уськова Елизавета Павловна, Чёгина Мария Александ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02173" w:rsidRPr="00AE3B40" w:rsidRDefault="00402173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мпортозамещение как фактор роста отечественного производства.</w:t>
      </w:r>
    </w:p>
    <w:p w:rsidR="00CF6D4E" w:rsidRPr="00AE3B40" w:rsidRDefault="00402173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Соблукова О.Ю.</w:t>
      </w:r>
      <w:r w:rsidR="00CF6D4E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цент кафедры экономики и таможенного дела)</w:t>
      </w:r>
    </w:p>
    <w:p w:rsidR="00402173" w:rsidRPr="00AE3B40" w:rsidRDefault="00402173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lastRenderedPageBreak/>
        <w:t xml:space="preserve">Чеснокова Кристина Алексеевна, Спирина Татьяна Андр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02173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Таможенный контроль после выпуска товаров: проблемы проведения и пути совершенствования.</w:t>
      </w:r>
    </w:p>
    <w:p w:rsidR="00402173" w:rsidRPr="00AE3B40" w:rsidRDefault="00CF6D4E" w:rsidP="00F3263D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Курмакаева Е.Ш.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и.о. заведующего кафедрой экономики и таможенного дела, кандидат экономических наук, доцент)</w:t>
      </w:r>
    </w:p>
    <w:p w:rsidR="00402173" w:rsidRPr="00AE3B40" w:rsidRDefault="0040217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оделякина Виктория Дмитри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Особенности осуществления таможенного контроля после выпуска товаров.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Герасимова В.В. профессор кафедры экономики и таможенного дела; доктор экономических наук, профессор)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F6D4E" w:rsidRPr="00AE3B40" w:rsidRDefault="003405E6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ончарук Роман </w:t>
      </w:r>
      <w:r w:rsidR="008D0007" w:rsidRPr="00AE3B40">
        <w:rPr>
          <w:rFonts w:ascii="Times New Roman" w:hAnsi="Times New Roman"/>
          <w:b/>
          <w:sz w:val="26"/>
          <w:szCs w:val="26"/>
        </w:rPr>
        <w:t>Александрович</w:t>
      </w:r>
      <w:r w:rsidR="00CF6D4E" w:rsidRPr="00AE3B40">
        <w:rPr>
          <w:rFonts w:ascii="Times New Roman" w:hAnsi="Times New Roman"/>
          <w:b/>
          <w:sz w:val="26"/>
          <w:szCs w:val="26"/>
        </w:rPr>
        <w:t xml:space="preserve"> и Кицина А</w:t>
      </w:r>
      <w:r w:rsidR="008D0007" w:rsidRPr="00AE3B40">
        <w:rPr>
          <w:rFonts w:ascii="Times New Roman" w:hAnsi="Times New Roman"/>
          <w:b/>
          <w:sz w:val="26"/>
          <w:szCs w:val="26"/>
        </w:rPr>
        <w:t>нгелина Валенрьевна,</w:t>
      </w:r>
      <w:r w:rsidR="00CF6D4E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CF6D4E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</w:t>
      </w:r>
      <w:r w:rsidR="009569AD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ы </w:t>
      </w:r>
      <w:r w:rsidR="00CF6D4E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CF6D4E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оль таможенной политики в реализации экономических задач государства</w:t>
      </w:r>
    </w:p>
    <w:p w:rsidR="00CF6D4E" w:rsidRPr="00AE3B40" w:rsidRDefault="00CF6D4E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Рудь Е.М. доцент кафедры экономики и таможенного дела, кандидат экономических наук)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ачанова Елизавета Сергеевна, Ракова Арина Серг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и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оль систем прослеживаемости в регулировании интернет-торговли.</w:t>
      </w:r>
    </w:p>
    <w:p w:rsidR="00CF6D4E" w:rsidRPr="00AE3B40" w:rsidRDefault="00CF6D4E" w:rsidP="00F3263D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Прошунин П.И. доцент кафедры экономики и таможенного дела, кандидат социологических наук)</w:t>
      </w:r>
    </w:p>
    <w:p w:rsidR="00AE28BC" w:rsidRPr="00AE3B40" w:rsidRDefault="00AE28BC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E28BC" w:rsidRPr="00AE3B40" w:rsidRDefault="00AE28BC" w:rsidP="00F3263D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b/>
          <w:sz w:val="26"/>
          <w:szCs w:val="26"/>
        </w:rPr>
        <w:t xml:space="preserve">Сотникова Алиса Алекс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AE28BC" w:rsidRPr="00AE3B40" w:rsidRDefault="00AE28BC" w:rsidP="00F3263D">
      <w:pPr>
        <w:pStyle w:val="LO-normal"/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E3B40">
        <w:rPr>
          <w:rFonts w:ascii="Times New Roman" w:eastAsia="Times New Roman" w:hAnsi="Times New Roman" w:cs="Times New Roman"/>
          <w:i/>
          <w:sz w:val="26"/>
          <w:szCs w:val="26"/>
        </w:rPr>
        <w:t>Исследование вопросов перемещения через таможенную границу ЕАЭС товаров, содержащих объекты интеллектуальной собственности.</w:t>
      </w:r>
    </w:p>
    <w:p w:rsidR="00AE28BC" w:rsidRPr="00AE3B40" w:rsidRDefault="00AE28BC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Соблукова О.Ю. доцент кафедры экономики и таможенного дела)</w:t>
      </w:r>
    </w:p>
    <w:p w:rsidR="00AE28BC" w:rsidRPr="00AE3B40" w:rsidRDefault="00AE28BC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A614A" w:rsidRPr="00AE3B40" w:rsidRDefault="002A614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2A614A" w:rsidRPr="00AE3B40" w:rsidRDefault="002A614A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амедова Сабина Сирач кызы, Богомолов Сергей Серге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2A614A" w:rsidRPr="00AE3B40" w:rsidRDefault="002A614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Анализ преференциальной системы ЕАЭС.</w:t>
      </w:r>
    </w:p>
    <w:p w:rsidR="002A614A" w:rsidRPr="00AE3B40" w:rsidRDefault="002A614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Курмакаева Е.Ш.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и.о. заведующего кафедрой экономики и таможенного дела, кандидат экономических наук, доцент).</w:t>
      </w:r>
    </w:p>
    <w:p w:rsidR="002A614A" w:rsidRPr="00AE3B40" w:rsidRDefault="002A614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2A614A" w:rsidRPr="00AE3B40" w:rsidRDefault="002A614A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Белова Софья Алексеевна, </w:t>
      </w:r>
      <w:r w:rsidRPr="00AE3B40">
        <w:rPr>
          <w:rFonts w:ascii="Times New Roman" w:hAnsi="Times New Roman"/>
          <w:sz w:val="26"/>
          <w:szCs w:val="26"/>
        </w:rPr>
        <w:t>студентка</w:t>
      </w:r>
      <w:r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2A614A" w:rsidRPr="00AE3B40" w:rsidRDefault="002A614A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Контроль достоверности страны происхождения товаров, заявленной в таможенной декларации.</w:t>
      </w:r>
    </w:p>
    <w:p w:rsidR="00CF6D4E" w:rsidRPr="00AE3B40" w:rsidRDefault="00CF6D4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C59FE" w:rsidRPr="00AE3B40" w:rsidRDefault="00BC59F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Авдеева Инга Анатольевна, </w:t>
      </w:r>
      <w:r w:rsidRPr="00AE3B40">
        <w:rPr>
          <w:rFonts w:ascii="Times New Roman" w:hAnsi="Times New Roman"/>
          <w:sz w:val="26"/>
          <w:szCs w:val="26"/>
        </w:rPr>
        <w:t>доцент, кафедры таможенного дела и товароведения, кандидат экономических наук (Саратовский государственный технический университет имени Гагарина Ю.А.)</w:t>
      </w:r>
    </w:p>
    <w:p w:rsidR="00BC59FE" w:rsidRPr="00AE3B40" w:rsidRDefault="00BC59FE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оль транспортных услуг в экономике России.</w:t>
      </w:r>
    </w:p>
    <w:p w:rsidR="00BC59FE" w:rsidRPr="00AE3B40" w:rsidRDefault="00BC59FE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sz w:val="26"/>
          <w:szCs w:val="26"/>
        </w:rPr>
      </w:pPr>
    </w:p>
    <w:p w:rsidR="00573103" w:rsidRPr="00AE3B40" w:rsidRDefault="00BC59FE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573103" w:rsidRPr="00AE3B40">
        <w:rPr>
          <w:rFonts w:ascii="Times New Roman" w:hAnsi="Times New Roman"/>
          <w:b/>
          <w:sz w:val="26"/>
          <w:szCs w:val="26"/>
        </w:rPr>
        <w:t xml:space="preserve">Дергачева Виктория Вадимовна, </w:t>
      </w:r>
      <w:r w:rsidR="00573103" w:rsidRPr="00AE3B40">
        <w:rPr>
          <w:rFonts w:ascii="Times New Roman" w:hAnsi="Times New Roman"/>
          <w:sz w:val="26"/>
          <w:szCs w:val="26"/>
        </w:rPr>
        <w:t>студентка</w:t>
      </w:r>
      <w:r w:rsidR="00573103"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="005731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5731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573103" w:rsidRPr="00AE3B40" w:rsidRDefault="00573103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Контроль за оборотом подакцизных товаров: таможенный аспект.</w:t>
      </w:r>
    </w:p>
    <w:p w:rsidR="00573103" w:rsidRPr="00AE3B40" w:rsidRDefault="00573103" w:rsidP="00F3263D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Курмакаева Е.Ш.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 xml:space="preserve">и.о. заведующего кафедрой экономики </w:t>
      </w:r>
      <w:r w:rsidR="008D0007" w:rsidRPr="00AE3B40">
        <w:rPr>
          <w:rFonts w:ascii="Times New Roman" w:hAnsi="Times New Roman"/>
          <w:bCs/>
          <w:color w:val="000000"/>
          <w:sz w:val="26"/>
          <w:szCs w:val="26"/>
        </w:rPr>
        <w:t xml:space="preserve">               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и таможенного дела, кандидат экономических наук, доцент).</w:t>
      </w:r>
    </w:p>
    <w:p w:rsidR="00573103" w:rsidRPr="00AE3B40" w:rsidRDefault="00573103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Cs/>
          <w:color w:val="000000"/>
          <w:sz w:val="26"/>
          <w:szCs w:val="26"/>
        </w:rPr>
      </w:pPr>
    </w:p>
    <w:p w:rsidR="00D92EA3" w:rsidRPr="00AE3B40" w:rsidRDefault="00D92EA3" w:rsidP="00D92EA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bCs/>
          <w:color w:val="000000"/>
          <w:sz w:val="26"/>
          <w:szCs w:val="26"/>
        </w:rPr>
        <w:t xml:space="preserve">Павлова Ариана Андреевна,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студентка</w:t>
      </w:r>
      <w:r w:rsidRPr="00AE3B4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573103" w:rsidRPr="00AE3B40" w:rsidRDefault="00D92EA3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AE3B40">
        <w:rPr>
          <w:rFonts w:ascii="Times New Roman" w:hAnsi="Times New Roman"/>
          <w:bCs/>
          <w:i/>
          <w:color w:val="000000"/>
          <w:sz w:val="26"/>
          <w:szCs w:val="26"/>
        </w:rPr>
        <w:t>Повышение эффективности деятельности территориальных органов.</w:t>
      </w:r>
    </w:p>
    <w:p w:rsidR="00D92EA3" w:rsidRPr="00AE3B40" w:rsidRDefault="00D92EA3" w:rsidP="00D92EA3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Круглов В.С., </w:t>
      </w:r>
      <w:r w:rsidR="00D520B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</w:t>
      </w:r>
      <w:r w:rsidR="00D520B9" w:rsidRPr="00AE3B40">
        <w:rPr>
          <w:rFonts w:ascii="Times New Roman" w:hAnsi="Times New Roman"/>
          <w:bCs/>
          <w:color w:val="000000"/>
          <w:sz w:val="26"/>
          <w:szCs w:val="26"/>
        </w:rPr>
        <w:t>экономики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 xml:space="preserve">   и таможенного дела, кандидат экономических наук, доцент).</w:t>
      </w:r>
    </w:p>
    <w:p w:rsidR="00D92EA3" w:rsidRPr="00AE3B40" w:rsidRDefault="00D92EA3" w:rsidP="00D92EA3">
      <w:pPr>
        <w:spacing w:after="0" w:line="240" w:lineRule="auto"/>
        <w:ind w:left="142" w:right="-1" w:firstLine="709"/>
        <w:contextualSpacing/>
        <w:rPr>
          <w:rFonts w:ascii="Times New Roman" w:hAnsi="Times New Roman"/>
          <w:bCs/>
          <w:color w:val="000000"/>
          <w:sz w:val="26"/>
          <w:szCs w:val="26"/>
        </w:rPr>
      </w:pPr>
    </w:p>
    <w:p w:rsidR="009A285A" w:rsidRPr="00AE3B40" w:rsidRDefault="009A285A" w:rsidP="009A285A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иронова Елизавета Андреевна, </w:t>
      </w:r>
      <w:r w:rsidRPr="00AE3B40">
        <w:rPr>
          <w:rFonts w:ascii="Times New Roman" w:hAnsi="Times New Roman"/>
          <w:sz w:val="26"/>
          <w:szCs w:val="26"/>
        </w:rPr>
        <w:t>студентка</w:t>
      </w:r>
      <w:r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06706F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573103" w:rsidRPr="00AE3B40" w:rsidRDefault="009A285A" w:rsidP="009A285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Совершенствование таможенного регулирования в условиях геоэкономической неопределенности.</w:t>
      </w:r>
    </w:p>
    <w:p w:rsidR="009A285A" w:rsidRPr="00AE3B40" w:rsidRDefault="009A285A" w:rsidP="009A285A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Круглов В.С., доцент </w:t>
      </w:r>
      <w:r w:rsidRPr="00AE3B40">
        <w:rPr>
          <w:rFonts w:ascii="Times New Roman" w:hAnsi="Times New Roman"/>
          <w:bCs/>
          <w:color w:val="000000"/>
          <w:sz w:val="26"/>
          <w:szCs w:val="26"/>
        </w:rPr>
        <w:t>экономики   и таможенного дела, кандидат экономических наук, доцент).</w:t>
      </w:r>
    </w:p>
    <w:p w:rsidR="008D0007" w:rsidRPr="00AE3B40" w:rsidRDefault="008D0007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4D3480" w:rsidRPr="00AE3B40" w:rsidRDefault="00E50775" w:rsidP="00E50775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3.  КРУГЛЫЙ СТОЛ «ТРУДОВОЕ ПОВЕДЕНИЕ: МОДЕЛИ, ПРАКТИКИ, РЕСУРСЫ»</w:t>
      </w:r>
    </w:p>
    <w:p w:rsidR="008816A3" w:rsidRPr="00AE3B40" w:rsidRDefault="008816A3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</w:t>
      </w:r>
      <w:r w:rsidR="00CA00D9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.3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0, корпус 1, ул. Московская, 164, ауд.</w:t>
      </w:r>
      <w:r w:rsidR="008D07B5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317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) </w:t>
      </w:r>
    </w:p>
    <w:p w:rsidR="004156B4" w:rsidRPr="00AE3B40" w:rsidRDefault="004156B4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8816A3" w:rsidRPr="00AE3B40" w:rsidRDefault="00BF099F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Модераторы</w:t>
      </w:r>
      <w:r w:rsidR="004156B4"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:</w:t>
      </w:r>
    </w:p>
    <w:p w:rsidR="00C16F7E" w:rsidRPr="00AE3B40" w:rsidRDefault="00C16F7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Хлыстунов Сергей Юрьевич –  </w:t>
      </w:r>
      <w:r w:rsidRPr="00AE3B40">
        <w:rPr>
          <w:rFonts w:ascii="Times New Roman" w:hAnsi="Times New Roman"/>
          <w:sz w:val="26"/>
          <w:szCs w:val="26"/>
        </w:rPr>
        <w:t>директор</w:t>
      </w:r>
      <w:r w:rsidRPr="00AE3B40">
        <w:rPr>
          <w:rFonts w:ascii="Times New Roman" w:hAnsi="Times New Roman"/>
          <w:b/>
          <w:sz w:val="26"/>
          <w:szCs w:val="26"/>
        </w:rPr>
        <w:t xml:space="preserve"> </w:t>
      </w:r>
      <w:r w:rsidRPr="00AE3B40">
        <w:rPr>
          <w:rFonts w:ascii="Times New Roman" w:eastAsia="Arial" w:hAnsi="Times New Roman"/>
          <w:color w:val="171520"/>
          <w:sz w:val="26"/>
          <w:szCs w:val="26"/>
        </w:rPr>
        <w:t>Ц</w:t>
      </w:r>
      <w:r w:rsidRPr="00AE3B40">
        <w:rPr>
          <w:rFonts w:ascii="Times New Roman" w:hAnsi="Times New Roman"/>
          <w:sz w:val="26"/>
          <w:szCs w:val="26"/>
        </w:rPr>
        <w:t xml:space="preserve">ентра психолого-экономических исследований, профессор кафедры политических наук, Поволжского института управления –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>а РАНХиГС, доктор политических наук, доцент;</w:t>
      </w:r>
    </w:p>
    <w:p w:rsidR="004156B4" w:rsidRPr="00AE3B40" w:rsidRDefault="00BF099F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Style w:val="aff2"/>
          <w:rFonts w:ascii="Times New Roman" w:hAnsi="Times New Roman"/>
          <w:color w:val="333333"/>
          <w:sz w:val="26"/>
          <w:szCs w:val="26"/>
          <w:shd w:val="clear" w:color="auto" w:fill="FFFFFF"/>
        </w:rPr>
        <w:t>Маркелов А.Ю.</w:t>
      </w:r>
      <w:r w:rsidRPr="00AE3B4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— 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ктор экономических наук, профессор кафедры корпоративной экономики, ведущий научный сотрудник Центра психолого-экономических исследований Поволжского института управления имени П. А. Столыпина РАНХиГС</w:t>
      </w:r>
    </w:p>
    <w:p w:rsidR="00E50775" w:rsidRPr="00AE3B40" w:rsidRDefault="00E50775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BF099F" w:rsidRPr="00AE3B40" w:rsidRDefault="00E50775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Доклады:</w:t>
      </w:r>
    </w:p>
    <w:p w:rsidR="00474149" w:rsidRPr="00AE3B40" w:rsidRDefault="004156B4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ечаев Валерий Алексе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тик Центра психолого-экономических исследований</w:t>
      </w:r>
      <w:r w:rsidR="0047414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47414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156B4" w:rsidRPr="00AE3B40" w:rsidRDefault="004156B4" w:rsidP="00F3263D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Ценностно-мотивационная структура трудовой деятельности поколения Z.</w:t>
      </w:r>
    </w:p>
    <w:p w:rsidR="004156B4" w:rsidRPr="00AE3B40" w:rsidRDefault="004156B4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947AD5" w:rsidRPr="00AE3B40" w:rsidRDefault="00947AD5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ндрющенко Оксана Владими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кафедры управления персоналом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156B4" w:rsidRPr="00AE3B40" w:rsidRDefault="00947AD5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HR в хаосе поколений: как привлекать и удерживать молодых </w:t>
      </w:r>
      <w:r w:rsidR="004B749B" w:rsidRPr="00AE3B40">
        <w:rPr>
          <w:rFonts w:ascii="Times New Roman" w:hAnsi="Times New Roman"/>
          <w:i/>
          <w:sz w:val="26"/>
          <w:szCs w:val="26"/>
        </w:rPr>
        <w:t xml:space="preserve">                        </w:t>
      </w:r>
      <w:r w:rsidRPr="00AE3B40">
        <w:rPr>
          <w:rFonts w:ascii="Times New Roman" w:hAnsi="Times New Roman"/>
          <w:i/>
          <w:sz w:val="26"/>
          <w:szCs w:val="26"/>
        </w:rPr>
        <w:t>и талантливых.</w:t>
      </w:r>
    </w:p>
    <w:p w:rsidR="001457AE" w:rsidRPr="00AE3B40" w:rsidRDefault="001457AE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945467" w:rsidRPr="00AE3B40" w:rsidRDefault="00496A59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харов</w:t>
      </w:r>
      <w:r w:rsidR="00945467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онстантин Сергеевич, </w:t>
      </w:r>
      <w:r w:rsidR="00945467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алитик </w:t>
      </w:r>
      <w:r w:rsidR="00945467" w:rsidRPr="00AE3B40">
        <w:rPr>
          <w:rFonts w:ascii="Times New Roman" w:eastAsia="Arial" w:hAnsi="Times New Roman"/>
          <w:color w:val="171520"/>
          <w:sz w:val="26"/>
          <w:szCs w:val="26"/>
        </w:rPr>
        <w:t>Ц</w:t>
      </w:r>
      <w:r w:rsidR="00945467" w:rsidRPr="00AE3B40">
        <w:rPr>
          <w:rFonts w:ascii="Times New Roman" w:hAnsi="Times New Roman"/>
          <w:sz w:val="26"/>
          <w:szCs w:val="26"/>
        </w:rPr>
        <w:t xml:space="preserve">ентра психолого-экономических исследований </w:t>
      </w:r>
      <w:r w:rsidR="00945467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945467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96A59" w:rsidRPr="00AE3B40" w:rsidRDefault="00496A59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roboto" w:hAnsi="roboto"/>
          <w:color w:val="000000"/>
          <w:shd w:val="clear" w:color="auto" w:fill="FFFFFF"/>
        </w:rPr>
        <w:t xml:space="preserve"> </w:t>
      </w:r>
      <w:r w:rsidRPr="00AE3B40">
        <w:rPr>
          <w:rFonts w:ascii="Times New Roman" w:hAnsi="Times New Roman"/>
          <w:i/>
          <w:sz w:val="26"/>
          <w:szCs w:val="26"/>
        </w:rPr>
        <w:t>Объективные факторы прекаризации труда в РФ.</w:t>
      </w:r>
    </w:p>
    <w:p w:rsidR="00AF3842" w:rsidRPr="00AE3B40" w:rsidRDefault="00AF3842" w:rsidP="00F3263D">
      <w:pPr>
        <w:spacing w:after="0" w:line="240" w:lineRule="auto"/>
        <w:ind w:left="142" w:firstLine="709"/>
        <w:contextualSpacing/>
        <w:jc w:val="both"/>
        <w:rPr>
          <w:rFonts w:ascii="roboto" w:hAnsi="roboto"/>
          <w:color w:val="000000"/>
          <w:shd w:val="clear" w:color="auto" w:fill="FFFFFF"/>
        </w:rPr>
      </w:pPr>
    </w:p>
    <w:p w:rsidR="008A5B33" w:rsidRPr="00AE3B40" w:rsidRDefault="00AF3842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ерасимова </w:t>
      </w:r>
      <w:r w:rsidR="00A21AA7" w:rsidRPr="00AE3B40">
        <w:rPr>
          <w:rFonts w:ascii="Times New Roman" w:hAnsi="Times New Roman"/>
          <w:b/>
          <w:bCs/>
          <w:color w:val="000000"/>
          <w:sz w:val="26"/>
          <w:szCs w:val="26"/>
        </w:rPr>
        <w:t>Валентина Владимировна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ор кафедры экономики </w:t>
      </w:r>
      <w:r w:rsidR="008D0007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таможенного дела доктор экономических наук, профессор, </w:t>
      </w:r>
    </w:p>
    <w:p w:rsidR="00AF3842" w:rsidRPr="00AE3B40" w:rsidRDefault="00AF3842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 xml:space="preserve">Смирнова </w:t>
      </w:r>
      <w:r w:rsidR="00F45C88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рья Сергеевна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подаватель кафедры экономики </w:t>
      </w:r>
      <w:r w:rsidR="008D0007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таможенного дела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96A59" w:rsidRPr="00AE3B40" w:rsidRDefault="00AF3842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нализ факторов, влияющих на развитие регионального рынка труда</w:t>
      </w:r>
      <w:r w:rsidR="008D0007"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          </w:t>
      </w: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в условиях политической нестабильности.</w:t>
      </w:r>
    </w:p>
    <w:p w:rsidR="00496A59" w:rsidRPr="00AE3B40" w:rsidRDefault="00496A59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2770F1" w:rsidRPr="00AE3B40" w:rsidRDefault="00C2201C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аркелов Антон Юрьевич, </w:t>
      </w:r>
      <w:r w:rsidR="002770F1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ор кафедры корпоративной экономики, доктор экономических наук, профессор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770F1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96A59" w:rsidRPr="00AE3B40" w:rsidRDefault="00C2201C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зменение трудового поведения в условиях становления человекоцентричной социально-экономической системы.</w:t>
      </w:r>
    </w:p>
    <w:p w:rsidR="002770F1" w:rsidRPr="00AE3B40" w:rsidRDefault="002770F1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F972A9" w:rsidRPr="00AE3B40" w:rsidRDefault="002770F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Латков Андрей Владимир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ессор кафедры корпоративной экономики, доктор экономических наук, профессор </w:t>
      </w:r>
      <w:r w:rsidR="00F972A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F972A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2770F1" w:rsidRPr="00AE3B40" w:rsidRDefault="002770F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ценка факторов внутренней трудовой миграции в современной России.</w:t>
      </w:r>
    </w:p>
    <w:p w:rsidR="00020739" w:rsidRPr="00AE3B40" w:rsidRDefault="00020739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020739" w:rsidRPr="00AE3B40" w:rsidRDefault="00020739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Левченко Андрей Александр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кафедры корпоративной экономики, кандидат педагогических наук, доцент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020739" w:rsidRPr="00AE3B40" w:rsidRDefault="00020739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Инструменты управления трудовым поведением.</w:t>
      </w:r>
    </w:p>
    <w:p w:rsidR="00A967A0" w:rsidRPr="00AE3B40" w:rsidRDefault="00A967A0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05025C" w:rsidRPr="00AE3B40" w:rsidRDefault="00A967A0" w:rsidP="0005025C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Авдеева Екатерина Сергеевна, </w:t>
      </w:r>
      <w:r w:rsidR="0005025C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ессор</w:t>
      </w:r>
      <w:r w:rsidR="0005025C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05025C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федры корпоративной экономики, доктор экономических наук, доцент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05025C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E50775" w:rsidRPr="00AE3B40" w:rsidRDefault="00A967A0" w:rsidP="00EA3FD2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 xml:space="preserve">Управление трудовым поведением молодёжи нам уровне предприятия и региона. </w:t>
      </w:r>
    </w:p>
    <w:p w:rsidR="00E50775" w:rsidRPr="00AE3B40" w:rsidRDefault="00E50775" w:rsidP="00EA3FD2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E50775" w:rsidRPr="00AE3B40" w:rsidRDefault="00E50775" w:rsidP="00E5077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Суркова Ирина Юрьевна, 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 xml:space="preserve">декан факультета государственного и муниципального управления, профессор кафедры управления персоналом, доц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 </w:t>
      </w:r>
    </w:p>
    <w:p w:rsidR="00E50775" w:rsidRPr="00AE3B40" w:rsidRDefault="00E50775" w:rsidP="00E5077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 xml:space="preserve">Траектории профессионального выбора студенческой молодежи </w:t>
      </w:r>
    </w:p>
    <w:p w:rsidR="00E50775" w:rsidRPr="00AE3B40" w:rsidRDefault="00E50775" w:rsidP="00EA3FD2">
      <w:pPr>
        <w:spacing w:after="0" w:line="240" w:lineRule="auto"/>
        <w:ind w:left="142" w:firstLine="709"/>
        <w:rPr>
          <w:rFonts w:ascii="Times New Roman" w:hAnsi="Times New Roman"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 xml:space="preserve">  </w:t>
      </w:r>
    </w:p>
    <w:p w:rsidR="009F7F23" w:rsidRPr="00AE3B40" w:rsidRDefault="009F7F23" w:rsidP="009F7F2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>Ильина Татьяна Николаевна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 xml:space="preserve">, ведущий специалист деканата государственного и муниципального управления, доцент кафедры управления персоналом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</w:p>
    <w:p w:rsidR="009F7F23" w:rsidRPr="00AE3B40" w:rsidRDefault="009F7F23" w:rsidP="009F7F23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Роль внеучебной деятельности в формировании этических норм и традиционных ценностей студентов вуза</w:t>
      </w: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</w:p>
    <w:p w:rsidR="009F7F23" w:rsidRPr="00AE3B40" w:rsidRDefault="009F7F23" w:rsidP="009F7F23">
      <w:pPr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2770F1" w:rsidRPr="00AE3B40" w:rsidRDefault="00A967A0" w:rsidP="00EA3FD2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</w:t>
      </w:r>
      <w:r w:rsidR="002770F1"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___________________________________________________________</w:t>
      </w:r>
    </w:p>
    <w:p w:rsidR="00020739" w:rsidRPr="00AE3B40" w:rsidRDefault="00020739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020739" w:rsidRPr="00AE3B40" w:rsidRDefault="00020739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D9034C" w:rsidRPr="00AE3B40" w:rsidRDefault="00E50775" w:rsidP="00F3263D">
      <w:pPr>
        <w:spacing w:after="0" w:line="240" w:lineRule="auto"/>
        <w:ind w:left="142" w:firstLine="709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>М</w:t>
      </w:r>
      <w:r w:rsidRPr="00AE3B40">
        <w:rPr>
          <w:rFonts w:ascii="Times New Roman" w:hAnsi="Times New Roman"/>
          <w:b/>
          <w:sz w:val="26"/>
          <w:szCs w:val="26"/>
        </w:rPr>
        <w:t>АСТЕР-КЛАСС. «ТРЕНДЫ DIGITAL-КОММУНИКАЦИЙ В СФЕРЕ ГОСУДАРСТВЕННОГО И МУНИЦИПАЛЬНОГО УПРАВЛЕНИЯ»</w:t>
      </w:r>
    </w:p>
    <w:p w:rsidR="00D9034C" w:rsidRPr="00AE3B40" w:rsidRDefault="00D9034C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11.00, корпус 1, ул. Московская, 164, ауд. 1106)</w:t>
      </w:r>
    </w:p>
    <w:p w:rsidR="00E50775" w:rsidRPr="00AE3B40" w:rsidRDefault="00E50775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D9034C" w:rsidRPr="00AE3B40" w:rsidRDefault="00D9034C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Спикер: </w:t>
      </w:r>
    </w:p>
    <w:p w:rsidR="00D9034C" w:rsidRPr="00AE3B40" w:rsidRDefault="00D9034C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bCs/>
          <w:sz w:val="26"/>
          <w:szCs w:val="26"/>
        </w:rPr>
        <w:t>Захарова Анастасия Дмитриевна</w:t>
      </w:r>
      <w:r w:rsidRPr="00AE3B40">
        <w:rPr>
          <w:rFonts w:ascii="Times New Roman" w:hAnsi="Times New Roman"/>
          <w:bCs/>
          <w:iCs/>
          <w:sz w:val="26"/>
          <w:szCs w:val="26"/>
        </w:rPr>
        <w:t xml:space="preserve"> - специалист по работе с информационными ресурсами ЦУР Саратовской области</w:t>
      </w:r>
    </w:p>
    <w:p w:rsidR="002770F1" w:rsidRPr="00AE3B40" w:rsidRDefault="002770F1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CB0B98" w:rsidRPr="00AE3B40" w:rsidRDefault="00CB0B98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9B18A9" w:rsidRPr="00AE3B40" w:rsidRDefault="009B18A9" w:rsidP="00F3263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7 февраля</w:t>
      </w:r>
      <w:r w:rsidR="00CA33E0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2026г.</w:t>
      </w:r>
    </w:p>
    <w:p w:rsidR="008A4DED" w:rsidRPr="00AE3B40" w:rsidRDefault="008A4DED" w:rsidP="00F3263D">
      <w:pPr>
        <w:spacing w:after="0" w:line="240" w:lineRule="auto"/>
        <w:ind w:left="142" w:firstLine="709"/>
        <w:rPr>
          <w:rFonts w:ascii="Times New Roman" w:hAnsi="Times New Roman"/>
          <w:sz w:val="26"/>
          <w:szCs w:val="26"/>
        </w:rPr>
      </w:pPr>
    </w:p>
    <w:p w:rsidR="008A4DED" w:rsidRPr="00AE3B40" w:rsidRDefault="008A4DED" w:rsidP="00F3263D">
      <w:pPr>
        <w:spacing w:after="0" w:line="240" w:lineRule="auto"/>
        <w:ind w:left="142" w:firstLine="709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10.00 – 1</w:t>
      </w:r>
      <w:r w:rsidR="00E50775" w:rsidRPr="00AE3B40">
        <w:rPr>
          <w:rFonts w:ascii="Times New Roman" w:hAnsi="Times New Roman"/>
          <w:sz w:val="26"/>
          <w:szCs w:val="26"/>
        </w:rPr>
        <w:t>6</w:t>
      </w:r>
      <w:r w:rsidRPr="00AE3B40">
        <w:rPr>
          <w:rFonts w:ascii="Times New Roman" w:hAnsi="Times New Roman"/>
          <w:sz w:val="26"/>
          <w:szCs w:val="26"/>
        </w:rPr>
        <w:t xml:space="preserve">.00 – работа секций </w:t>
      </w:r>
    </w:p>
    <w:p w:rsidR="00024954" w:rsidRPr="00AE3B40" w:rsidRDefault="00024954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3955" w:rsidRPr="00AE3B40" w:rsidRDefault="00E50775" w:rsidP="00F3263D">
      <w:pPr>
        <w:spacing w:after="0" w:line="240" w:lineRule="auto"/>
        <w:ind w:left="142" w:firstLine="709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ИГРОВОЙ СИМУЛЯТОР «ИДЕАЛЬНЫЙ ГОРОД» </w:t>
      </w:r>
    </w:p>
    <w:p w:rsidR="00603955" w:rsidRPr="00AE3B40" w:rsidRDefault="00603955" w:rsidP="00F3263D">
      <w:pPr>
        <w:spacing w:after="0" w:line="240" w:lineRule="auto"/>
        <w:ind w:left="142" w:firstLine="709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0.00, корпус 1, ул. Московская, 164, ауд.1202,1203, 1204)</w:t>
      </w:r>
    </w:p>
    <w:p w:rsidR="00603955" w:rsidRPr="00AE3B40" w:rsidRDefault="00603955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603955" w:rsidRPr="00AE3B40" w:rsidRDefault="00603955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: </w:t>
      </w:r>
    </w:p>
    <w:p w:rsidR="00603955" w:rsidRPr="00AE3B40" w:rsidRDefault="00603955" w:rsidP="00E50775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Гребенникова Анна Александровна –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 кафедры государственного и муниципального управления</w:t>
      </w:r>
      <w:r w:rsidR="00E50775"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</w:t>
      </w:r>
      <w:r w:rsidR="00E5077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E5077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.</w:t>
      </w:r>
    </w:p>
    <w:p w:rsidR="00603955" w:rsidRPr="00AE3B40" w:rsidRDefault="00603955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03955" w:rsidRPr="00AE3B40" w:rsidRDefault="00603955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Участники</w:t>
      </w:r>
      <w:r w:rsidRPr="00AE3B40">
        <w:rPr>
          <w:rFonts w:ascii="Times New Roman" w:hAnsi="Times New Roman"/>
          <w:b/>
          <w:sz w:val="26"/>
          <w:szCs w:val="26"/>
        </w:rPr>
        <w:t xml:space="preserve">: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1 курса факультета государственного и муниципального управления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603955" w:rsidRPr="00AE3B40" w:rsidRDefault="00603955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024954" w:rsidRPr="00AE3B40" w:rsidRDefault="00024954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AF7" w:rsidRPr="00AE3B40" w:rsidRDefault="00E50775" w:rsidP="00E50775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4. «УПРАВЛЕНИЕ РАЗВИТИЕМ ТЕРРИТОРИЙ: ПРИОРИТЕТЫ, ТЕХНОЛОГИИ, КОМПЕТЕНЦИИ»</w:t>
      </w:r>
    </w:p>
    <w:p w:rsidR="00CD4AF7" w:rsidRPr="00AE3B40" w:rsidRDefault="0004070B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0.00, корпус 1, ул. Московская, 164, ауд. 1310)</w:t>
      </w:r>
    </w:p>
    <w:p w:rsidR="00E50775" w:rsidRPr="00AE3B40" w:rsidRDefault="00E50775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8962FA" w:rsidRPr="00AE3B40" w:rsidRDefault="008962FA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ы: </w:t>
      </w:r>
    </w:p>
    <w:p w:rsidR="00C77861" w:rsidRPr="00AE3B40" w:rsidRDefault="008962FA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амлина Екатерина Анатольевна </w:t>
      </w:r>
      <w:r w:rsidR="00C77861" w:rsidRPr="00AE3B40">
        <w:rPr>
          <w:rFonts w:ascii="Times New Roman" w:hAnsi="Times New Roman"/>
          <w:bCs/>
          <w:iCs/>
          <w:sz w:val="26"/>
          <w:szCs w:val="26"/>
        </w:rPr>
        <w:t>– заведующий кафедрой государственного и муниципального управления, доцент.</w:t>
      </w:r>
    </w:p>
    <w:p w:rsidR="00C77861" w:rsidRPr="00AE3B40" w:rsidRDefault="00F118BA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океев </w:t>
      </w:r>
      <w:r w:rsidR="00C77861" w:rsidRPr="00AE3B40">
        <w:rPr>
          <w:rFonts w:ascii="Times New Roman" w:hAnsi="Times New Roman"/>
          <w:b/>
          <w:sz w:val="26"/>
          <w:szCs w:val="26"/>
        </w:rPr>
        <w:t>Максим Михайлович –</w:t>
      </w:r>
      <w:r w:rsidR="00C77861" w:rsidRPr="00AE3B40">
        <w:rPr>
          <w:rFonts w:ascii="Times New Roman" w:hAnsi="Times New Roman"/>
          <w:bCs/>
          <w:iCs/>
          <w:sz w:val="26"/>
          <w:szCs w:val="26"/>
        </w:rPr>
        <w:t xml:space="preserve"> доцент кафедры государственного </w:t>
      </w:r>
      <w:r w:rsidR="00E646F1" w:rsidRPr="00AE3B40">
        <w:rPr>
          <w:rFonts w:ascii="Times New Roman" w:hAnsi="Times New Roman"/>
          <w:bCs/>
          <w:iCs/>
          <w:sz w:val="26"/>
          <w:szCs w:val="26"/>
        </w:rPr>
        <w:t xml:space="preserve">              </w:t>
      </w:r>
      <w:r w:rsidR="00C77861" w:rsidRPr="00AE3B40">
        <w:rPr>
          <w:rFonts w:ascii="Times New Roman" w:hAnsi="Times New Roman"/>
          <w:bCs/>
          <w:iCs/>
          <w:sz w:val="26"/>
          <w:szCs w:val="26"/>
        </w:rPr>
        <w:t xml:space="preserve">и муниципального управления, кандидат </w:t>
      </w:r>
      <w:r w:rsidR="00716896" w:rsidRPr="00AE3B40">
        <w:rPr>
          <w:rFonts w:ascii="Times New Roman" w:hAnsi="Times New Roman"/>
          <w:bCs/>
          <w:iCs/>
          <w:sz w:val="26"/>
          <w:szCs w:val="26"/>
        </w:rPr>
        <w:t>юридических наук.</w:t>
      </w:r>
    </w:p>
    <w:p w:rsidR="00F118BA" w:rsidRPr="00AE3B40" w:rsidRDefault="00F118BA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50775" w:rsidRPr="00AE3B40" w:rsidRDefault="00E50775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Доклады:</w:t>
      </w:r>
    </w:p>
    <w:p w:rsidR="00A67138" w:rsidRPr="00AE3B40" w:rsidRDefault="004F7315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Pr="00AE3B40">
        <w:rPr>
          <w:rFonts w:ascii="Times New Roman" w:hAnsi="Times New Roman"/>
          <w:b/>
          <w:sz w:val="26"/>
          <w:szCs w:val="26"/>
        </w:rPr>
        <w:softHyphen/>
      </w:r>
      <w:r w:rsidR="00A67138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7138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ндриянникова Ангелина Алексеевна,</w:t>
      </w:r>
      <w:r w:rsidR="00A67138"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A6713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тратегические приоритеты развития территорий.</w:t>
      </w:r>
    </w:p>
    <w:p w:rsidR="00A67138" w:rsidRPr="00AE3B40" w:rsidRDefault="00A67138" w:rsidP="00A6713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и муниципального управления, кандидат исторических наук). 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Балашов Сергей Владимир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Организационно-правовой механизм формирования кадрового резерва (на примере Министерства здравоохранения Саратовской области)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Дорошина Г.В. доцент кафедры государственного                           и муниципального управления, кандидат философских наук). </w:t>
      </w:r>
    </w:p>
    <w:p w:rsidR="00DC5EA2" w:rsidRPr="00AE3B40" w:rsidRDefault="00DC5EA2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еликова Анна Владими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 кафедры государственного              и муниципального управления, кандидат философских наук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лиентоцентричность в публичном управлении: муниципальное измерение.</w:t>
      </w:r>
    </w:p>
    <w:p w:rsidR="00A67138" w:rsidRPr="00AE3B40" w:rsidRDefault="00A67138" w:rsidP="00A6713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елянская Софья Руслан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витие территории муниципального образования г. Калининск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Бобыльков Владимир Александр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филактическая работа по предупреждению коррупции в органах публичной власти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A67138" w:rsidRPr="00AE3B40" w:rsidRDefault="00A67138" w:rsidP="00A67138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рянцев Иван Иван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цент кафедры г</w:t>
      </w:r>
      <w:r w:rsidRPr="00AE3B40">
        <w:rPr>
          <w:rFonts w:ascii="Times New Roman" w:hAnsi="Times New Roman"/>
          <w:sz w:val="26"/>
          <w:szCs w:val="26"/>
        </w:rPr>
        <w:t>осударственного                         и муниципального управления, кандидат социологических наук (Поволжский институт управления —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пецифика реализации коммуникативных управленческих компетенций под влиянием клипового восприятия управленческий среды.</w:t>
      </w:r>
    </w:p>
    <w:p w:rsidR="00A67138" w:rsidRPr="00AE3B40" w:rsidRDefault="00A67138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Бурмистрова Виктория Олеговна, Иванов Алексей Михайл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ы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витие территории муниципального образования «город Энгельс»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Вертецкий Павел Юрь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оль органов местного самоуправления в противодействии идеологии терроризма.</w:t>
      </w:r>
    </w:p>
    <w:p w:rsidR="00DC5EA2" w:rsidRPr="00AE3B40" w:rsidRDefault="00DC5EA2" w:rsidP="00DC5E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Щербань Е.Г. доцент кафедры государственного                               и муниципального управления, кандидат экономических наук). 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алиева Амалия Евген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03274B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рансформация системы местного самоуправления: барьеры и пути их преодоления.</w:t>
      </w:r>
    </w:p>
    <w:p w:rsidR="00DC5EA2" w:rsidRPr="00AE3B40" w:rsidRDefault="00DC5EA2" w:rsidP="00DC5EA2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ребенникова А.А.. доцент кафедры государственного и муниципального управления, кандидат исторических наук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орбунов Кирилл Георгиевич, </w:t>
      </w:r>
      <w:r w:rsidRPr="00AE3B40">
        <w:rPr>
          <w:rFonts w:ascii="Times New Roman" w:hAnsi="Times New Roman"/>
          <w:sz w:val="26"/>
          <w:szCs w:val="26"/>
        </w:rPr>
        <w:t>студент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Некоторые аспекты современного развития туристической отрасли Российской Федерации.</w:t>
      </w:r>
    </w:p>
    <w:p w:rsidR="00DC5EA2" w:rsidRPr="00AE3B40" w:rsidRDefault="00DC5EA2" w:rsidP="00DC5EA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</w:t>
      </w:r>
      <w:r w:rsidRPr="00AE3B40"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ихаджиева А. С. доцент кафедры конституционного                   и международного права, кандидат юридических наук, доцент)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Готфрид Тимур Вилли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облема оценки эффективности деятельности высших должностных лиц субъектов РФ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Мамлина Е.А. </w:t>
      </w:r>
      <w:r w:rsidRPr="00AE3B40">
        <w:rPr>
          <w:rFonts w:ascii="Times New Roman" w:hAnsi="Times New Roman"/>
          <w:sz w:val="26"/>
          <w:szCs w:val="26"/>
        </w:rPr>
        <w:t>заведующий кафедрой государственного и муниципального управления, кандидат социологических наук, доцент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ригорьева Светлана Анатол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олог научно-образовательного регионального центра мониторинговых исследований, (НОРЦМИ), магистр социологии города (Саратовский государственный технический университет имени Гагарина Ю.А.)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 xml:space="preserve">Сорокина Наталья Викто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ректор научно-образовательного регионального центра мониторинговых исследований (НОРЦМИ), кандидат социологических наук, доцент (Саратовский государственный технический университет имени Гагарина Ю.А.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хнология социальной работы с гражданами пожилого возраста: приоритеты и методы.</w:t>
      </w:r>
    </w:p>
    <w:p w:rsidR="00DC5EA2" w:rsidRPr="00AE3B40" w:rsidRDefault="00DC5EA2" w:rsidP="00A6713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анилова </w:t>
      </w:r>
      <w:r w:rsidRPr="00AE3B40">
        <w:rPr>
          <w:rFonts w:ascii="Times New Roman" w:hAnsi="Times New Roman"/>
          <w:b/>
          <w:sz w:val="26"/>
          <w:szCs w:val="26"/>
        </w:rPr>
        <w:t>Светлана Николаевна,</w:t>
      </w:r>
      <w:r w:rsidRPr="00AE3B40">
        <w:rPr>
          <w:rFonts w:ascii="Times New Roman" w:hAnsi="Times New Roman"/>
          <w:sz w:val="26"/>
          <w:szCs w:val="26"/>
        </w:rPr>
        <w:t xml:space="preserve"> доцент кафедры государственного            и муниципального управления, кандидат экономических наук (Поволжский институт управления —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Проблемы формирования позитивного имиджа Саратовской области.</w:t>
      </w:r>
    </w:p>
    <w:p w:rsidR="00A67138" w:rsidRPr="00AE3B40" w:rsidRDefault="00A67138" w:rsidP="00A6713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жанаралиев Хамзат Сурхо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Бюджетно-налоговые инструменты стимулирования социально-экономического развития восточных регионов России: проблемы правового регулирования.</w:t>
      </w:r>
    </w:p>
    <w:p w:rsidR="00DC5EA2" w:rsidRPr="00AE3B40" w:rsidRDefault="00DC5EA2" w:rsidP="00DC5EA2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</w:t>
      </w:r>
      <w:r w:rsidRPr="00AE3B40"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лиева Д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фессор кафедры конституционного международного права, доктор юридических наук)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рошина Галина Владимировна, </w:t>
      </w:r>
      <w:r w:rsidRPr="00AE3B40">
        <w:rPr>
          <w:rFonts w:ascii="Times New Roman" w:hAnsi="Times New Roman"/>
          <w:sz w:val="26"/>
          <w:szCs w:val="26"/>
        </w:rPr>
        <w:t>доцент кафедры Государственного        и муниципального управления, кандидат философских наук (Поволжский институт управления —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овершенствование технологии работы с обращениями граждан в органах публичной власти в условиях цифровой трансформации.</w:t>
      </w:r>
    </w:p>
    <w:p w:rsidR="00A67138" w:rsidRPr="00AE3B40" w:rsidRDefault="00A67138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Евсеев Тамерлан Мацак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нфраструктура для жизни и человеческий капитал.</w:t>
      </w:r>
    </w:p>
    <w:p w:rsidR="00A67138" w:rsidRPr="00AE3B40" w:rsidRDefault="00A67138" w:rsidP="00A6713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и муниципального управления, кандидат исторических наук). </w:t>
      </w:r>
    </w:p>
    <w:p w:rsidR="00A67138" w:rsidRPr="00AE3B40" w:rsidRDefault="00A67138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Касумян Лаура Генрих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российский государственный университет юстиции) </w:t>
      </w:r>
      <w:r w:rsidRPr="00AE3B40">
        <w:rPr>
          <w:rFonts w:ascii="Arial" w:hAnsi="Arial" w:cs="Arial"/>
          <w:color w:val="333333"/>
          <w:shd w:val="clear" w:color="auto" w:fill="FFFFFF"/>
        </w:rPr>
        <w:t> 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Развитие и поддержка малого бизнеса и предпринимательства в современных условиях) </w:t>
      </w:r>
    </w:p>
    <w:p w:rsidR="00A67138" w:rsidRPr="00AE3B40" w:rsidRDefault="00A67138" w:rsidP="00A67138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Варюхин А.С. доцент кафедры экономической безопасности, кандидат технических наук, доцент)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увенева Екатерина Серг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Механизмы вовлечения граждан в территориальное планирование на муниципальном уровне (на примере Саратовской области)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Лагун И.В. доцент кафедры государственного и муниципального управления, кандидат юридических наук). </w:t>
      </w:r>
    </w:p>
    <w:p w:rsidR="00DC5EA2" w:rsidRPr="00AE3B40" w:rsidRDefault="00DC5EA2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Куракина Валерия Максим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Этапы реформы местного самоуправления в Российской Федерации.</w:t>
      </w:r>
    </w:p>
    <w:p w:rsidR="00A67138" w:rsidRPr="00AE3B40" w:rsidRDefault="00A67138" w:rsidP="00A6713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и муниципального управления, кандидат исторических наук). </w:t>
      </w:r>
    </w:p>
    <w:p w:rsidR="00A67138" w:rsidRPr="00AE3B40" w:rsidRDefault="00A67138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6362" w:rsidRPr="00AE3B40" w:rsidRDefault="0070636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bCs/>
          <w:color w:val="000000"/>
          <w:sz w:val="26"/>
          <w:szCs w:val="26"/>
        </w:rPr>
        <w:t xml:space="preserve">Лагун Ирина Владимировна, </w:t>
      </w:r>
      <w:r w:rsidRPr="00AE3B40">
        <w:rPr>
          <w:rFonts w:ascii="Times New Roman" w:hAnsi="Times New Roman"/>
          <w:sz w:val="26"/>
          <w:szCs w:val="26"/>
        </w:rPr>
        <w:t>доцент кафедры Государственного и муниципального управления</w:t>
      </w:r>
      <w:r w:rsidR="004B4B8B" w:rsidRPr="00AE3B40">
        <w:rPr>
          <w:rFonts w:ascii="Times New Roman" w:hAnsi="Times New Roman"/>
          <w:sz w:val="26"/>
          <w:szCs w:val="26"/>
        </w:rPr>
        <w:t>, кандидат юридических наук</w:t>
      </w:r>
      <w:r w:rsidRPr="00AE3B40">
        <w:rPr>
          <w:rFonts w:ascii="Times New Roman" w:hAnsi="Times New Roman"/>
          <w:sz w:val="26"/>
          <w:szCs w:val="26"/>
        </w:rPr>
        <w:t xml:space="preserve"> (Поволжский институт управления —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 xml:space="preserve"> РАНХиГС)</w:t>
      </w:r>
    </w:p>
    <w:p w:rsidR="00706362" w:rsidRPr="00AE3B40" w:rsidRDefault="0070636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  <w:shd w:val="clear" w:color="auto" w:fill="FFFFFF"/>
        </w:rPr>
        <w:t>Управление развитием территорий на основе данных: правовые и институциональные аспекты цифровой трансформации (2024–2026 гг.)</w:t>
      </w:r>
    </w:p>
    <w:p w:rsidR="00706362" w:rsidRPr="00AE3B40" w:rsidRDefault="0070636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Лыгин Дмитрий Павл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Задачи Саратовской областной Думы в сфере физической культуры             и спорта на 2025 год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</w:t>
      </w:r>
    </w:p>
    <w:p w:rsidR="00DC5EA2" w:rsidRPr="00AE3B40" w:rsidRDefault="00DC5EA2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Людвиг Иван Виктор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К вопросу об организационно-правовом статусе депутата представительного органа муниципального образования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Дорошина Г.В. доцент кафедры государственного                           и муниципального управления, кандидат философских наук). </w:t>
      </w:r>
    </w:p>
    <w:p w:rsidR="00DC5EA2" w:rsidRPr="00AE3B40" w:rsidRDefault="00DC5EA2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DE25EA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икитина </w:t>
      </w:r>
      <w:r w:rsidR="00A67138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иктория Сергеевна, </w:t>
      </w:r>
      <w:r w:rsidR="00A6713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</w:t>
      </w:r>
      <w:r w:rsidR="00A67138"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A6713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6713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Юридические свойства Конституции РФ.</w:t>
      </w:r>
    </w:p>
    <w:p w:rsidR="00A67138" w:rsidRPr="00AE3B40" w:rsidRDefault="00A67138" w:rsidP="00A6713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и муниципального управления, кандидат исторических наук). </w:t>
      </w:r>
    </w:p>
    <w:p w:rsidR="004B4B8B" w:rsidRPr="00AE3B40" w:rsidRDefault="004B4B8B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Мустафина Камила Джавитовна,</w:t>
      </w:r>
      <w:r w:rsidRPr="00AE3B40">
        <w:rPr>
          <w:rFonts w:ascii="Times New Roman" w:hAnsi="Times New Roman"/>
          <w:sz w:val="26"/>
          <w:szCs w:val="26"/>
        </w:rPr>
        <w:t xml:space="preserve"> с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дентка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витие территории муниципального образования г. Саратов</w:t>
      </w:r>
      <w:r w:rsidRPr="00AE3B40">
        <w:rPr>
          <w:rFonts w:ascii="Times New Roman" w:hAnsi="Times New Roman"/>
          <w:b/>
          <w:sz w:val="26"/>
          <w:szCs w:val="26"/>
        </w:rPr>
        <w:t>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554D5" w:rsidRPr="00AE3B40" w:rsidRDefault="00A554D5" w:rsidP="00A554D5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>
        <w:rPr>
          <w:rFonts w:ascii="Times New Roman" w:hAnsi="Times New Roman"/>
          <w:b/>
          <w:sz w:val="26"/>
          <w:szCs w:val="26"/>
        </w:rPr>
        <w:t xml:space="preserve">Николаева Виктория Валентиновна, Пастовенский Валерий Дмитри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A554D5" w:rsidRDefault="007938C9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7938C9">
        <w:rPr>
          <w:rFonts w:ascii="Times New Roman" w:hAnsi="Times New Roman"/>
          <w:i/>
          <w:sz w:val="26"/>
          <w:szCs w:val="26"/>
        </w:rPr>
        <w:t>Влияние общин раскольников на развитие местного самоуправления в Российской Империи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7938C9" w:rsidRDefault="007938C9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ребенникова А.А.. доцент кафедры государственного                   и муниципального управления, кандидат исторических наук).</w:t>
      </w:r>
    </w:p>
    <w:p w:rsidR="007938C9" w:rsidRDefault="007938C9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анков Андрей Артем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 (Поволжский институт управления им. П.А. Столыпина – 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ельские старосты в системе развития местных сообществ Российской Федерации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</w:t>
      </w:r>
    </w:p>
    <w:p w:rsidR="00DC5EA2" w:rsidRPr="00AE3B40" w:rsidRDefault="00DC5EA2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мазанов Камиль Нажмутдинович, </w:t>
      </w:r>
      <w:r w:rsidR="00D1740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т кафедры государственного и муниципального управления, кандидат социологических наук</w:t>
      </w:r>
      <w:r w:rsidRPr="00AE3B40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нституционализация командной культуры в муниципальном управлении как условие повышения результативности должностных лиц органов местного самоуправления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вечникова Злата Александр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азграничение полномочий представительных и исполнительных органов МСУ в процессе утверждения и контроля исполнения местного бюджета.</w:t>
      </w:r>
    </w:p>
    <w:p w:rsidR="00A67138" w:rsidRPr="00AE3B40" w:rsidRDefault="00A67138" w:rsidP="00A67138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</w:t>
      </w:r>
    </w:p>
    <w:p w:rsidR="00A67138" w:rsidRPr="00AE3B40" w:rsidRDefault="00A67138" w:rsidP="00A67138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муниципального управления, кандидат исторических наук).</w:t>
      </w:r>
    </w:p>
    <w:p w:rsidR="00C6652F" w:rsidRPr="00AE3B40" w:rsidRDefault="00C6652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FC3AE7" w:rsidRPr="00AE3B40" w:rsidRDefault="00FC3AE7" w:rsidP="00FC3AE7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лезнева Алина Александровна, с</w:t>
      </w:r>
      <w:r w:rsidRPr="00AE3B40">
        <w:rPr>
          <w:rFonts w:ascii="Times New Roman" w:hAnsi="Times New Roman"/>
          <w:sz w:val="26"/>
          <w:szCs w:val="26"/>
        </w:rPr>
        <w:t>тудентка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филиал     РАНХиГС).</w:t>
      </w:r>
    </w:p>
    <w:p w:rsidR="00FC3AE7" w:rsidRPr="00AE3B40" w:rsidRDefault="00FC3AE7" w:rsidP="00FC3AE7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Брендинг территории как инструмент управления конкурентоспособностью региона.</w:t>
      </w:r>
    </w:p>
    <w:p w:rsidR="00FC3AE7" w:rsidRPr="00AE3B40" w:rsidRDefault="00FC3AE7" w:rsidP="00FC3AE7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hAnsi="Times New Roman"/>
          <w:sz w:val="26"/>
          <w:szCs w:val="26"/>
        </w:rPr>
        <w:t>Лагун И.В.</w:t>
      </w:r>
      <w:r w:rsidRPr="00AE3B40">
        <w:rPr>
          <w:rFonts w:ascii="Arial" w:hAnsi="Arial" w:cs="Arial"/>
          <w:color w:val="2E2F33"/>
          <w:sz w:val="23"/>
          <w:szCs w:val="23"/>
          <w:shd w:val="clear" w:color="auto" w:fill="FFFFFF"/>
        </w:rPr>
        <w:t> </w:t>
      </w:r>
      <w:r w:rsidRPr="00AE3B40">
        <w:rPr>
          <w:rFonts w:ascii="Arial" w:hAnsi="Arial" w:cs="Arial"/>
          <w:color w:val="031933"/>
          <w:shd w:val="clear" w:color="auto" w:fill="F8F8F8"/>
        </w:rPr>
        <w:t> д</w:t>
      </w:r>
      <w:r w:rsidRPr="00AE3B40">
        <w:rPr>
          <w:rFonts w:ascii="Times New Roman" w:hAnsi="Times New Roman"/>
          <w:sz w:val="26"/>
          <w:szCs w:val="26"/>
        </w:rPr>
        <w:t>оцент кафедры государственного и муниципального управления, кандидат юридических наук)</w:t>
      </w:r>
    </w:p>
    <w:p w:rsidR="00FC3AE7" w:rsidRPr="00AE3B40" w:rsidRDefault="00FC3AE7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ергеева Мария Андреевна, </w:t>
      </w:r>
      <w:r w:rsidRPr="00AE3B40">
        <w:rPr>
          <w:rFonts w:ascii="Times New Roman" w:hAnsi="Times New Roman"/>
          <w:sz w:val="26"/>
          <w:szCs w:val="26"/>
        </w:rPr>
        <w:t>с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дентка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Особенности формирования инвестиционного климата в Саратовской области.</w:t>
      </w:r>
    </w:p>
    <w:p w:rsidR="00DC5EA2" w:rsidRPr="00AE3B40" w:rsidRDefault="00DC5EA2" w:rsidP="00DC5EA2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hAnsi="Times New Roman"/>
          <w:sz w:val="26"/>
          <w:szCs w:val="26"/>
        </w:rPr>
        <w:t xml:space="preserve">Щербань Е.Г. </w:t>
      </w:r>
      <w:r w:rsidRPr="00AE3B40">
        <w:rPr>
          <w:rFonts w:ascii="Arial" w:hAnsi="Arial" w:cs="Arial"/>
          <w:color w:val="2E2F33"/>
          <w:sz w:val="23"/>
          <w:szCs w:val="23"/>
          <w:shd w:val="clear" w:color="auto" w:fill="FFFFFF"/>
        </w:rPr>
        <w:t> </w:t>
      </w:r>
      <w:r w:rsidRPr="00AE3B40">
        <w:rPr>
          <w:rFonts w:ascii="Arial" w:hAnsi="Arial" w:cs="Arial"/>
          <w:color w:val="031933"/>
          <w:shd w:val="clear" w:color="auto" w:fill="F8F8F8"/>
        </w:rPr>
        <w:t> д</w:t>
      </w:r>
      <w:r w:rsidRPr="00AE3B40">
        <w:rPr>
          <w:rFonts w:ascii="Times New Roman" w:hAnsi="Times New Roman"/>
          <w:sz w:val="26"/>
          <w:szCs w:val="26"/>
        </w:rPr>
        <w:t>оцент кафедры государственного                           и муниципального управления, кандидат экономических наук)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3AE7" w:rsidRPr="00AE3B40" w:rsidRDefault="00FC3AE7" w:rsidP="00FC3AE7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ерегин Яков Алексеевич, </w:t>
      </w:r>
      <w:r w:rsidRPr="00AE3B40">
        <w:rPr>
          <w:rFonts w:ascii="Times New Roman" w:hAnsi="Times New Roman"/>
          <w:sz w:val="26"/>
          <w:szCs w:val="26"/>
        </w:rPr>
        <w:t>студент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филиал     РАНХиГС).</w:t>
      </w:r>
    </w:p>
    <w:p w:rsidR="00FC3AE7" w:rsidRPr="00AE3B40" w:rsidRDefault="00FC3AE7" w:rsidP="00FC3AE7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Принципы развития Ртищевского муниципального района.</w:t>
      </w:r>
    </w:p>
    <w:p w:rsidR="00FC3AE7" w:rsidRPr="00AE3B40" w:rsidRDefault="00FC3AE7" w:rsidP="00FC3AE7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и муниципального управления, кандидат исторических наук). </w:t>
      </w:r>
    </w:p>
    <w:p w:rsidR="00FC3AE7" w:rsidRPr="00AE3B40" w:rsidRDefault="00FC3AE7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оловьев Руслан Арслано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Некоторые аспекты урегулирования конфликта интересов                            на муниципальной службе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тепанова Екатерина Юр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гистра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витие местных сообществ в современных условиях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</w:t>
      </w: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ахаутдинов Ильдар Наильевич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ктуальные меры противодействия коррупции в органах государственного управления.</w:t>
      </w:r>
    </w:p>
    <w:p w:rsidR="00DC5EA2" w:rsidRPr="00AE3B40" w:rsidRDefault="00DC5EA2" w:rsidP="00DC5EA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Данилова С.Н. доцент кафедры государственного                           и муниципального управления, кандидат экономических наук, доцент).</w:t>
      </w:r>
    </w:p>
    <w:p w:rsidR="00DC5EA2" w:rsidRPr="00AE3B40" w:rsidRDefault="00DC5EA2" w:rsidP="00DC5EA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3F36" w:rsidRPr="00AE3B40" w:rsidRDefault="003E3F36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эйслина Оксана Геннади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цент, кафедры государственного </w:t>
      </w:r>
      <w:r w:rsidR="00EB5A4E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муниципального управления, кандидат экономических наук </w:t>
      </w:r>
      <w:r w:rsidRPr="00AE3B40">
        <w:rPr>
          <w:rFonts w:ascii="Times New Roman" w:hAnsi="Times New Roman"/>
          <w:sz w:val="26"/>
          <w:szCs w:val="26"/>
        </w:rPr>
        <w:t xml:space="preserve">(Поволжский институт управления —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 xml:space="preserve"> РАНХиГС).</w:t>
      </w:r>
    </w:p>
    <w:p w:rsidR="003E3F36" w:rsidRPr="00AE3B40" w:rsidRDefault="003E3F36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Совершенствование управления проектной деятельностью </w:t>
      </w:r>
      <w:r w:rsidR="00EB5A4E" w:rsidRPr="00AE3B40">
        <w:rPr>
          <w:rFonts w:ascii="Times New Roman" w:hAnsi="Times New Roman"/>
          <w:i/>
          <w:sz w:val="26"/>
          <w:szCs w:val="26"/>
        </w:rPr>
        <w:t xml:space="preserve">                          </w:t>
      </w:r>
      <w:r w:rsidRPr="00AE3B40">
        <w:rPr>
          <w:rFonts w:ascii="Times New Roman" w:hAnsi="Times New Roman"/>
          <w:i/>
          <w:sz w:val="26"/>
          <w:szCs w:val="26"/>
        </w:rPr>
        <w:t>на муниципальном уровне.</w:t>
      </w:r>
    </w:p>
    <w:p w:rsidR="003E3F36" w:rsidRPr="00AE3B40" w:rsidRDefault="003E3F36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67138" w:rsidRPr="00AE3B40" w:rsidRDefault="00A67138" w:rsidP="00A67138">
      <w:pPr>
        <w:spacing w:after="0" w:line="240" w:lineRule="auto"/>
        <w:ind w:left="142" w:right="-143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ролова Елена Александровна,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цент, кандидат экономических наук (Саратовский национальный исследовательский государственный университет им.Н.Г.Чернышевского).</w:t>
      </w:r>
    </w:p>
    <w:p w:rsidR="00A67138" w:rsidRPr="00AE3B40" w:rsidRDefault="00A67138" w:rsidP="00A67138">
      <w:pPr>
        <w:spacing w:after="0" w:line="240" w:lineRule="auto"/>
        <w:ind w:left="142" w:right="-143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правление региональными туристскими кластерами как механизм развития туристских территорий.</w:t>
      </w:r>
    </w:p>
    <w:p w:rsidR="00823A85" w:rsidRPr="00AE3B40" w:rsidRDefault="00823A85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Чепнян Анна Сурено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Сочинский филиал     ФГБОУ ВО «Всероссийский государственный университет юстиции (РПА Минюста России)»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даптационные модели в новейшей геополитической экономике: Россия, Иран, Китай.</w:t>
      </w:r>
    </w:p>
    <w:p w:rsidR="00A67138" w:rsidRPr="00AE3B40" w:rsidRDefault="00A67138" w:rsidP="00A6713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</w:t>
      </w:r>
      <w:r w:rsidRPr="00AE3B40">
        <w:t xml:space="preserve"> </w:t>
      </w:r>
      <w:r w:rsidRPr="00AE3B40">
        <w:rPr>
          <w:rFonts w:ascii="Times New Roman" w:hAnsi="Times New Roman"/>
          <w:sz w:val="26"/>
          <w:szCs w:val="26"/>
        </w:rPr>
        <w:t>Ищенко Т.Л. доцент, кандидат экономических наук (Всероссийский Государственный университет Юстиции, Сочинский филиал)</w:t>
      </w:r>
    </w:p>
    <w:p w:rsidR="00A67138" w:rsidRPr="00AE3B40" w:rsidRDefault="00A67138" w:rsidP="00A6713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Шагеева Алсу Алекс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.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витие территорий: от идеи до результата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 и муниципального управления, кандидат исторических наук).  </w:t>
      </w:r>
    </w:p>
    <w:p w:rsidR="00DC5EA2" w:rsidRPr="00AE3B40" w:rsidRDefault="00DC5EA2" w:rsidP="00DC5EA2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1E3CAF" w:rsidRPr="00AE3B40" w:rsidRDefault="001E3CAF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Щербань Елена Геннад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цент кафедры г</w:t>
      </w:r>
      <w:r w:rsidRPr="00AE3B40">
        <w:rPr>
          <w:rFonts w:ascii="Times New Roman" w:hAnsi="Times New Roman"/>
          <w:sz w:val="26"/>
          <w:szCs w:val="26"/>
        </w:rPr>
        <w:t xml:space="preserve">осударственного </w:t>
      </w:r>
      <w:r w:rsidR="00EB5A4E" w:rsidRPr="00AE3B40">
        <w:rPr>
          <w:rFonts w:ascii="Times New Roman" w:hAnsi="Times New Roman"/>
          <w:sz w:val="26"/>
          <w:szCs w:val="26"/>
        </w:rPr>
        <w:t xml:space="preserve">                </w:t>
      </w:r>
      <w:r w:rsidRPr="00AE3B40">
        <w:rPr>
          <w:rFonts w:ascii="Times New Roman" w:hAnsi="Times New Roman"/>
          <w:sz w:val="26"/>
          <w:szCs w:val="26"/>
        </w:rPr>
        <w:t>и муниципального управления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 экономических наук, доцент </w:t>
      </w:r>
      <w:r w:rsidRPr="00AE3B40">
        <w:rPr>
          <w:rFonts w:ascii="Times New Roman" w:hAnsi="Times New Roman"/>
          <w:sz w:val="26"/>
          <w:szCs w:val="26"/>
        </w:rPr>
        <w:t xml:space="preserve">(Поволжский институт управления — </w:t>
      </w:r>
      <w:r w:rsidR="00AD5655" w:rsidRPr="00AE3B40">
        <w:rPr>
          <w:rFonts w:ascii="Times New Roman" w:hAnsi="Times New Roman"/>
          <w:sz w:val="26"/>
          <w:szCs w:val="26"/>
        </w:rPr>
        <w:t xml:space="preserve">филиал </w:t>
      </w:r>
      <w:r w:rsidR="00DC2559" w:rsidRPr="00AE3B40">
        <w:rPr>
          <w:rFonts w:ascii="Times New Roman" w:hAnsi="Times New Roman"/>
          <w:sz w:val="26"/>
          <w:szCs w:val="26"/>
        </w:rPr>
        <w:t xml:space="preserve">   </w:t>
      </w:r>
      <w:r w:rsidRPr="00AE3B40">
        <w:rPr>
          <w:rFonts w:ascii="Times New Roman" w:hAnsi="Times New Roman"/>
          <w:sz w:val="26"/>
          <w:szCs w:val="26"/>
        </w:rPr>
        <w:t xml:space="preserve"> РАНХиГС).</w:t>
      </w:r>
    </w:p>
    <w:p w:rsidR="00FD0D3D" w:rsidRPr="00AE3B40" w:rsidRDefault="00FD0D3D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Инвестиционная политика в контексте развития территорий.</w:t>
      </w:r>
    </w:p>
    <w:p w:rsidR="00C6652F" w:rsidRPr="00AE3B40" w:rsidRDefault="00C6652F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C5EA2" w:rsidRPr="00AE3B40" w:rsidRDefault="00DC5EA2" w:rsidP="00DC5EA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Якунина Елена Андре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ентка (Поволжский институт управления им. П.А. Столыпина – филиал     РАНХиГС)</w:t>
      </w:r>
    </w:p>
    <w:p w:rsidR="00DC5EA2" w:rsidRPr="00AE3B40" w:rsidRDefault="00DC5EA2" w:rsidP="00DC5EA2">
      <w:pPr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оциальные сети как инструмент участия граждан в управлении территорией.</w:t>
      </w:r>
    </w:p>
    <w:p w:rsidR="00DC5EA2" w:rsidRPr="00AE3B40" w:rsidRDefault="00DC5EA2" w:rsidP="00DC5EA2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Лагун И.В. доцент кафедры государственного и муниципального управления, кандидат юридических наук). </w:t>
      </w:r>
    </w:p>
    <w:p w:rsidR="00DC5EA2" w:rsidRPr="00AE3B40" w:rsidRDefault="00DC5EA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586B42" w:rsidRPr="00AE3B40" w:rsidRDefault="00586B42" w:rsidP="00F326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Янюшкина Светлана Евгеньевна,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удентка (Поволжский институт управления им. П.А. Столыпина – </w:t>
      </w:r>
      <w:r w:rsidR="00FB7063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</w:t>
      </w:r>
      <w:r w:rsidR="00C6652F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586B42" w:rsidRPr="00AE3B40" w:rsidRDefault="00586B42" w:rsidP="00F3263D">
      <w:pPr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Инновации организационно-правового статуса главы муниципального образования.</w:t>
      </w:r>
    </w:p>
    <w:p w:rsidR="00586B42" w:rsidRPr="00AE3B40" w:rsidRDefault="00586B42" w:rsidP="00F3263D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(науч. рук. Гребенникова А.А.. доцент кафедры государственного </w:t>
      </w:r>
      <w:r w:rsidR="00D42F2F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муниципального управления, кандидат исторических наук). </w:t>
      </w:r>
    </w:p>
    <w:p w:rsidR="00586B42" w:rsidRPr="00AE3B40" w:rsidRDefault="00586B42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7C32B1" w:rsidRPr="00AE3B40" w:rsidRDefault="007C32B1" w:rsidP="007C32B1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</w:p>
    <w:p w:rsidR="002D0A41" w:rsidRDefault="002D0A41" w:rsidP="00E50775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Default="002D0A41" w:rsidP="00E50775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51BF6" w:rsidRPr="00AE3B40" w:rsidRDefault="00E50775" w:rsidP="00E50775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pacing w:val="6"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СЕКЦИЯ 5. </w:t>
      </w:r>
      <w:r w:rsidRPr="00AE3B40">
        <w:rPr>
          <w:rFonts w:ascii="Times New Roman" w:eastAsia="Arial Unicode MS" w:hAnsi="Times New Roman"/>
          <w:b/>
          <w:spacing w:val="6"/>
          <w:sz w:val="26"/>
          <w:szCs w:val="26"/>
          <w:lang w:eastAsia="zh-CN" w:bidi="hi-IN"/>
        </w:rPr>
        <w:t>«</w:t>
      </w:r>
      <w:r w:rsidRPr="00AE3B40">
        <w:rPr>
          <w:rFonts w:ascii="Times New Roman" w:hAnsi="Times New Roman"/>
          <w:b/>
          <w:sz w:val="26"/>
          <w:szCs w:val="26"/>
        </w:rPr>
        <w:t>ЦИФРОВАЯ ЭКОНОМИКА И УПРАВЛЕНИЕ: ОТ МОДЕЛЕЙ ДО ПРАКТИЧЕСКИХ РЕШЕНИЙ</w:t>
      </w:r>
      <w:r w:rsidRPr="00AE3B40">
        <w:rPr>
          <w:rFonts w:ascii="Times New Roman" w:eastAsia="Arial Unicode MS" w:hAnsi="Times New Roman"/>
          <w:b/>
          <w:spacing w:val="6"/>
          <w:sz w:val="26"/>
          <w:szCs w:val="26"/>
          <w:lang w:eastAsia="zh-CN" w:bidi="hi-IN"/>
        </w:rPr>
        <w:t xml:space="preserve">» </w:t>
      </w:r>
    </w:p>
    <w:p w:rsidR="00C51BF6" w:rsidRPr="00AE3B40" w:rsidRDefault="00C51BF6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</w:t>
      </w:r>
      <w:r w:rsidR="004F7315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.00, корпус </w:t>
      </w:r>
      <w:r w:rsidR="005230C1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, ул. Московская, 164, ауд.</w:t>
      </w:r>
      <w:r w:rsidR="00716896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13</w:t>
      </w:r>
      <w:r w:rsidR="002F4A25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5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) </w:t>
      </w:r>
    </w:p>
    <w:p w:rsidR="002D7B26" w:rsidRPr="00AE3B40" w:rsidRDefault="002D7B26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C51BF6" w:rsidRPr="00AE3B40" w:rsidRDefault="00C51BF6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: </w:t>
      </w:r>
    </w:p>
    <w:p w:rsidR="007D03C0" w:rsidRPr="00AE3B40" w:rsidRDefault="007D03C0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рахольская Людмила Владимировна </w:t>
      </w:r>
      <w:r w:rsidRPr="00AE3B40">
        <w:rPr>
          <w:rFonts w:ascii="Times New Roman" w:hAnsi="Times New Roman"/>
          <w:sz w:val="26"/>
          <w:szCs w:val="26"/>
        </w:rPr>
        <w:t xml:space="preserve">– </w:t>
      </w:r>
      <w:r w:rsidR="0004070B" w:rsidRPr="00AE3B40">
        <w:rPr>
          <w:rFonts w:ascii="Times New Roman" w:hAnsi="Times New Roman"/>
          <w:sz w:val="26"/>
          <w:szCs w:val="26"/>
        </w:rPr>
        <w:t>заведующий</w:t>
      </w:r>
      <w:r w:rsidRPr="00AE3B40">
        <w:rPr>
          <w:rFonts w:ascii="Times New Roman" w:hAnsi="Times New Roman"/>
          <w:sz w:val="26"/>
          <w:szCs w:val="26"/>
        </w:rPr>
        <w:t xml:space="preserve"> кафедрой прикладной информатики и моделирования, к</w:t>
      </w:r>
      <w:r w:rsidR="00EC71F3" w:rsidRPr="00AE3B40">
        <w:rPr>
          <w:rFonts w:ascii="Times New Roman" w:hAnsi="Times New Roman"/>
          <w:sz w:val="26"/>
          <w:szCs w:val="26"/>
        </w:rPr>
        <w:t>андидат</w:t>
      </w:r>
      <w:r w:rsidRPr="00AE3B40">
        <w:rPr>
          <w:rFonts w:ascii="Times New Roman" w:hAnsi="Times New Roman"/>
          <w:sz w:val="26"/>
          <w:szCs w:val="26"/>
        </w:rPr>
        <w:t xml:space="preserve"> экономических наук, доцент.</w:t>
      </w:r>
    </w:p>
    <w:p w:rsidR="00AB5292" w:rsidRPr="00AE3B40" w:rsidRDefault="00AB5292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50775" w:rsidRPr="00AE3B40" w:rsidRDefault="00E50775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AE3B40">
        <w:rPr>
          <w:rFonts w:ascii="Times New Roman" w:hAnsi="Times New Roman"/>
          <w:b/>
          <w:i/>
          <w:sz w:val="26"/>
          <w:szCs w:val="26"/>
        </w:rPr>
        <w:t>Доклады:</w:t>
      </w:r>
    </w:p>
    <w:p w:rsidR="002D0A41" w:rsidRPr="00AE3B40" w:rsidRDefault="002D0A41" w:rsidP="002D0A4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lastRenderedPageBreak/>
        <w:t xml:space="preserve">Акименко Никита Сергеевич, </w:t>
      </w:r>
      <w:r w:rsidRPr="00AE3B40">
        <w:rPr>
          <w:rFonts w:ascii="Times New Roman" w:hAnsi="Times New Roman"/>
          <w:sz w:val="26"/>
          <w:szCs w:val="26"/>
        </w:rPr>
        <w:t xml:space="preserve">аспи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аратовский государственный технический университет имени Гагарина Ю.А.)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Разработка моделей и алгоритмов продукционного искусственного интеллекта для решения задач системного анализа и управления.</w:t>
      </w:r>
    </w:p>
    <w:p w:rsidR="002D0A41" w:rsidRDefault="002D0A41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усятников Виктор Николаевич, </w:t>
      </w:r>
      <w:r w:rsidRPr="00AE3B40">
        <w:rPr>
          <w:rFonts w:ascii="Times New Roman" w:hAnsi="Times New Roman"/>
          <w:sz w:val="26"/>
          <w:szCs w:val="26"/>
        </w:rPr>
        <w:t xml:space="preserve">профессор кафедры прикладной информатики и моделирования доктор физико-математических наук, профессор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Эффект «потолка» в педагогическом тестировании как следствие частичной информированности студентов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Ищенко Татьяна Леонидовна, </w:t>
      </w:r>
      <w:r w:rsidRPr="00AE3B40">
        <w:rPr>
          <w:rFonts w:ascii="Times New Roman" w:hAnsi="Times New Roman"/>
          <w:sz w:val="26"/>
          <w:szCs w:val="26"/>
        </w:rPr>
        <w:t xml:space="preserve">доцент, кандидат экономических наук (Всероссийский Государственный университет Юстиции, Сочинский </w:t>
      </w:r>
      <w:r w:rsidR="00DD75C8">
        <w:rPr>
          <w:rFonts w:ascii="Times New Roman" w:hAnsi="Times New Roman"/>
          <w:sz w:val="26"/>
          <w:szCs w:val="26"/>
        </w:rPr>
        <w:t>филиал</w:t>
      </w:r>
      <w:r w:rsidRPr="00AE3B40">
        <w:rPr>
          <w:rFonts w:ascii="Times New Roman" w:hAnsi="Times New Roman"/>
          <w:sz w:val="26"/>
          <w:szCs w:val="26"/>
        </w:rPr>
        <w:t>)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Проблемы цифровизации малого бизнеса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</w:p>
    <w:p w:rsidR="00986E0A" w:rsidRPr="00AE3B40" w:rsidRDefault="00986E0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ириченко Надежда Андреевна, </w:t>
      </w:r>
      <w:r w:rsidRPr="00AE3B40">
        <w:rPr>
          <w:rFonts w:ascii="Times New Roman" w:hAnsi="Times New Roman"/>
          <w:sz w:val="26"/>
          <w:szCs w:val="26"/>
        </w:rPr>
        <w:t xml:space="preserve">магист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61248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DC0B07" w:rsidRPr="00AE3B40" w:rsidRDefault="00986E0A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Искусственный интеллект в процессе оказания государственных услуг: правовые и этические аспекты.</w:t>
      </w:r>
    </w:p>
    <w:p w:rsidR="00986E0A" w:rsidRPr="00AE3B40" w:rsidRDefault="00986E0A" w:rsidP="00F3263D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 xml:space="preserve">Челпаченко О.А. доцент кафедры административного </w:t>
      </w:r>
      <w:r w:rsidR="00173B55" w:rsidRPr="00AE3B40">
        <w:rPr>
          <w:rFonts w:ascii="Times New Roman" w:hAnsi="Times New Roman"/>
          <w:sz w:val="26"/>
          <w:szCs w:val="26"/>
        </w:rPr>
        <w:t xml:space="preserve">            </w:t>
      </w:r>
      <w:r w:rsidRPr="00AE3B40">
        <w:rPr>
          <w:rFonts w:ascii="Times New Roman" w:hAnsi="Times New Roman"/>
          <w:sz w:val="26"/>
          <w:szCs w:val="26"/>
        </w:rPr>
        <w:t xml:space="preserve">        и уголовного права, кандидат юридических наук).</w:t>
      </w:r>
    </w:p>
    <w:p w:rsidR="00DC0B07" w:rsidRDefault="00DC0B07" w:rsidP="00F3263D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лючникова Елизавета Ильинична, </w:t>
      </w:r>
      <w:r w:rsidRPr="00AE3B40">
        <w:rPr>
          <w:rFonts w:ascii="Times New Roman" w:hAnsi="Times New Roman"/>
          <w:sz w:val="26"/>
          <w:szCs w:val="26"/>
        </w:rPr>
        <w:t xml:space="preserve">магист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Нейромаркетинговые инструменты и контекстные факторы как регуляторы потребительского поведения: психолого-экономический подход.</w:t>
      </w:r>
    </w:p>
    <w:p w:rsidR="002D0A41" w:rsidRPr="00AE3B40" w:rsidRDefault="002D0A41" w:rsidP="002D0A41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</w:t>
      </w:r>
      <w:r w:rsidRPr="00AE3B40">
        <w:t xml:space="preserve">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евченко А.</w:t>
      </w:r>
      <w:r w:rsidRPr="00AE3B40">
        <w:rPr>
          <w:rFonts w:ascii="Times New Roman" w:hAnsi="Times New Roman"/>
          <w:sz w:val="26"/>
          <w:szCs w:val="26"/>
        </w:rPr>
        <w:t>А.  доцент кафедры корпоративной экономики кандидат политических наук,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олобова Анна Евгеньевна, </w:t>
      </w:r>
      <w:r w:rsidRPr="00AE3B40">
        <w:rPr>
          <w:rFonts w:ascii="Times New Roman" w:hAnsi="Times New Roman"/>
          <w:sz w:val="26"/>
          <w:szCs w:val="26"/>
        </w:rPr>
        <w:t>доцент кафедры прикладной информатики и моделирования, кандидат социологических наук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Цифровые платформы как инструмент управления образовательным процессом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узнецова София Александровна, </w:t>
      </w:r>
      <w:r w:rsidRPr="00AE3B40">
        <w:rPr>
          <w:rFonts w:ascii="Times New Roman" w:hAnsi="Times New Roman"/>
          <w:sz w:val="26"/>
          <w:szCs w:val="26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Парадокс цифровизации документооборота: почему внедрение ЭДО не привело к отказу от бумаги в органах власти. </w:t>
      </w:r>
    </w:p>
    <w:p w:rsidR="002D0A41" w:rsidRPr="00AE3B40" w:rsidRDefault="002D0A41" w:rsidP="002D0A4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Times New Roman" w:hAnsi="Times New Roman"/>
          <w:sz w:val="26"/>
          <w:szCs w:val="26"/>
        </w:rPr>
        <w:t>Рамазанов К.Н.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цент кафедры государственного и муниципального управления, кандидат социологических наук). 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антуров Алексей Олегович, </w:t>
      </w:r>
      <w:r w:rsidRPr="00AE3B40">
        <w:rPr>
          <w:rFonts w:ascii="Times New Roman" w:hAnsi="Times New Roman"/>
          <w:sz w:val="26"/>
          <w:szCs w:val="26"/>
        </w:rPr>
        <w:t>доцент кафедры прикладной информатики      и информационных технологий в управлении, кандидат физико-математических наук (Поволжский институт управления им. П.А. Столыпин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Математические модели неустойчивости и сложной динамики трудового поведения.</w:t>
      </w:r>
    </w:p>
    <w:p w:rsidR="002D0A41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Мрастьева Ольга Сергеевна, </w:t>
      </w:r>
      <w:r w:rsidRPr="00AE3B40">
        <w:rPr>
          <w:rFonts w:ascii="Times New Roman" w:hAnsi="Times New Roman"/>
          <w:sz w:val="26"/>
          <w:szCs w:val="26"/>
        </w:rPr>
        <w:t>доцент, кафедры арбитражного процесса. адвокатуры и нотариата кандидат юридических наук (Саратовская государственная юридическая академия)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К вопросу о современных информационных технологиях.</w:t>
      </w:r>
    </w:p>
    <w:p w:rsidR="002D0A41" w:rsidRDefault="002D0A41" w:rsidP="002D0A41">
      <w:pPr>
        <w:spacing w:after="0" w:line="240" w:lineRule="auto"/>
        <w:ind w:left="142" w:right="-14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43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альтер Савва Вячеславович, </w:t>
      </w:r>
      <w:r w:rsidRPr="00AE3B40">
        <w:rPr>
          <w:rFonts w:ascii="Times New Roman" w:hAnsi="Times New Roman"/>
          <w:sz w:val="26"/>
          <w:szCs w:val="26"/>
        </w:rPr>
        <w:t xml:space="preserve">аспи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аратовский национальный исследовательский государственный университет им.Н.Г.Чернышевского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Цифровые инструменты и технологии управления долголетием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43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Петухов Сергей Романович, </w:t>
      </w:r>
      <w:r w:rsidRPr="00AE3B40">
        <w:rPr>
          <w:rFonts w:ascii="Times New Roman" w:hAnsi="Times New Roman"/>
          <w:sz w:val="26"/>
          <w:szCs w:val="26"/>
        </w:rPr>
        <w:t xml:space="preserve">аспи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аратовский национальный исследовательский государственный университет им.Н.Г.Чернышевского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Цифровые основы функционирования современного провинциального ресторана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Филиппов Вадим Иванович, </w:t>
      </w:r>
      <w:r w:rsidRPr="00AE3B40">
        <w:rPr>
          <w:rFonts w:ascii="Times New Roman" w:hAnsi="Times New Roman"/>
          <w:sz w:val="26"/>
          <w:szCs w:val="26"/>
        </w:rPr>
        <w:t>п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фессор кафедры прикладной информатики и информационных технологий в управлении, доктор физико-математических, наук, профессор 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Целочисленное разложение функций, приложения в современных технологиях ИИ.</w:t>
      </w:r>
    </w:p>
    <w:p w:rsidR="002D0A41" w:rsidRDefault="002D0A41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86E0A" w:rsidRPr="00AE3B40" w:rsidRDefault="00986E0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  Чаннов Сергей Евгеньевич,</w:t>
      </w:r>
      <w:r w:rsidRPr="00AE3B40">
        <w:rPr>
          <w:rFonts w:ascii="Times New Roman" w:hAnsi="Times New Roman"/>
          <w:sz w:val="26"/>
          <w:szCs w:val="26"/>
        </w:rPr>
        <w:t xml:space="preserve"> ведущий научный сотрудник научно-экспертного центра Института права и национальной безопасности, доктор юридических наук, профессор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олжский институт управления им. П.А. Столыпина – </w:t>
      </w:r>
      <w:r w:rsidR="0061248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986E0A" w:rsidRPr="00AE3B40" w:rsidRDefault="00986E0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Методы правового регулирования экономики данных (подготовлено в рамках выполнения научно-исследовательской работы государственного</w:t>
      </w:r>
      <w:r w:rsidR="00FB5AB3" w:rsidRPr="00AE3B40">
        <w:rPr>
          <w:rFonts w:ascii="Times New Roman" w:hAnsi="Times New Roman"/>
          <w:i/>
          <w:sz w:val="26"/>
          <w:szCs w:val="26"/>
        </w:rPr>
        <w:t xml:space="preserve"> задания РАНХиГС № 9.5-2026-1. «</w:t>
      </w:r>
      <w:r w:rsidRPr="00AE3B40">
        <w:rPr>
          <w:rFonts w:ascii="Times New Roman" w:hAnsi="Times New Roman"/>
          <w:i/>
          <w:sz w:val="26"/>
          <w:szCs w:val="26"/>
        </w:rPr>
        <w:t>Управление рисками в правовом регулировании экономики данных</w:t>
      </w:r>
      <w:r w:rsidR="00FB5AB3" w:rsidRPr="00AE3B40">
        <w:rPr>
          <w:rFonts w:ascii="Times New Roman" w:hAnsi="Times New Roman"/>
          <w:i/>
          <w:sz w:val="26"/>
          <w:szCs w:val="26"/>
        </w:rPr>
        <w:t>»</w:t>
      </w:r>
      <w:r w:rsidRPr="00AE3B40">
        <w:rPr>
          <w:rFonts w:ascii="Times New Roman" w:hAnsi="Times New Roman"/>
          <w:i/>
          <w:sz w:val="26"/>
          <w:szCs w:val="26"/>
        </w:rPr>
        <w:t>.</w:t>
      </w:r>
    </w:p>
    <w:p w:rsidR="00986E0A" w:rsidRPr="00AE3B40" w:rsidRDefault="00986E0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Эрлинг Александра Дмитриевна, </w:t>
      </w:r>
      <w:r w:rsidRPr="00AE3B40">
        <w:rPr>
          <w:rFonts w:ascii="Times New Roman" w:hAnsi="Times New Roman"/>
          <w:sz w:val="26"/>
          <w:szCs w:val="26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Цифровой двойник рынка труда региона: прогнозирование кадровых потоков на основе графовых нейросетей и агент-ориентированного подхода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В</w:t>
      </w:r>
      <w:r w:rsidRPr="00AE3B40">
        <w:rPr>
          <w:rFonts w:ascii="Times New Roman" w:hAnsi="Times New Roman"/>
          <w:sz w:val="26"/>
          <w:szCs w:val="26"/>
        </w:rPr>
        <w:t>икулов А.М., профессор кафедры управления персоналом, доктор социологических наук)</w:t>
      </w:r>
    </w:p>
    <w:p w:rsidR="002D0A41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Якубович Елена Владимировна, </w:t>
      </w:r>
      <w:r w:rsidRPr="00AE3B40">
        <w:rPr>
          <w:rFonts w:ascii="Times New Roman" w:hAnsi="Times New Roman"/>
          <w:sz w:val="26"/>
          <w:szCs w:val="26"/>
        </w:rPr>
        <w:t xml:space="preserve">директор центра перспективного развития, доцент кафедры прикладной информатики и моделирования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Эффективность внедрения новых технологий: роль поддержки пользователей и раскрытие потенциала программного обеспечения.</w:t>
      </w:r>
    </w:p>
    <w:p w:rsidR="002D0A41" w:rsidRPr="00AE3B40" w:rsidRDefault="002D0A41" w:rsidP="002D0A41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D0A41" w:rsidRDefault="002D0A41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A389B" w:rsidRPr="00AE3B40" w:rsidRDefault="00E50775" w:rsidP="00E50775">
      <w:pPr>
        <w:spacing w:after="0" w:line="240" w:lineRule="auto"/>
        <w:ind w:left="142" w:right="-1" w:firstLine="709"/>
        <w:contextualSpacing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6. «ЛИНГВОКОММУНИКАТИВНЫЕ И СОЦИОКУЛЬТУРНЫЕ ПРАКТИКИ ПУБЛИЧНОЙ ВЛАСТИ»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(11.00, корпус 1, ул. Московская, 164, ауд.</w:t>
      </w:r>
      <w:r w:rsidR="00EB4689" w:rsidRPr="00AE3B40">
        <w:rPr>
          <w:rFonts w:ascii="Times New Roman" w:hAnsi="Times New Roman"/>
          <w:b/>
          <w:sz w:val="26"/>
          <w:szCs w:val="26"/>
        </w:rPr>
        <w:t>1317</w:t>
      </w:r>
      <w:r w:rsidRPr="00AE3B40">
        <w:rPr>
          <w:rFonts w:ascii="Times New Roman" w:hAnsi="Times New Roman"/>
          <w:b/>
          <w:sz w:val="26"/>
          <w:szCs w:val="26"/>
        </w:rPr>
        <w:t xml:space="preserve">) </w:t>
      </w:r>
    </w:p>
    <w:p w:rsidR="00794AEE" w:rsidRPr="00AE3B40" w:rsidRDefault="00794AEE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794AEE" w:rsidRPr="00AE3B40" w:rsidRDefault="00794AEE" w:rsidP="00F3263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Модератор</w:t>
      </w:r>
      <w:r w:rsidR="003F1161"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ы</w:t>
      </w: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: </w:t>
      </w:r>
    </w:p>
    <w:p w:rsidR="00176D09" w:rsidRPr="00AE3B40" w:rsidRDefault="003F116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алыкина Галина Анатольевна –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</w:t>
      </w:r>
      <w:r w:rsidR="00EC71F3"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кафедры прикладной лингвистики и межкультурной коммуникации, кандидат философских наук;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</w:t>
      </w:r>
    </w:p>
    <w:p w:rsidR="00DA389B" w:rsidRPr="00AE3B40" w:rsidRDefault="003F1161" w:rsidP="00F3263D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Гришина Елена Алексеевна -  </w:t>
      </w:r>
      <w:r w:rsidR="00EC71F3"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</w:t>
      </w:r>
      <w:r w:rsidR="00EC71F3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="00EC71F3"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кафедры прикладной лингвистики и межкультурной коммуникации.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E50775" w:rsidRPr="00AE3B40" w:rsidRDefault="00E50775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lastRenderedPageBreak/>
        <w:t>Доклады: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hAnsi="Times New Roman"/>
          <w:b/>
          <w:sz w:val="26"/>
          <w:szCs w:val="26"/>
        </w:rPr>
        <w:t>Абишева Арина Маратовна,</w:t>
      </w:r>
      <w:r w:rsidRPr="00AE3B40">
        <w:rPr>
          <w:rFonts w:ascii="Times New Roman" w:hAnsi="Times New Roman"/>
          <w:sz w:val="26"/>
          <w:szCs w:val="26"/>
        </w:rPr>
        <w:t xml:space="preserve"> 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Визуализация власти: как изменился имидж госорганов через визуальный контент. </w:t>
      </w:r>
    </w:p>
    <w:p w:rsidR="00DD75C8" w:rsidRPr="00AE3B40" w:rsidRDefault="00DD75C8" w:rsidP="00DD75C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(науч. руководитель Смольская В.Ю. кандидат педагогических наук, доцент кафедры прикладной лингвистики и межкультурной коммуникации) 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Антонюк Даниил Сергеевич, </w:t>
      </w:r>
      <w:r w:rsidRPr="00AE3B40">
        <w:rPr>
          <w:rFonts w:ascii="Times New Roman" w:hAnsi="Times New Roman"/>
          <w:sz w:val="26"/>
          <w:szCs w:val="26"/>
        </w:rPr>
        <w:t>студент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pStyle w:val="af7"/>
        <w:spacing w:after="0" w:line="240" w:lineRule="auto"/>
        <w:ind w:left="142" w:firstLine="709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>Социокультурные механизмы развития института общественного мнения  в современной России.</w:t>
      </w:r>
    </w:p>
    <w:p w:rsidR="00DD75C8" w:rsidRPr="00AE3B40" w:rsidRDefault="00DD75C8" w:rsidP="00DD75C8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Затонская О.В., старший преподаватель кафедры прикладной лингвистики и межкультурной коммуникации</w:t>
      </w:r>
      <w:r w:rsidRPr="00AE3B40">
        <w:rPr>
          <w:rFonts w:ascii="Times New Roman" w:hAnsi="Times New Roman"/>
          <w:sz w:val="26"/>
          <w:szCs w:val="26"/>
        </w:rPr>
        <w:t>).</w:t>
      </w:r>
    </w:p>
    <w:p w:rsidR="00DD75C8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Атясова София Сергеевна, Канунникова Ольга Алексеевна,</w:t>
      </w:r>
      <w:r w:rsidRPr="00AE3B40">
        <w:rPr>
          <w:rFonts w:ascii="Times New Roman" w:hAnsi="Times New Roman"/>
          <w:sz w:val="26"/>
          <w:szCs w:val="26"/>
        </w:rPr>
        <w:t xml:space="preserve"> студенты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олжский институт управления им. П.А. Столыпина – филиал     РАНХиГС).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Лингвистические механизмы легитимации культурной политики в медиапространстве.</w:t>
      </w:r>
      <w:r w:rsidRPr="00AE3B40">
        <w:rPr>
          <w:rFonts w:ascii="Times New Roman" w:hAnsi="Times New Roman"/>
          <w:sz w:val="26"/>
          <w:szCs w:val="26"/>
        </w:rPr>
        <w:t xml:space="preserve"> </w:t>
      </w:r>
    </w:p>
    <w:p w:rsidR="00DD75C8" w:rsidRPr="00AE3B40" w:rsidRDefault="00DD75C8" w:rsidP="00DD75C8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(науч. руководитель Смольская В.Ю. доцент кафедры прикладной лингвистики и межкультурной коммуникации, кандидат педагогических наук) 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50498" w:rsidRPr="00AE3B40" w:rsidRDefault="0045049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Балыкина 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Галина Анатольевна</w:t>
      </w:r>
      <w:r w:rsidR="009C4B87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,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доцент кафедры прикладной лингвистики и межкультурной коммуникации, кандидат философских наук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50498" w:rsidRPr="00AE3B40" w:rsidRDefault="00450498" w:rsidP="00F3263D">
      <w:pPr>
        <w:pStyle w:val="af7"/>
        <w:spacing w:line="240" w:lineRule="auto"/>
        <w:ind w:lef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>Коммуникативные стили в управленческой коммуникации.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аврисов Дмитрий Николаевич, Исхаков Тимур Вакильевич, </w:t>
      </w:r>
      <w:r w:rsidRPr="00AE3B40">
        <w:rPr>
          <w:rFonts w:ascii="Times New Roman" w:hAnsi="Times New Roman"/>
          <w:sz w:val="26"/>
          <w:szCs w:val="26"/>
        </w:rPr>
        <w:t xml:space="preserve">студенты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Языковая доступность текстов государственных услуг: проблемы восприятия.</w:t>
      </w:r>
      <w:r w:rsidRPr="00AE3B40">
        <w:rPr>
          <w:rFonts w:ascii="Times New Roman" w:hAnsi="Times New Roman"/>
          <w:sz w:val="26"/>
          <w:szCs w:val="26"/>
        </w:rPr>
        <w:t xml:space="preserve"> </w:t>
      </w:r>
    </w:p>
    <w:p w:rsidR="00DD75C8" w:rsidRPr="00AE3B40" w:rsidRDefault="00DD75C8" w:rsidP="00DD75C8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(науч. руководитель Смольская В.Ю. доцент кафедры прикладной лингвистики и межкультурной коммуникации, кандидат педагогических наук) 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50498" w:rsidRPr="00AE3B40" w:rsidRDefault="0045049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Гришина 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Елена </w:t>
      </w:r>
      <w:r w:rsidR="009C4B87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Алексеевна, доцент</w:t>
      </w:r>
      <w:r w:rsidRPr="00AE3B40">
        <w:rPr>
          <w:rFonts w:ascii="Times New Roman" w:hAnsi="Times New Roman"/>
          <w:sz w:val="26"/>
          <w:szCs w:val="26"/>
        </w:rPr>
        <w:t xml:space="preserve"> кафедры прикладной лингвистики </w:t>
      </w:r>
      <w:r w:rsidR="00CA6D11" w:rsidRPr="00AE3B40">
        <w:rPr>
          <w:rFonts w:ascii="Times New Roman" w:hAnsi="Times New Roman"/>
          <w:sz w:val="26"/>
          <w:szCs w:val="26"/>
        </w:rPr>
        <w:t xml:space="preserve">     </w:t>
      </w:r>
      <w:r w:rsidRPr="00AE3B40">
        <w:rPr>
          <w:rFonts w:ascii="Times New Roman" w:hAnsi="Times New Roman"/>
          <w:sz w:val="26"/>
          <w:szCs w:val="26"/>
        </w:rPr>
        <w:t xml:space="preserve">и межкультурной коммуникации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50498" w:rsidRPr="00AE3B40" w:rsidRDefault="00450498" w:rsidP="00F3263D">
      <w:pPr>
        <w:pStyle w:val="af7"/>
        <w:spacing w:line="240" w:lineRule="auto"/>
        <w:ind w:lef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 xml:space="preserve">Роль переводчика в международных переговорах. 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Гришин Павел Сергеевич</w:t>
      </w:r>
      <w:r w:rsidRPr="00AE3B40">
        <w:rPr>
          <w:rFonts w:ascii="Times New Roman" w:hAnsi="Times New Roman"/>
          <w:sz w:val="26"/>
          <w:szCs w:val="26"/>
        </w:rPr>
        <w:t xml:space="preserve">, студ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Управление восприятием национальной российской культуры через видеоигры. </w:t>
      </w:r>
      <w:r w:rsidRPr="00AE3B40">
        <w:rPr>
          <w:rFonts w:ascii="Times New Roman" w:hAnsi="Times New Roman"/>
          <w:sz w:val="26"/>
          <w:szCs w:val="26"/>
        </w:rPr>
        <w:t>(науч. руководитель Гришина Е.А. доцент кафедры прикладной лингвистики и межкультурной коммуникации)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Желдубеков Ильшат Ержанович</w:t>
      </w:r>
      <w:r w:rsidRPr="00AE3B40">
        <w:rPr>
          <w:rFonts w:ascii="Times New Roman" w:hAnsi="Times New Roman"/>
          <w:sz w:val="26"/>
          <w:szCs w:val="26"/>
        </w:rPr>
        <w:t xml:space="preserve">, студ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Лингвистическая безопасность брэнда: риск или выгода использования молодежного слэнга в </w:t>
      </w:r>
      <w:r w:rsidRPr="00AE3B40">
        <w:rPr>
          <w:rFonts w:ascii="Times New Roman" w:hAnsi="Times New Roman"/>
          <w:i/>
          <w:sz w:val="26"/>
          <w:szCs w:val="26"/>
          <w:lang w:val="en-US"/>
        </w:rPr>
        <w:t>SMM</w:t>
      </w:r>
      <w:r w:rsidRPr="00AE3B40">
        <w:rPr>
          <w:rFonts w:ascii="Times New Roman" w:hAnsi="Times New Roman"/>
          <w:i/>
          <w:sz w:val="26"/>
          <w:szCs w:val="26"/>
        </w:rPr>
        <w:t xml:space="preserve"> стратегии. </w:t>
      </w:r>
    </w:p>
    <w:p w:rsidR="00DD75C8" w:rsidRPr="00AE3B40" w:rsidRDefault="00DD75C8" w:rsidP="00DD75C8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 руководитель Гришина Е.А. доцент кафедры прикладной лингвистики и межкультурной коммуникации)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Заикина Анна Дмитриевна, </w:t>
      </w:r>
      <w:r w:rsidRPr="00AE3B40">
        <w:rPr>
          <w:rFonts w:ascii="Times New Roman" w:hAnsi="Times New Roman"/>
          <w:sz w:val="26"/>
          <w:szCs w:val="26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 Неформальная коммуникация как инструмент повышения эффективности организационной коммуникации.</w:t>
      </w:r>
      <w:r w:rsidRPr="00AE3B40">
        <w:rPr>
          <w:rFonts w:ascii="Times New Roman" w:hAnsi="Times New Roman"/>
          <w:sz w:val="26"/>
          <w:szCs w:val="26"/>
        </w:rPr>
        <w:t xml:space="preserve"> </w:t>
      </w:r>
    </w:p>
    <w:p w:rsidR="00DD75C8" w:rsidRPr="00AE3B40" w:rsidRDefault="00DD75C8" w:rsidP="00DD75C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 рук. Балыкина Г.А., доцент кафедры прикладной лингвистики и межкультурной коммуникации, кандидат философских наук)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Кочеткова Ксения Андреевна, </w:t>
      </w:r>
      <w:r w:rsidRPr="00AE3B40">
        <w:rPr>
          <w:rFonts w:ascii="Times New Roman" w:hAnsi="Times New Roman"/>
          <w:sz w:val="26"/>
          <w:szCs w:val="26"/>
        </w:rPr>
        <w:t>студентка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pStyle w:val="af7"/>
        <w:spacing w:after="0" w:line="240" w:lineRule="auto"/>
        <w:ind w:left="142" w:firstLine="709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>Парадокс цифровой близости: вызовы ИИ – компаньонов для традиционной коммуникации.</w:t>
      </w:r>
    </w:p>
    <w:p w:rsidR="00DD75C8" w:rsidRPr="00AE3B40" w:rsidRDefault="00DD75C8" w:rsidP="00DD75C8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оводитель Смольская В.Ю., доцент кафедры прикладной лингвистики и межкультурной коммуникации, </w:t>
      </w:r>
      <w:r w:rsidRPr="00AE3B40">
        <w:rPr>
          <w:rFonts w:ascii="Times New Roman" w:hAnsi="Times New Roman"/>
          <w:sz w:val="26"/>
          <w:szCs w:val="26"/>
        </w:rPr>
        <w:t>кандидат педагогических наук).</w:t>
      </w:r>
    </w:p>
    <w:p w:rsidR="00DD75C8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авлюкова Инна Фёдоровна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тудентка </w:t>
      </w: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олжский институт управления им. П.А. Столыпина – филиал     РАНХиГС).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Новые векторы публичного управления в России: поколение Z, смена рынка труда и трансформация управленческих моделей.</w:t>
      </w:r>
    </w:p>
    <w:p w:rsidR="00DD75C8" w:rsidRPr="00AE3B40" w:rsidRDefault="00DD75C8" w:rsidP="00DD75C8">
      <w:pPr>
        <w:spacing w:after="0" w:line="240" w:lineRule="auto"/>
        <w:ind w:left="851" w:right="-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оводитель Смольская В.Ю., доцент кафедры прикладной лингвистики и межкультурной коммуникации, </w:t>
      </w:r>
      <w:r w:rsidRPr="00AE3B40">
        <w:rPr>
          <w:rFonts w:ascii="Times New Roman" w:hAnsi="Times New Roman"/>
          <w:sz w:val="26"/>
          <w:szCs w:val="26"/>
        </w:rPr>
        <w:t>кандидат педагогических наук)</w:t>
      </w:r>
    </w:p>
    <w:p w:rsidR="00DD75C8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Пятаева Полина Алексеевна</w:t>
      </w:r>
      <w:r w:rsidRPr="00AE3B40">
        <w:rPr>
          <w:rFonts w:ascii="Times New Roman" w:hAnsi="Times New Roman"/>
          <w:sz w:val="26"/>
          <w:szCs w:val="26"/>
        </w:rPr>
        <w:t xml:space="preserve">, 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оволжский институт управления им. П.А. Столыпина – филиал     РАНХиГС).</w:t>
      </w:r>
    </w:p>
    <w:p w:rsidR="00DD75C8" w:rsidRPr="00AE3B40" w:rsidRDefault="00DD75C8" w:rsidP="00DD75C8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Специфика коммуникации власти с людьми с ОВЗ: доступность официальной информации (сурдоперевод, простой язык, тифлокомментирование). </w:t>
      </w:r>
    </w:p>
    <w:p w:rsidR="00DD75C8" w:rsidRPr="00AE3B40" w:rsidRDefault="00DD75C8" w:rsidP="00DD75C8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(науч. руководитель Смольская В.Ю. доцент кафедры прикладной лингвистики и межкультурной коммуникации, кандидат педагогических наук) 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апрыкина Маргарита Сергеевна, Степанова Ольга Алексеевна, </w:t>
      </w:r>
      <w:r w:rsidRPr="00AE3B40">
        <w:rPr>
          <w:rFonts w:ascii="Times New Roman" w:hAnsi="Times New Roman"/>
          <w:sz w:val="26"/>
          <w:szCs w:val="26"/>
        </w:rPr>
        <w:t>студенты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Язык как инструмент управления в политике. </w:t>
      </w:r>
    </w:p>
    <w:p w:rsidR="00DD75C8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оводитель Антонюк Е.Ю.., доцент кафедры прикладной лингвистики и межкультурной коммуникации, </w:t>
      </w:r>
      <w:r w:rsidRPr="00AE3B40">
        <w:rPr>
          <w:rFonts w:ascii="Times New Roman" w:hAnsi="Times New Roman"/>
          <w:sz w:val="26"/>
          <w:szCs w:val="26"/>
        </w:rPr>
        <w:t>кандидат культурологии)</w:t>
      </w:r>
    </w:p>
    <w:p w:rsidR="00DD75C8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450498" w:rsidRPr="00AE3B40" w:rsidRDefault="009C4B87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Theme="minorHAnsi" w:hAnsi="Times New Roman"/>
          <w:b/>
          <w:sz w:val="26"/>
          <w:szCs w:val="26"/>
        </w:rPr>
        <w:t>Смольская Валентина Юрьевна,</w:t>
      </w:r>
      <w:r w:rsidR="00450498" w:rsidRPr="00AE3B40">
        <w:rPr>
          <w:rFonts w:ascii="Times New Roman" w:hAnsi="Times New Roman"/>
          <w:sz w:val="26"/>
          <w:szCs w:val="26"/>
        </w:rPr>
        <w:t xml:space="preserve"> доцент кафедры прикладной лингвистики и межкультурной коммуникации кандидат педагогических наук </w:t>
      </w:r>
      <w:r w:rsidR="0045049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450498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50498" w:rsidRPr="00AE3B40" w:rsidRDefault="00450498" w:rsidP="00F3263D">
      <w:pPr>
        <w:pStyle w:val="af7"/>
        <w:spacing w:line="240" w:lineRule="auto"/>
        <w:ind w:left="14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3B40">
        <w:rPr>
          <w:rFonts w:ascii="Times New Roman" w:hAnsi="Times New Roman" w:cs="Times New Roman"/>
          <w:i/>
          <w:sz w:val="26"/>
          <w:szCs w:val="26"/>
        </w:rPr>
        <w:t xml:space="preserve">ИИ как инструмент пропаганды: этические границы использования </w:t>
      </w:r>
      <w:r w:rsidR="00B27C8F" w:rsidRPr="00AE3B40"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Pr="00AE3B40">
        <w:rPr>
          <w:rFonts w:ascii="Times New Roman" w:hAnsi="Times New Roman" w:cs="Times New Roman"/>
          <w:i/>
          <w:sz w:val="26"/>
          <w:szCs w:val="26"/>
        </w:rPr>
        <w:t>в государственных СМИ.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тепанова Юлианна Олеговна, Данилова Владислава Денисовна,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студенты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Роль лингвистики в механизмах управленческой деятельности   </w:t>
      </w:r>
    </w:p>
    <w:p w:rsidR="00DD75C8" w:rsidRPr="00AE3B40" w:rsidRDefault="00DD75C8" w:rsidP="00DD75C8">
      <w:pPr>
        <w:spacing w:after="0" w:line="240" w:lineRule="auto"/>
        <w:ind w:left="851" w:right="-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оводитель Антонюк Е.Ю., доцент кафедры прикладной лингвистики и межкультурной коммуникации, </w:t>
      </w:r>
      <w:r w:rsidRPr="00AE3B40">
        <w:rPr>
          <w:rFonts w:ascii="Times New Roman" w:hAnsi="Times New Roman"/>
          <w:sz w:val="26"/>
          <w:szCs w:val="26"/>
        </w:rPr>
        <w:t>кандидат культурологии).</w:t>
      </w:r>
    </w:p>
    <w:p w:rsidR="00450498" w:rsidRPr="00AE3B40" w:rsidRDefault="00450498" w:rsidP="00F3263D">
      <w:pPr>
        <w:pStyle w:val="af7"/>
        <w:spacing w:after="0" w:line="240" w:lineRule="auto"/>
        <w:ind w:left="142" w:firstLine="709"/>
        <w:rPr>
          <w:rFonts w:ascii="Times New Roman" w:hAnsi="Times New Roman" w:cs="Times New Roman"/>
          <w:sz w:val="26"/>
          <w:szCs w:val="26"/>
        </w:rPr>
      </w:pPr>
    </w:p>
    <w:p w:rsidR="002B065F" w:rsidRPr="00AE3B40" w:rsidRDefault="0045049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Телятникова Арина Ильинична</w:t>
      </w:r>
      <w:r w:rsidR="00024954" w:rsidRPr="00AE3B40">
        <w:rPr>
          <w:rFonts w:ascii="Times New Roman" w:hAnsi="Times New Roman"/>
          <w:b/>
          <w:sz w:val="26"/>
          <w:szCs w:val="26"/>
        </w:rPr>
        <w:t xml:space="preserve">, </w:t>
      </w:r>
      <w:r w:rsidR="00024954" w:rsidRPr="00AE3B40">
        <w:rPr>
          <w:rFonts w:ascii="Times New Roman" w:hAnsi="Times New Roman"/>
          <w:sz w:val="26"/>
          <w:szCs w:val="26"/>
        </w:rPr>
        <w:t xml:space="preserve">студентка </w:t>
      </w:r>
      <w:r w:rsidR="002B065F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D75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B065F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024954" w:rsidRPr="00AE3B40" w:rsidRDefault="00450498" w:rsidP="00F3263D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>Кино, театр и литература в системе государственного заказа и культурного просвещения.</w:t>
      </w:r>
    </w:p>
    <w:p w:rsidR="002B065F" w:rsidRPr="00AE3B40" w:rsidRDefault="00450498" w:rsidP="00F3263D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(</w:t>
      </w:r>
      <w:r w:rsidR="002B065F" w:rsidRPr="00AE3B40">
        <w:rPr>
          <w:rFonts w:ascii="Times New Roman" w:hAnsi="Times New Roman"/>
          <w:sz w:val="26"/>
          <w:szCs w:val="26"/>
        </w:rPr>
        <w:t>науч. руководитель Смольская В.Ю. доцент кафедры прикладной лингвистики и межкультурной коммуникации, кандидат педагогических наук)</w:t>
      </w:r>
      <w:r w:rsidR="00DD75C8">
        <w:rPr>
          <w:rFonts w:ascii="Times New Roman" w:hAnsi="Times New Roman"/>
          <w:sz w:val="26"/>
          <w:szCs w:val="26"/>
        </w:rPr>
        <w:t>.</w:t>
      </w:r>
      <w:r w:rsidR="002B065F" w:rsidRPr="00AE3B40">
        <w:rPr>
          <w:rFonts w:ascii="Times New Roman" w:hAnsi="Times New Roman"/>
          <w:sz w:val="26"/>
          <w:szCs w:val="26"/>
        </w:rPr>
        <w:t xml:space="preserve"> </w:t>
      </w:r>
    </w:p>
    <w:p w:rsidR="00450498" w:rsidRPr="00AE3B40" w:rsidRDefault="00450498" w:rsidP="00F3263D">
      <w:pPr>
        <w:spacing w:after="0" w:line="240" w:lineRule="auto"/>
        <w:ind w:left="142" w:firstLine="709"/>
        <w:rPr>
          <w:rFonts w:ascii="Times New Roman" w:hAnsi="Times New Roman"/>
          <w:sz w:val="26"/>
          <w:szCs w:val="26"/>
        </w:rPr>
      </w:pPr>
    </w:p>
    <w:p w:rsidR="0043487F" w:rsidRPr="00AE3B40" w:rsidRDefault="0043487F" w:rsidP="00F3263D">
      <w:pPr>
        <w:pStyle w:val="af7"/>
        <w:spacing w:after="0" w:line="240" w:lineRule="auto"/>
        <w:ind w:left="142" w:firstLine="709"/>
        <w:rPr>
          <w:rFonts w:ascii="Times New Roman" w:hAnsi="Times New Roman" w:cs="Times New Roman"/>
          <w:i/>
          <w:sz w:val="26"/>
          <w:szCs w:val="26"/>
        </w:rPr>
      </w:pPr>
    </w:p>
    <w:p w:rsidR="00B73D0A" w:rsidRPr="00AE3B40" w:rsidRDefault="00B73D0A" w:rsidP="00F3263D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DA389B" w:rsidRPr="00AE3B40" w:rsidRDefault="00E50775" w:rsidP="00E50775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7. «РЕАЛИЗАЦИЯ МОЛОДЕЖНОЙ ПОЛИТИКИ В УСЛОВИЯХ СОВРЕМЕННЫХ ВЫЗОВОВ»</w:t>
      </w:r>
      <w:r w:rsidRPr="00AE3B40">
        <w:rPr>
          <w:rFonts w:ascii="Times New Roman" w:hAnsi="Times New Roman"/>
          <w:i/>
          <w:sz w:val="26"/>
          <w:szCs w:val="26"/>
        </w:rPr>
        <w:t xml:space="preserve"> 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(12.00, корпус 1, ул. Московская, 164, ауд. </w:t>
      </w:r>
      <w:r w:rsidR="00054E15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1</w:t>
      </w:r>
      <w:r w:rsidR="003D7169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230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) 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rPr>
          <w:rFonts w:ascii="Times New Roman" w:hAnsi="Times New Roman"/>
          <w:i/>
          <w:sz w:val="26"/>
          <w:szCs w:val="26"/>
        </w:rPr>
      </w:pPr>
    </w:p>
    <w:p w:rsidR="00DA389B" w:rsidRPr="00AE3B40" w:rsidRDefault="00DA389B" w:rsidP="00F3263D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ы: 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Африкантов Константин Петрович - </w:t>
      </w:r>
      <w:r w:rsidRPr="00AE3B40">
        <w:rPr>
          <w:rFonts w:ascii="Times New Roman" w:hAnsi="Times New Roman"/>
          <w:sz w:val="26"/>
          <w:szCs w:val="26"/>
        </w:rPr>
        <w:t xml:space="preserve">доцент кафедры социологии </w:t>
      </w:r>
      <w:r w:rsidR="007E79B1" w:rsidRPr="00AE3B40">
        <w:rPr>
          <w:rFonts w:ascii="Times New Roman" w:hAnsi="Times New Roman"/>
          <w:sz w:val="26"/>
          <w:szCs w:val="26"/>
        </w:rPr>
        <w:t xml:space="preserve">              </w:t>
      </w:r>
      <w:r w:rsidRPr="00AE3B40">
        <w:rPr>
          <w:rFonts w:ascii="Times New Roman" w:hAnsi="Times New Roman"/>
          <w:sz w:val="26"/>
          <w:szCs w:val="26"/>
        </w:rPr>
        <w:t>и социальной политики, кандидат социологических наук;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Шацилло Виктория Алексеевна </w:t>
      </w:r>
      <w:r w:rsidRPr="00AE3B40">
        <w:rPr>
          <w:rFonts w:ascii="Times New Roman" w:hAnsi="Times New Roman"/>
          <w:sz w:val="26"/>
          <w:szCs w:val="26"/>
        </w:rPr>
        <w:t xml:space="preserve">- доцент кафедры социологии </w:t>
      </w:r>
      <w:r w:rsidR="007E79B1" w:rsidRPr="00AE3B40">
        <w:rPr>
          <w:rFonts w:ascii="Times New Roman" w:hAnsi="Times New Roman"/>
          <w:sz w:val="26"/>
          <w:szCs w:val="26"/>
        </w:rPr>
        <w:t xml:space="preserve">                    </w:t>
      </w:r>
      <w:r w:rsidRPr="00AE3B40">
        <w:rPr>
          <w:rFonts w:ascii="Times New Roman" w:hAnsi="Times New Roman"/>
          <w:sz w:val="26"/>
          <w:szCs w:val="26"/>
        </w:rPr>
        <w:t>и социальной политики.</w:t>
      </w:r>
    </w:p>
    <w:p w:rsidR="00DA389B" w:rsidRPr="00AE3B40" w:rsidRDefault="00DA389B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DA389B" w:rsidRPr="00AE3B40" w:rsidRDefault="00E50775" w:rsidP="00F3263D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Доклады: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Абальмасова Лейла Анатол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 </w:t>
      </w:r>
      <w:r w:rsidRPr="00AE3B40">
        <w:rPr>
          <w:rFonts w:ascii="Times New Roman" w:hAnsi="Times New Roman"/>
          <w:i/>
          <w:sz w:val="26"/>
          <w:szCs w:val="26"/>
        </w:rPr>
        <w:t>Видеоигры как индикатор цифрового разрыва и пространство новых компетенций специалиста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Анистратова Валерия Андр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Социально-экономические аспекты и карьерные траектории.</w:t>
      </w:r>
    </w:p>
    <w:p w:rsidR="00973696" w:rsidRPr="00AE3B40" w:rsidRDefault="00973696" w:rsidP="0097369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Гребенникова А.А.. доцент кафедры государственного                  и муниципального управления, кандидат исторических наук). </w:t>
      </w:r>
    </w:p>
    <w:p w:rsidR="00973696" w:rsidRDefault="00973696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Антончикова Вероника Александровна, Коноплева Елена Олег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студенты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(ФГБОУ ВО «Саратовский национальный исследовательский государственный университет имени Н.Г. Чернышевского») </w:t>
      </w:r>
    </w:p>
    <w:p w:rsidR="00DD75C8" w:rsidRPr="00AE3B40" w:rsidRDefault="00DD75C8" w:rsidP="00DD75C8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Политика патриотического воспитания: правовое регулирование                  и практика реализации.</w:t>
      </w:r>
    </w:p>
    <w:p w:rsidR="00DD75C8" w:rsidRPr="00AE3B40" w:rsidRDefault="00DD75C8" w:rsidP="00DD75C8">
      <w:pPr>
        <w:spacing w:after="0" w:line="240" w:lineRule="auto"/>
        <w:ind w:left="851" w:right="-1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AE3B40">
        <w:rPr>
          <w:rFonts w:ascii="Times New Roman" w:hAnsi="Times New Roman"/>
          <w:sz w:val="26"/>
          <w:szCs w:val="26"/>
        </w:rPr>
        <w:t xml:space="preserve">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Куликова С. А., профессор кафедры конституционного                   и муниципального права, доктор юридических наук, (ФГБОУ ВО «Саратовский национальный исследовательский государственный университет им. Н.Г. Чернышевского»)</w:t>
      </w:r>
    </w:p>
    <w:p w:rsidR="00DD75C8" w:rsidRDefault="00DD75C8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елова Мария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Правовая грамотность и защита прав современной молодёжи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Беляева Ольга Иван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Лидеры мнений как агенты реализации государственной молодежной политики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Шацилло В.А. доцент,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ойко Елизавета Иван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Технологии конструирования эффективного диалога власти и молодежи      в контексте современных вызовов в социокультурном пространстве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рянцева Ольга Владими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, кандидат физико-математических наук, доцент (ГГБОУ ВО «Саратовская государственная юридическая академия»)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азвитие механизмов обратной связи при реализации молодежной политики: ценностно-смысловой аспект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Дружина Карина Алекс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Продвижение модели платного образования в коммуникационном пространстве современной молодежи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Ершова София Андр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firstLine="709"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Международное молодежное сотрудничество в условиях санкций               и политического кризиса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науч. рук. Шацилло В.А. доцент,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Желтова Ольга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Анализ воздействия искусственного интеллекта на творческий потенциал студентов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Черемных В.Ю. доцент,</w:t>
      </w:r>
      <w:r w:rsidRPr="00AE3B4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кафедры социологии и социальной политики, кандидат педагогических наук, доцент).</w:t>
      </w:r>
    </w:p>
    <w:p w:rsidR="00973696" w:rsidRDefault="00973696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Жуков Максим Александро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региональный руководитель Саратовского регионального отделения ООД «РОСРЕКОН»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 xml:space="preserve"> Молодежная политика общероссийского общественного движения «Клубы Исторической Реконструкции России» (на примере Саратовского отделения)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Килимиченко Юлия Алекс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«Сплетница» как инструмент адаптации к стилистике современной молодёжной культуры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Корягин Кирилл Иль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1E75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firstLine="709"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Роль молодежной политики в обеспечении социальной стабильности         и профилактике деструктивных проявлений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В</w:t>
      </w:r>
      <w:r w:rsidRPr="00AE3B40">
        <w:rPr>
          <w:rFonts w:ascii="Times New Roman" w:hAnsi="Times New Roman"/>
          <w:sz w:val="26"/>
          <w:szCs w:val="26"/>
        </w:rPr>
        <w:t>икулов А.М., профессор кафедры управления персоналом, доктор социологических наук)</w:t>
      </w:r>
    </w:p>
    <w:p w:rsidR="00973696" w:rsidRPr="00AE3B40" w:rsidRDefault="00973696" w:rsidP="00973696">
      <w:pPr>
        <w:spacing w:after="0" w:line="240" w:lineRule="auto"/>
        <w:ind w:left="142" w:firstLine="709"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алышева Екатерина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доцент кафедры управления персоналом, кандидат экономических наук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Карьерная стратегия как одно из направлений молодежной политики            в современных реалиях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амедова Ангелина Вадим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оль чтения в социализации современного молодого человека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Шацилло В.А. доцент,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Мирошник Дарья Вадим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firstLine="709"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Использование социальных сетей и мессенджеров для реализации молодёжной политики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 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Черемных В.Ю. доцент,</w:t>
      </w:r>
      <w:r w:rsidRPr="00AE3B40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кафедры социологии и социальной политики, кандидат педагогических наук, доцент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оскалев Егор Петро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магист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Деятельность Движения Первых, как инструмент реализации государственной молодежной политики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Черемных В.Ю.  кандидат педагогических наук, доцент </w:t>
      </w:r>
      <w:r w:rsidRPr="00AE3B40">
        <w:rPr>
          <w:rFonts w:ascii="Times New Roman" w:hAnsi="Times New Roman"/>
          <w:sz w:val="26"/>
          <w:szCs w:val="26"/>
        </w:rPr>
        <w:t>кафедры социологии и социальной политики)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оисеева Татьяна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Феномен BookTok и Wattpad: как социальные сети формируют новый литературный канон и язык современной молодежной прозы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Неевина Елизавета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Базовые платформы и сервисы реализации молодежной политики на уровне региона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Нечаева Дарья Алекс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я им. П.А. Столыпина – 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От идеала к аутентичности: трансформация социальных установок подростков через призму сериала «Ривердейл»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Павличенко Дарья Денис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Коммуникативные практики как ядро профессионального мастерства         в сфере гражданско-патриотического воспитания молодёжи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DE25EA" w:rsidRPr="00AE3B40" w:rsidRDefault="00DE25EA" w:rsidP="00DE25EA">
      <w:pPr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Палькова Варвара Викто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DE25EA" w:rsidRPr="00AE3B40" w:rsidRDefault="00DE25EA" w:rsidP="00DE25EA">
      <w:pPr>
        <w:spacing w:after="0" w:line="240" w:lineRule="auto"/>
        <w:ind w:left="142" w:firstLine="709"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Программы поддержки молодежного предпринимательства в России.</w:t>
      </w:r>
    </w:p>
    <w:p w:rsidR="00DE25EA" w:rsidRPr="00AE3B40" w:rsidRDefault="00DE25EA" w:rsidP="00DE25EA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науч. рук. Гребенникова А.А.. доцент кафедры государственного                     и муниципального управления, кандидат исторических наук).</w:t>
      </w:r>
    </w:p>
    <w:p w:rsidR="00DE25EA" w:rsidRDefault="00DE25EA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030580" w:rsidRPr="00AE3B40" w:rsidRDefault="00030580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Сычев Дмитрий Игоре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9736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030580" w:rsidRPr="00AE3B40" w:rsidRDefault="00B8682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едиа-освещение молодежных проектов как фактор эффективности государственной молодежной политики в Российской Федерации</w:t>
      </w:r>
      <w:r w:rsidR="00030580"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.</w:t>
      </w:r>
    </w:p>
    <w:p w:rsidR="00030580" w:rsidRPr="00AE3B40" w:rsidRDefault="00030580" w:rsidP="00F3263D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AE3B40">
        <w:rPr>
          <w:rFonts w:ascii="Times New Roman" w:hAnsi="Times New Roman"/>
          <w:sz w:val="26"/>
          <w:szCs w:val="26"/>
        </w:rPr>
        <w:t xml:space="preserve">ауч. рук. Сулимин А.Н. доцент, кафедры истории государства, права </w:t>
      </w:r>
      <w:r w:rsidR="002A761C" w:rsidRPr="00AE3B40">
        <w:rPr>
          <w:rFonts w:ascii="Times New Roman" w:hAnsi="Times New Roman"/>
          <w:sz w:val="26"/>
          <w:szCs w:val="26"/>
        </w:rPr>
        <w:t xml:space="preserve">      </w:t>
      </w:r>
      <w:r w:rsidR="007E79B1" w:rsidRPr="00AE3B40">
        <w:rPr>
          <w:rFonts w:ascii="Times New Roman" w:hAnsi="Times New Roman"/>
          <w:sz w:val="26"/>
          <w:szCs w:val="26"/>
        </w:rPr>
        <w:t xml:space="preserve">    </w:t>
      </w:r>
      <w:r w:rsidR="002A761C"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и международных отношений кандидат политических наук)</w:t>
      </w:r>
    </w:p>
    <w:p w:rsidR="00030580" w:rsidRPr="00AE3B40" w:rsidRDefault="00030580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Хлыстова Виктория Александ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аспира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Современные социологические аспекты выбора молодёжью профессии военного врача.</w:t>
      </w:r>
    </w:p>
    <w:p w:rsidR="00973696" w:rsidRPr="00AE3B40" w:rsidRDefault="00973696" w:rsidP="00973696">
      <w:pPr>
        <w:spacing w:after="0" w:line="240" w:lineRule="auto"/>
        <w:ind w:left="993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. рук. д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>екан факультета Государственного и муниципального управления ПИУ им. П. А. Столыпина Суркова Ирина Юрьевна, доктор социологических наук, профессор).</w:t>
      </w:r>
    </w:p>
    <w:p w:rsidR="00973696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Христич Алина Владимир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Инфлюэнсеры в работе с молодежью: перспективы, ограничения, методики взаимодействия.</w:t>
      </w:r>
    </w:p>
    <w:p w:rsidR="00973696" w:rsidRPr="00AE3B40" w:rsidRDefault="00973696" w:rsidP="00973696">
      <w:pPr>
        <w:spacing w:after="0" w:line="240" w:lineRule="auto"/>
        <w:ind w:left="851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8D0AFE" w:rsidRPr="00AE3B40" w:rsidRDefault="008D0AF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Целуйкина Татьяна Геннад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доцент кафедры социальных коммуникаций, кандидат педагогических наук, доцент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9736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6F788E" w:rsidRPr="00AE3B40" w:rsidRDefault="006F788E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973696" w:rsidRPr="00AE3B40" w:rsidRDefault="00973696" w:rsidP="00973696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ведова Дарья Серг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973696" w:rsidRPr="00AE3B40" w:rsidRDefault="00973696" w:rsidP="00973696">
      <w:pPr>
        <w:tabs>
          <w:tab w:val="left" w:pos="1206"/>
        </w:tabs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Формирование семейных ценностей в пространстве молодежной политики.</w:t>
      </w:r>
    </w:p>
    <w:p w:rsidR="00973696" w:rsidRPr="00AE3B40" w:rsidRDefault="00973696" w:rsidP="00973696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softHyphen/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973696" w:rsidRDefault="00973696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A23CAB" w:rsidRPr="00AE3B40" w:rsidRDefault="00A23CAB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иманская Алина Дмитри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9736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DA389B" w:rsidRPr="00AE3B40" w:rsidRDefault="00A23CAB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i/>
          <w:sz w:val="26"/>
          <w:szCs w:val="26"/>
        </w:rPr>
        <w:t xml:space="preserve">Интеграция анализа молодёжных экранных кодов в инструментарий молодёжной политики. </w:t>
      </w:r>
    </w:p>
    <w:p w:rsidR="00A23CAB" w:rsidRPr="00AE3B40" w:rsidRDefault="00A23CAB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4944A3" w:rsidRPr="00AE3B40" w:rsidRDefault="004944A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4944A3" w:rsidRPr="00AE3B40" w:rsidRDefault="004944A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Штрикер Анна Евгень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9736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4944A3" w:rsidRPr="00AE3B40" w:rsidRDefault="004944A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олодежная политика как фактор развития человеческого капитала.</w:t>
      </w:r>
    </w:p>
    <w:p w:rsidR="004944A3" w:rsidRPr="00AE3B40" w:rsidRDefault="004944A3" w:rsidP="00F3263D">
      <w:pPr>
        <w:spacing w:after="0" w:line="240" w:lineRule="auto"/>
        <w:ind w:left="851" w:right="-1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Викулов А.М. профессор, доктор социологических наук, профессор кафед</w:t>
      </w: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ы управления персоналом).</w:t>
      </w:r>
    </w:p>
    <w:p w:rsidR="004944A3" w:rsidRPr="00AE3B40" w:rsidRDefault="004944A3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E832C4" w:rsidRPr="00AE3B40" w:rsidRDefault="00E832C4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Яковлева Алёна Алекс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9736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AD5655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ал </w:t>
      </w:r>
      <w:r w:rsidR="00DC2559"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НХиГС).</w:t>
      </w:r>
    </w:p>
    <w:p w:rsidR="00E832C4" w:rsidRPr="00AE3B40" w:rsidRDefault="00E832C4" w:rsidP="00F3263D">
      <w:pPr>
        <w:tabs>
          <w:tab w:val="left" w:pos="1206"/>
        </w:tabs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едиафраншизы как инструмент молодежной политики: конструирование коммуникации, идентичности, преодоление кризисов.</w:t>
      </w:r>
    </w:p>
    <w:p w:rsidR="00E832C4" w:rsidRPr="00AE3B40" w:rsidRDefault="00E832C4" w:rsidP="00F3263D">
      <w:pPr>
        <w:spacing w:after="0" w:line="240" w:lineRule="auto"/>
        <w:ind w:left="993"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уч. рук. </w:t>
      </w:r>
      <w:r w:rsidRPr="00AE3B40">
        <w:rPr>
          <w:rFonts w:ascii="Times New Roman" w:hAnsi="Times New Roman"/>
          <w:sz w:val="26"/>
          <w:szCs w:val="26"/>
        </w:rPr>
        <w:t>Яковлев Л.С. профессор, доктор социологических наук, профессор кафедры социологии и социальной политики).</w:t>
      </w:r>
    </w:p>
    <w:p w:rsidR="00E832C4" w:rsidRPr="00AE3B40" w:rsidRDefault="00E832C4" w:rsidP="00F3263D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</w:p>
    <w:p w:rsidR="0004070B" w:rsidRPr="00AE3B40" w:rsidRDefault="00716896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______________________________</w:t>
      </w:r>
      <w:r w:rsidR="00BD5DB2"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______________</w:t>
      </w: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</w:t>
      </w:r>
    </w:p>
    <w:p w:rsidR="00D9034C" w:rsidRPr="00AE3B40" w:rsidRDefault="00D9034C" w:rsidP="00F3263D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3D7169" w:rsidRPr="00AE3B40" w:rsidRDefault="003D7169" w:rsidP="003D7169">
      <w:pPr>
        <w:spacing w:after="0" w:line="240" w:lineRule="auto"/>
        <w:ind w:left="142" w:right="-1" w:firstLine="709"/>
        <w:contextualSpacing/>
        <w:rPr>
          <w:rFonts w:ascii="Times New Roman" w:hAnsi="Times New Roman"/>
          <w:i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СЕКЦИЯ 8. «ОРГАНИЗАЦИЯ РАБОТЫ С МОЛОДЕЖЬЮ В ОБЩЕСТВЕ РИСКА»</w:t>
      </w:r>
      <w:r w:rsidRPr="00AE3B40">
        <w:rPr>
          <w:rFonts w:ascii="Times New Roman" w:hAnsi="Times New Roman"/>
          <w:i/>
          <w:sz w:val="26"/>
          <w:szCs w:val="26"/>
        </w:rPr>
        <w:t xml:space="preserve"> </w:t>
      </w:r>
    </w:p>
    <w:p w:rsidR="003D7169" w:rsidRPr="00AE3B40" w:rsidRDefault="003D7169" w:rsidP="003D7169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(14.00, корпус 1, ул. Московская, 164, ауд. 1251) </w:t>
      </w:r>
    </w:p>
    <w:p w:rsidR="003D7169" w:rsidRPr="00AE3B40" w:rsidRDefault="003D7169" w:rsidP="003D7169">
      <w:pPr>
        <w:spacing w:after="0" w:line="240" w:lineRule="auto"/>
        <w:ind w:left="142" w:firstLine="709"/>
        <w:contextualSpacing/>
        <w:rPr>
          <w:rFonts w:ascii="Times New Roman" w:hAnsi="Times New Roman"/>
          <w:i/>
          <w:sz w:val="26"/>
          <w:szCs w:val="26"/>
        </w:rPr>
      </w:pPr>
    </w:p>
    <w:p w:rsidR="003D7169" w:rsidRPr="00AE3B40" w:rsidRDefault="003D7169" w:rsidP="003D7169">
      <w:pPr>
        <w:tabs>
          <w:tab w:val="left" w:pos="709"/>
        </w:tabs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Модераторы: </w:t>
      </w:r>
    </w:p>
    <w:p w:rsidR="003D7169" w:rsidRPr="00AE3B40" w:rsidRDefault="001B49C0" w:rsidP="003D7169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Яковлев Лев Сергеевич</w:t>
      </w:r>
      <w:r w:rsidR="003D7169" w:rsidRPr="00AE3B40">
        <w:rPr>
          <w:rFonts w:ascii="Times New Roman" w:hAnsi="Times New Roman"/>
          <w:b/>
          <w:sz w:val="26"/>
          <w:szCs w:val="26"/>
        </w:rPr>
        <w:t xml:space="preserve"> - </w:t>
      </w:r>
      <w:r w:rsidRPr="00AE3B40">
        <w:rPr>
          <w:rFonts w:ascii="Times New Roman" w:hAnsi="Times New Roman"/>
          <w:sz w:val="26"/>
          <w:szCs w:val="26"/>
        </w:rPr>
        <w:t>профессор</w:t>
      </w:r>
      <w:r w:rsidR="003D7169" w:rsidRPr="00AE3B40">
        <w:rPr>
          <w:rFonts w:ascii="Times New Roman" w:hAnsi="Times New Roman"/>
          <w:sz w:val="26"/>
          <w:szCs w:val="26"/>
        </w:rPr>
        <w:t xml:space="preserve"> кафедры социологии и социальной политики, </w:t>
      </w:r>
      <w:r w:rsidRPr="00AE3B40">
        <w:rPr>
          <w:rFonts w:ascii="Times New Roman" w:hAnsi="Times New Roman"/>
          <w:sz w:val="26"/>
          <w:szCs w:val="26"/>
        </w:rPr>
        <w:t>доктор</w:t>
      </w:r>
      <w:r w:rsidR="003D7169" w:rsidRPr="00AE3B40">
        <w:rPr>
          <w:rFonts w:ascii="Times New Roman" w:hAnsi="Times New Roman"/>
          <w:sz w:val="26"/>
          <w:szCs w:val="26"/>
        </w:rPr>
        <w:t xml:space="preserve"> социологических наук</w:t>
      </w:r>
      <w:r w:rsidRPr="00AE3B40">
        <w:rPr>
          <w:rFonts w:ascii="Times New Roman" w:hAnsi="Times New Roman"/>
          <w:sz w:val="26"/>
          <w:szCs w:val="26"/>
        </w:rPr>
        <w:t>, профессор</w:t>
      </w:r>
      <w:r w:rsidR="003D7169" w:rsidRPr="00AE3B40">
        <w:rPr>
          <w:rFonts w:ascii="Times New Roman" w:hAnsi="Times New Roman"/>
          <w:sz w:val="26"/>
          <w:szCs w:val="26"/>
        </w:rPr>
        <w:t>;</w:t>
      </w:r>
    </w:p>
    <w:p w:rsidR="003D7169" w:rsidRPr="00AE3B40" w:rsidRDefault="003D7169" w:rsidP="003D7169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3D7169" w:rsidRPr="00AE3B40" w:rsidRDefault="003D7169" w:rsidP="003D7169">
      <w:pPr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>Доклады:</w:t>
      </w:r>
    </w:p>
    <w:p w:rsidR="003D7169" w:rsidRPr="00AE3B40" w:rsidRDefault="003D7169" w:rsidP="003D7169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>Бабаян Инна Вячеславовна,</w:t>
      </w:r>
      <w:r w:rsidRPr="00AE3B40">
        <w:rPr>
          <w:rFonts w:ascii="Times New Roman" w:hAnsi="Times New Roman"/>
          <w:sz w:val="26"/>
          <w:szCs w:val="26"/>
        </w:rPr>
        <w:t xml:space="preserve"> наук, доцент кафедры гуманитарных дисциплин, кандидат социологических наук (Саратовская государственная консерватория имени Л.В. Собинова).</w:t>
      </w:r>
    </w:p>
    <w:p w:rsidR="003D7169" w:rsidRPr="00AE3B40" w:rsidRDefault="003D7169" w:rsidP="003D7169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i/>
          <w:sz w:val="26"/>
          <w:szCs w:val="26"/>
        </w:rPr>
        <w:t>Реализация культурной политики в управлении развития территорий.</w:t>
      </w:r>
      <w:r w:rsidRPr="00AE3B40">
        <w:rPr>
          <w:rFonts w:ascii="Times New Roman" w:hAnsi="Times New Roman"/>
          <w:i/>
          <w:sz w:val="26"/>
          <w:szCs w:val="26"/>
        </w:rPr>
        <w:br/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Божок Николай Сергее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кафедры социологии и социальной работы, доцент (ФГБОУ ВО «Саратовский национальный исследовательский государственный университет имени Н.Г. Чернышевского») 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Студенческие клубы исторического моделирования: региональный аспект.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Гизатуллин Айвар Артурович,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председатель Региональной общественной организации «Спортивно-патриотический клуб «АСГАРД»,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Долгов Константин Александрович,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член Региональной общественной организации «Спортивно-патриотический клуб «АСГАРД»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Системная работа с молодёжью в негосударственном секторе военно-патриотического воспитания.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Дементьев Илья Алексеевич,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психолог ГБУ СО «Центр социальной помощи семье и детям г. Саратова», реабилитолог Саратовской региональной общественной организации трезвости и здоровья.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Опыт военно-патриотического воспитания молодёжи: случай городского разведческого отряда «Сварог»</w:t>
      </w:r>
    </w:p>
    <w:p w:rsidR="0027022A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Жуков Максим Александро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председатель Саратовского отделения Общероссийского общественного движения «Клубы Исторической Реконструкции России»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Молодежная политика общероссийского общественного движения «Клубы Исторической Реконструкции России» (на примере Саратовского отделения).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Кириллов Алексей Владиславович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иакон, руководитель клуба авторской православно-патриотической песни «Георгиевский Крест».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Творческий потенциал молодёжи и вызовы цивилизации.</w:t>
      </w:r>
    </w:p>
    <w:p w:rsidR="0027022A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Кнестяпина Виктория Александровна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, студентка (ФГБОУ ВО «Саратовский национальный исследовательский государственный университет имени Н.Г. Чернышевского») </w:t>
      </w:r>
    </w:p>
    <w:p w:rsidR="0027022A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Княженко Дмитрий Игоревич, </w:t>
      </w:r>
      <w:r w:rsidRPr="00AE3B40">
        <w:rPr>
          <w:rFonts w:ascii="roboto" w:hAnsi="roboto"/>
          <w:color w:val="000000"/>
          <w:shd w:val="clear" w:color="auto" w:fill="FFFFFF"/>
        </w:rPr>
        <w:t>р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уководитель исторического клуба «Нити времени» 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Поволжский институт управления им. П.А. Столыпина – </w:t>
      </w:r>
      <w:r w:rsidR="00DE25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ал     РАНХиГС).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Проблема медиа освещения молодёжных проектов.</w:t>
      </w:r>
    </w:p>
    <w:p w:rsidR="0027022A" w:rsidRPr="00AE3B40" w:rsidRDefault="0027022A" w:rsidP="0027022A">
      <w:pPr>
        <w:spacing w:after="0" w:line="240" w:lineRule="auto"/>
        <w:ind w:left="709"/>
        <w:jc w:val="both"/>
        <w:rPr>
          <w:rFonts w:ascii="roboto" w:eastAsia="Times New Roman" w:hAnsi="roboto"/>
          <w:color w:val="000000"/>
          <w:sz w:val="26"/>
          <w:szCs w:val="26"/>
          <w:lang w:eastAsia="ru-RU"/>
        </w:rPr>
      </w:pP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науч. рук. </w:t>
      </w:r>
      <w:r w:rsidRPr="00AE3B40">
        <w:rPr>
          <w:rFonts w:ascii="roboto" w:eastAsia="Times New Roman" w:hAnsi="roboto"/>
          <w:color w:val="000000"/>
          <w:sz w:val="26"/>
          <w:szCs w:val="26"/>
          <w:lang w:eastAsia="ru-RU"/>
        </w:rPr>
        <w:t xml:space="preserve"> Сумин А.Н. доцент кафедры истории и теории государства и права) </w:t>
      </w:r>
    </w:p>
    <w:p w:rsidR="0027022A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Красильников Петр Андреевич,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 начальник отдела по воспитательной работе (</w:t>
      </w:r>
      <w:r w:rsidRPr="00AE3B40">
        <w:rPr>
          <w:rFonts w:ascii="Times New Roman" w:eastAsia="Arial Unicode MS" w:hAnsi="Times New Roman"/>
          <w:bCs/>
          <w:sz w:val="26"/>
          <w:szCs w:val="26"/>
          <w:lang w:eastAsia="zh-CN" w:bidi="hi-IN"/>
        </w:rPr>
        <w:t>Саратовский государственный университет генетики, биотехнологии и инженерии имени Н. И. Вавилова).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  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Реализация региональной модели молодежной политики в системе общего и среднего образования.</w:t>
      </w:r>
    </w:p>
    <w:p w:rsidR="0027022A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Мигунова Софья Алексее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студентка (ФГБОУ ВО «Саратовский национальный исследовательский государственный университет имени Н.Г. Чернышевского») 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Государственная поддержка молодых семей в условиях современных вызовов.</w:t>
      </w:r>
    </w:p>
    <w:p w:rsidR="0027022A" w:rsidRPr="00AE3B40" w:rsidRDefault="0027022A" w:rsidP="0027022A">
      <w:pPr>
        <w:spacing w:after="0" w:line="240" w:lineRule="auto"/>
        <w:ind w:left="851" w:right="-1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AE3B40">
        <w:rPr>
          <w:rFonts w:ascii="Times New Roman" w:hAnsi="Times New Roman"/>
          <w:sz w:val="26"/>
          <w:szCs w:val="26"/>
        </w:rPr>
        <w:t xml:space="preserve">ауч. рук. Божок Н.С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кафедры социологии и социальной работы, доцент ФГБОУ ВО «Саратовский национальный исследовательский государственный университет имени Н.Г. Чернышевского»)</w:t>
      </w:r>
    </w:p>
    <w:p w:rsidR="0027022A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Неловко Пётр Иванович, 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>магистрант</w:t>
      </w:r>
      <w:r w:rsidRPr="00AE3B40">
        <w:rPr>
          <w:rFonts w:ascii="Times New Roman" w:hAnsi="Times New Roman"/>
          <w:b/>
          <w:color w:val="000000"/>
          <w:spacing w:val="1"/>
          <w:sz w:val="26"/>
          <w:szCs w:val="26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(ФГБОУ ВО «Саратовский национальный исследовательский государственный университет имени Н.Г. Чернышевского») </w:t>
      </w:r>
    </w:p>
    <w:p w:rsidR="0027022A" w:rsidRPr="00AE3B40" w:rsidRDefault="0027022A" w:rsidP="0027022A">
      <w:pPr>
        <w:spacing w:after="0" w:line="240" w:lineRule="auto"/>
        <w:ind w:left="142" w:firstLine="709"/>
        <w:jc w:val="both"/>
        <w:rPr>
          <w:rFonts w:ascii="Times New Roman" w:hAnsi="Times New Roman"/>
          <w:b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Концептуальная неопределенность современной молодежной поли</w:t>
      </w:r>
      <w:r w:rsidRPr="00AE3B40">
        <w:rPr>
          <w:rFonts w:ascii="Times New Roman" w:hAnsi="Times New Roman"/>
          <w:color w:val="000000"/>
          <w:spacing w:val="1"/>
          <w:sz w:val="26"/>
          <w:szCs w:val="26"/>
        </w:rPr>
        <w:t>тики.</w:t>
      </w:r>
    </w:p>
    <w:p w:rsidR="0027022A" w:rsidRPr="00AE3B40" w:rsidRDefault="0027022A" w:rsidP="0027022A">
      <w:pPr>
        <w:spacing w:after="0" w:line="240" w:lineRule="auto"/>
        <w:ind w:left="851" w:right="-1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hAnsi="Times New Roman"/>
          <w:sz w:val="26"/>
          <w:szCs w:val="26"/>
        </w:rPr>
        <w:t>(</w:t>
      </w:r>
      <w:r w:rsidRPr="00AE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AE3B40">
        <w:rPr>
          <w:rFonts w:ascii="Times New Roman" w:hAnsi="Times New Roman"/>
          <w:sz w:val="26"/>
          <w:szCs w:val="26"/>
        </w:rPr>
        <w:t xml:space="preserve">ауч. рук. Божок Н.С.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доцент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кафедры социологии и социальной работы, доцент ФГБОУ ВО «Саратовский национальный исследовательский государственный университет имени Н.Г. Чернышевского»)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Пономарев Виктор Александрович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, председатель Ростовской областной общественной организации утверждения и сохранения трезвости «Трезвый Дон».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Законодательная защита Трезвости молодежи.</w:t>
      </w:r>
    </w:p>
    <w:p w:rsidR="0027022A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Пресняков Игорь Иванович, </w:t>
      </w:r>
      <w:r w:rsidRPr="00AE3B40">
        <w:rPr>
          <w:rFonts w:ascii="roboto" w:hAnsi="roboto"/>
          <w:color w:val="000000"/>
          <w:shd w:val="clear" w:color="auto" w:fill="FFFFFF"/>
        </w:rPr>
        <w:t>р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уководитель поэтического клуба «Диалог» (Центральная городская библиотека города Саратов).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 xml:space="preserve"> Поэтическое фестивальное движение в Саратове: межпоколенческий дискурс.</w:t>
      </w:r>
    </w:p>
    <w:p w:rsidR="0027022A" w:rsidRPr="00AE3B40" w:rsidRDefault="0027022A" w:rsidP="0027022A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3D7169" w:rsidRPr="00AE3B40" w:rsidRDefault="003D7169" w:rsidP="003D7169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Сафронова Дарья Олеговна, 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>художественный руководитель театральной мастерской «Абрикос» (Саратовская региональная общественная организация трезвости и здоровья).</w:t>
      </w:r>
    </w:p>
    <w:p w:rsidR="003D7169" w:rsidRPr="00AE3B40" w:rsidRDefault="003D7169" w:rsidP="003D7169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Социальные основы деятельности театральной мастерской «Абрикос».</w:t>
      </w:r>
    </w:p>
    <w:p w:rsidR="003D7169" w:rsidRPr="00AE3B40" w:rsidRDefault="003D7169" w:rsidP="003D7169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b/>
          <w:sz w:val="26"/>
          <w:szCs w:val="26"/>
          <w:lang w:eastAsia="zh-CN" w:bidi="hi-IN"/>
        </w:rPr>
      </w:pP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Слепышев Константин Владимирович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, реконструктор, коллекционер, 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Слепышева Юлия Сергеевна</w:t>
      </w:r>
      <w:r w:rsidRPr="00AE3B40">
        <w:rPr>
          <w:rFonts w:ascii="Times New Roman" w:eastAsia="Arial Unicode MS" w:hAnsi="Times New Roman"/>
          <w:sz w:val="26"/>
          <w:szCs w:val="26"/>
          <w:lang w:eastAsia="zh-CN" w:bidi="hi-IN"/>
        </w:rPr>
        <w:t xml:space="preserve">, исследователь. </w:t>
      </w:r>
    </w:p>
    <w:p w:rsidR="0027022A" w:rsidRPr="00AE3B40" w:rsidRDefault="0027022A" w:rsidP="0027022A">
      <w:pPr>
        <w:spacing w:after="0" w:line="240" w:lineRule="auto"/>
        <w:ind w:left="142" w:firstLine="709"/>
        <w:contextualSpacing/>
        <w:jc w:val="both"/>
        <w:rPr>
          <w:rFonts w:ascii="Times New Roman" w:eastAsia="Arial Unicode MS" w:hAnsi="Times New Roman"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i/>
          <w:sz w:val="26"/>
          <w:szCs w:val="26"/>
          <w:lang w:eastAsia="zh-CN" w:bidi="hi-IN"/>
        </w:rPr>
        <w:t>Советская молодёжная политика периода Великой Отечественной войны.</w:t>
      </w:r>
    </w:p>
    <w:p w:rsidR="003D7169" w:rsidRPr="00AE3B40" w:rsidRDefault="003D7169" w:rsidP="003D7169">
      <w:pPr>
        <w:spacing w:after="0" w:line="240" w:lineRule="auto"/>
        <w:ind w:left="142" w:right="-1"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zh-CN" w:bidi="hi-IN"/>
        </w:rPr>
      </w:pPr>
    </w:p>
    <w:p w:rsidR="00D75C7F" w:rsidRPr="00AE3B40" w:rsidRDefault="00E50775" w:rsidP="00E5077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3B40">
        <w:rPr>
          <w:rFonts w:ascii="Times New Roman" w:hAnsi="Times New Roman"/>
          <w:b/>
          <w:bCs/>
          <w:sz w:val="26"/>
          <w:szCs w:val="26"/>
        </w:rPr>
        <w:t>ВЫСТАВКА ЭКИПИРОВКИ И ВООРУЖЕНИЯ РОССИЙСКОЙ АРМИИ «ЭПОХА», ПОСВЯЩЕННАЯ ДНЮ ЗАЩИТНИКА ОТЕЧЕСТВА</w:t>
      </w:r>
    </w:p>
    <w:p w:rsidR="00D75C7F" w:rsidRPr="00AE3B40" w:rsidRDefault="001B49C0" w:rsidP="00E5077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3B40">
        <w:rPr>
          <w:rFonts w:ascii="Times New Roman" w:hAnsi="Times New Roman"/>
          <w:b/>
          <w:bCs/>
          <w:sz w:val="26"/>
          <w:szCs w:val="26"/>
        </w:rPr>
        <w:t xml:space="preserve">(14.00, корпус 1, 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ул. Московская, 164, ауд.1251</w:t>
      </w:r>
      <w:r w:rsidRPr="00AE3B40">
        <w:rPr>
          <w:rFonts w:ascii="Times New Roman" w:hAnsi="Times New Roman"/>
          <w:b/>
          <w:bCs/>
          <w:sz w:val="26"/>
          <w:szCs w:val="26"/>
        </w:rPr>
        <w:t>)</w:t>
      </w:r>
    </w:p>
    <w:p w:rsidR="00D75C7F" w:rsidRPr="00AE3B40" w:rsidRDefault="00D75C7F" w:rsidP="00E50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Организаторы:</w:t>
      </w:r>
    </w:p>
    <w:p w:rsidR="00D75C7F" w:rsidRPr="00AE3B40" w:rsidRDefault="00D75C7F" w:rsidP="00E50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Региональная общественная организация «Спортивно-патриотический клуб «АСГАРД» </w:t>
      </w:r>
      <w:r w:rsidR="00BF2C41" w:rsidRPr="00AE3B40">
        <w:rPr>
          <w:rFonts w:ascii="Times New Roman" w:hAnsi="Times New Roman"/>
          <w:sz w:val="26"/>
          <w:szCs w:val="26"/>
        </w:rPr>
        <w:t xml:space="preserve">- </w:t>
      </w:r>
      <w:r w:rsidRPr="00AE3B40">
        <w:rPr>
          <w:rFonts w:ascii="Times New Roman" w:hAnsi="Times New Roman"/>
          <w:b/>
          <w:sz w:val="26"/>
          <w:szCs w:val="26"/>
        </w:rPr>
        <w:t>Гизатуллин Айвар Артурович, Долгов Константин Александрович,</w:t>
      </w:r>
      <w:r w:rsidRPr="00AE3B40">
        <w:rPr>
          <w:rFonts w:ascii="Times New Roman" w:hAnsi="Times New Roman"/>
          <w:sz w:val="26"/>
          <w:szCs w:val="26"/>
        </w:rPr>
        <w:t xml:space="preserve"> реконструктор и коллекционер </w:t>
      </w:r>
      <w:r w:rsidRPr="00AE3B40">
        <w:rPr>
          <w:rFonts w:ascii="Times New Roman" w:hAnsi="Times New Roman"/>
          <w:b/>
          <w:sz w:val="26"/>
          <w:szCs w:val="26"/>
        </w:rPr>
        <w:t>Слепышев Константин Владимирович</w:t>
      </w:r>
      <w:r w:rsidRPr="00AE3B40">
        <w:rPr>
          <w:rFonts w:ascii="Times New Roman" w:hAnsi="Times New Roman"/>
          <w:sz w:val="26"/>
          <w:szCs w:val="26"/>
        </w:rPr>
        <w:t>;</w:t>
      </w:r>
      <w:r w:rsidR="00E50775"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Саратовское отделение Общероссийского общественного движения «Клубы Исторической Реконструкции России»</w:t>
      </w:r>
      <w:r w:rsidR="00E50775" w:rsidRPr="00AE3B40">
        <w:rPr>
          <w:rFonts w:ascii="Times New Roman" w:hAnsi="Times New Roman"/>
          <w:sz w:val="26"/>
          <w:szCs w:val="26"/>
        </w:rPr>
        <w:t>;</w:t>
      </w:r>
      <w:r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>Жуков Максим Александрович</w:t>
      </w:r>
      <w:r w:rsidR="00BF2C41" w:rsidRPr="00AE3B40">
        <w:rPr>
          <w:rFonts w:ascii="Times New Roman" w:hAnsi="Times New Roman"/>
          <w:sz w:val="26"/>
          <w:szCs w:val="26"/>
        </w:rPr>
        <w:t>;</w:t>
      </w:r>
      <w:r w:rsidR="00E50775"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 xml:space="preserve">Городской разведческий отряд «Сварог» </w:t>
      </w:r>
      <w:r w:rsidR="00BF2C41" w:rsidRPr="00AE3B40">
        <w:rPr>
          <w:rFonts w:ascii="Times New Roman" w:hAnsi="Times New Roman"/>
          <w:sz w:val="26"/>
          <w:szCs w:val="26"/>
        </w:rPr>
        <w:t xml:space="preserve">- </w:t>
      </w:r>
      <w:r w:rsidRPr="00AE3B40">
        <w:rPr>
          <w:rFonts w:ascii="Times New Roman" w:hAnsi="Times New Roman"/>
          <w:b/>
          <w:sz w:val="26"/>
          <w:szCs w:val="26"/>
        </w:rPr>
        <w:t>Дементьев Илья Алексеевич</w:t>
      </w:r>
    </w:p>
    <w:p w:rsidR="00D75C7F" w:rsidRPr="00AE3B40" w:rsidRDefault="007F5441" w:rsidP="00E50775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D75C7F" w:rsidRPr="00AE3B40" w:rsidRDefault="00D75C7F" w:rsidP="00E50775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</w:p>
    <w:p w:rsidR="00D9034C" w:rsidRPr="00AE3B40" w:rsidRDefault="00E50775" w:rsidP="00E50775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 xml:space="preserve">КРУГЛЫЙ СТОЛ: </w:t>
      </w:r>
      <w:r w:rsidRPr="00AE3B40">
        <w:rPr>
          <w:rFonts w:ascii="Times New Roman" w:hAnsi="Times New Roman"/>
          <w:b/>
          <w:sz w:val="26"/>
          <w:szCs w:val="26"/>
        </w:rPr>
        <w:t xml:space="preserve">«IT ДЛЯ УПРАВЛЕНИЯ: КАК ПРЕОДОЛЕТЬ РАЗРЫВ МЕЖДУ ПОТРЕБНОСТЯМИ И ВОЗМОЖНОСТЯМИ» </w:t>
      </w:r>
    </w:p>
    <w:p w:rsidR="00D9034C" w:rsidRPr="00AE3B40" w:rsidRDefault="00D9034C" w:rsidP="00E50775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(12.30, корпус 1, ул. Московская, 164, ауд</w:t>
      </w:r>
      <w:r w:rsidR="00603955"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>.1231)</w:t>
      </w:r>
      <w:r w:rsidRPr="00AE3B40">
        <w:rPr>
          <w:rFonts w:ascii="Times New Roman" w:eastAsia="Arial Unicode MS" w:hAnsi="Times New Roman"/>
          <w:b/>
          <w:sz w:val="26"/>
          <w:szCs w:val="26"/>
          <w:lang w:eastAsia="zh-CN" w:bidi="hi-IN"/>
        </w:rPr>
        <w:t xml:space="preserve"> </w:t>
      </w:r>
    </w:p>
    <w:p w:rsidR="00603955" w:rsidRPr="00AE3B40" w:rsidRDefault="00603955" w:rsidP="00E50775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</w:p>
    <w:p w:rsidR="00D9034C" w:rsidRPr="00AE3B40" w:rsidRDefault="00D9034C" w:rsidP="00E50775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</w:pPr>
      <w:r w:rsidRPr="00AE3B40">
        <w:rPr>
          <w:rFonts w:ascii="Times New Roman" w:eastAsia="Arial Unicode MS" w:hAnsi="Times New Roman"/>
          <w:b/>
          <w:i/>
          <w:sz w:val="26"/>
          <w:szCs w:val="26"/>
          <w:lang w:eastAsia="zh-CN" w:bidi="hi-IN"/>
        </w:rPr>
        <w:t xml:space="preserve">Спикер: </w:t>
      </w:r>
    </w:p>
    <w:p w:rsidR="00D9034C" w:rsidRPr="00AE3B40" w:rsidRDefault="00D9034C" w:rsidP="00E50775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>Мантуров Алексей Олегович –</w:t>
      </w:r>
      <w:r w:rsidRPr="00AE3B40">
        <w:rPr>
          <w:rFonts w:ascii="Times New Roman" w:hAnsi="Times New Roman"/>
          <w:sz w:val="26"/>
          <w:szCs w:val="26"/>
        </w:rPr>
        <w:t xml:space="preserve"> доцент кафедры прикладной информатики и моделирования, кандидат физико-математических наук</w:t>
      </w:r>
      <w:r w:rsidR="00603955" w:rsidRPr="00AE3B40">
        <w:rPr>
          <w:rFonts w:ascii="Times New Roman" w:hAnsi="Times New Roman"/>
          <w:sz w:val="26"/>
          <w:szCs w:val="26"/>
        </w:rPr>
        <w:t>.</w:t>
      </w:r>
    </w:p>
    <w:p w:rsidR="00BF1515" w:rsidRPr="00AE3B40" w:rsidRDefault="00603955" w:rsidP="00E50775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AE3B40">
        <w:rPr>
          <w:rFonts w:ascii="Times New Roman" w:hAnsi="Times New Roman"/>
          <w:i/>
          <w:color w:val="000000"/>
          <w:spacing w:val="1"/>
          <w:sz w:val="28"/>
          <w:szCs w:val="28"/>
        </w:rPr>
        <w:t>__________________________________________________________</w:t>
      </w:r>
      <w:r w:rsidR="00E50775" w:rsidRPr="00AE3B40">
        <w:rPr>
          <w:rFonts w:ascii="Times New Roman" w:hAnsi="Times New Roman"/>
          <w:i/>
          <w:color w:val="000000"/>
          <w:spacing w:val="1"/>
          <w:sz w:val="28"/>
          <w:szCs w:val="28"/>
        </w:rPr>
        <w:t>__</w:t>
      </w:r>
    </w:p>
    <w:p w:rsidR="00E50775" w:rsidRPr="00AE3B40" w:rsidRDefault="00E50775" w:rsidP="00E5077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F1515" w:rsidRPr="00AE3B40" w:rsidRDefault="00E50775" w:rsidP="00E50775">
      <w:pPr>
        <w:spacing w:after="0"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ФОРСАЙТ-СЕССИЯ</w:t>
      </w:r>
      <w:r w:rsidRPr="00AE3B40">
        <w:rPr>
          <w:rFonts w:ascii="Times New Roman" w:hAnsi="Times New Roman"/>
          <w:i/>
          <w:sz w:val="26"/>
          <w:szCs w:val="26"/>
        </w:rPr>
        <w:t xml:space="preserve"> </w:t>
      </w:r>
      <w:r w:rsidRPr="00AE3B40">
        <w:rPr>
          <w:rFonts w:ascii="Times New Roman" w:hAnsi="Times New Roman"/>
          <w:b/>
          <w:sz w:val="26"/>
          <w:szCs w:val="26"/>
        </w:rPr>
        <w:t xml:space="preserve">«ОПЫТА </w:t>
      </w:r>
      <w:r w:rsidRPr="00AE3B40">
        <w:rPr>
          <w:rFonts w:ascii="Times New Roman" w:hAnsi="Times New Roman"/>
          <w:b/>
          <w:sz w:val="26"/>
          <w:szCs w:val="26"/>
          <w:lang w:val="en-US"/>
        </w:rPr>
        <w:t>NET</w:t>
      </w:r>
      <w:r w:rsidRPr="00AE3B40">
        <w:rPr>
          <w:rFonts w:ascii="Times New Roman" w:hAnsi="Times New Roman"/>
          <w:b/>
          <w:sz w:val="26"/>
          <w:szCs w:val="26"/>
        </w:rPr>
        <w:t>: СЕКРЕТЫ ПОИСКА РАБОТЫ ДЛЯ ВЫПУСКНИКОВ ВУЗОВ»</w:t>
      </w:r>
    </w:p>
    <w:p w:rsidR="00BF1515" w:rsidRPr="00AE3B40" w:rsidRDefault="00FA188B" w:rsidP="00E50775">
      <w:pPr>
        <w:spacing w:after="0" w:line="240" w:lineRule="auto"/>
        <w:ind w:left="142" w:firstLine="709"/>
        <w:rPr>
          <w:rFonts w:ascii="Times New Roman" w:hAnsi="Times New Roman"/>
          <w:b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(14.00, </w:t>
      </w:r>
      <w:r w:rsidR="00BF1515" w:rsidRPr="00AE3B40">
        <w:rPr>
          <w:rFonts w:ascii="Times New Roman" w:hAnsi="Times New Roman"/>
          <w:b/>
          <w:sz w:val="26"/>
          <w:szCs w:val="26"/>
        </w:rPr>
        <w:t xml:space="preserve">корпус 1, ауд. </w:t>
      </w:r>
      <w:r w:rsidRPr="00AE3B40">
        <w:rPr>
          <w:rFonts w:ascii="Times New Roman" w:hAnsi="Times New Roman"/>
          <w:b/>
          <w:sz w:val="26"/>
          <w:szCs w:val="26"/>
        </w:rPr>
        <w:t>1323</w:t>
      </w:r>
      <w:r w:rsidR="00BF1515" w:rsidRPr="00AE3B40">
        <w:rPr>
          <w:rFonts w:ascii="Times New Roman" w:hAnsi="Times New Roman"/>
          <w:b/>
          <w:sz w:val="26"/>
          <w:szCs w:val="26"/>
        </w:rPr>
        <w:t>)</w:t>
      </w:r>
    </w:p>
    <w:p w:rsidR="00BF1515" w:rsidRPr="00AE3B40" w:rsidRDefault="00BA6A50" w:rsidP="00E50775">
      <w:pPr>
        <w:spacing w:after="0" w:line="240" w:lineRule="auto"/>
        <w:ind w:left="142" w:firstLine="709"/>
        <w:rPr>
          <w:rFonts w:ascii="Times New Roman" w:hAnsi="Times New Roman"/>
          <w:b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b/>
          <w:i/>
          <w:color w:val="000000"/>
          <w:spacing w:val="1"/>
          <w:sz w:val="26"/>
          <w:szCs w:val="26"/>
        </w:rPr>
        <w:t>Спикер:</w:t>
      </w:r>
    </w:p>
    <w:p w:rsidR="00BF1515" w:rsidRPr="00AE3B40" w:rsidRDefault="00BA6A50" w:rsidP="00E50775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b/>
          <w:sz w:val="26"/>
          <w:szCs w:val="26"/>
        </w:rPr>
        <w:t xml:space="preserve">Любимова Алена Дмитриевна, </w:t>
      </w:r>
      <w:r w:rsidRPr="00AE3B40">
        <w:rPr>
          <w:rFonts w:ascii="Times New Roman" w:hAnsi="Times New Roman"/>
          <w:sz w:val="26"/>
          <w:szCs w:val="26"/>
        </w:rPr>
        <w:t>старший бизнес-тренер сектора Оценки и развития</w:t>
      </w:r>
      <w:r w:rsidR="00FA188B" w:rsidRPr="00AE3B40">
        <w:rPr>
          <w:rFonts w:ascii="Times New Roman" w:hAnsi="Times New Roman"/>
          <w:sz w:val="26"/>
          <w:szCs w:val="26"/>
        </w:rPr>
        <w:t xml:space="preserve"> </w:t>
      </w:r>
      <w:r w:rsidRPr="00AE3B40">
        <w:rPr>
          <w:rFonts w:ascii="Times New Roman" w:hAnsi="Times New Roman"/>
          <w:sz w:val="26"/>
          <w:szCs w:val="26"/>
        </w:rPr>
        <w:t>руководителей ООО «Яндекс», лектор Всероссийского общества «Знание», кандидат социологических наук.</w:t>
      </w:r>
    </w:p>
    <w:p w:rsidR="00D9034C" w:rsidRPr="00AE3B40" w:rsidRDefault="004774AF" w:rsidP="00E50775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  <w:r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______________________</w:t>
      </w:r>
      <w:r w:rsidR="00E50775" w:rsidRPr="00AE3B40">
        <w:rPr>
          <w:rFonts w:ascii="Times New Roman" w:hAnsi="Times New Roman"/>
          <w:i/>
          <w:color w:val="000000"/>
          <w:spacing w:val="1"/>
          <w:sz w:val="26"/>
          <w:szCs w:val="26"/>
        </w:rPr>
        <w:t>_____________________________</w:t>
      </w:r>
    </w:p>
    <w:p w:rsidR="00D9034C" w:rsidRPr="00AE3B40" w:rsidRDefault="00D9034C" w:rsidP="00E50775">
      <w:pPr>
        <w:spacing w:after="0" w:line="240" w:lineRule="auto"/>
        <w:ind w:left="142" w:firstLine="709"/>
        <w:rPr>
          <w:rFonts w:ascii="Times New Roman" w:hAnsi="Times New Roman"/>
          <w:i/>
          <w:color w:val="000000"/>
          <w:spacing w:val="1"/>
          <w:sz w:val="26"/>
          <w:szCs w:val="26"/>
        </w:rPr>
      </w:pPr>
    </w:p>
    <w:p w:rsidR="0032229E" w:rsidRPr="00AE3B40" w:rsidRDefault="00E15684" w:rsidP="00E50775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ОБРАТНАЯ СВЯЗЬ ОТ МОДЕРАТОРОВ ПО ИТОГАМ РАБОТЫ СЕКЦИЙ</w:t>
      </w:r>
    </w:p>
    <w:p w:rsidR="00DC5B13" w:rsidRPr="00AE3B40" w:rsidRDefault="00DC5B13" w:rsidP="00E50775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</w:p>
    <w:p w:rsidR="0032229E" w:rsidRPr="000E0F57" w:rsidRDefault="00E15684" w:rsidP="00E50775">
      <w:pPr>
        <w:spacing w:after="0" w:line="240" w:lineRule="auto"/>
        <w:ind w:left="142" w:firstLine="709"/>
        <w:contextualSpacing/>
        <w:rPr>
          <w:rFonts w:ascii="Times New Roman" w:hAnsi="Times New Roman"/>
          <w:sz w:val="26"/>
          <w:szCs w:val="26"/>
        </w:rPr>
      </w:pPr>
      <w:r w:rsidRPr="00AE3B40">
        <w:rPr>
          <w:rFonts w:ascii="Times New Roman" w:hAnsi="Times New Roman"/>
          <w:sz w:val="26"/>
          <w:szCs w:val="26"/>
        </w:rPr>
        <w:t>ПОДВЕДЕНИЕ ИТОГОВ КОНФЕРЕНЦИИ</w:t>
      </w:r>
    </w:p>
    <w:sectPr w:rsidR="0032229E" w:rsidRPr="000E0F57" w:rsidSect="00173B55">
      <w:pgSz w:w="11906" w:h="16838"/>
      <w:pgMar w:top="851" w:right="850" w:bottom="6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59" w:rsidRDefault="00DC2559">
      <w:pPr>
        <w:spacing w:after="0" w:line="240" w:lineRule="auto"/>
      </w:pPr>
      <w:r>
        <w:separator/>
      </w:r>
    </w:p>
  </w:endnote>
  <w:endnote w:type="continuationSeparator" w:id="0">
    <w:p w:rsidR="00DC2559" w:rsidRDefault="00DC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59" w:rsidRDefault="00DC2559">
      <w:pPr>
        <w:spacing w:after="0" w:line="240" w:lineRule="auto"/>
      </w:pPr>
      <w:r>
        <w:separator/>
      </w:r>
    </w:p>
  </w:footnote>
  <w:footnote w:type="continuationSeparator" w:id="0">
    <w:p w:rsidR="00DC2559" w:rsidRDefault="00DC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53B"/>
    <w:multiLevelType w:val="hybridMultilevel"/>
    <w:tmpl w:val="4784E6BE"/>
    <w:lvl w:ilvl="0" w:tplc="C5086548">
      <w:start w:val="1"/>
      <w:numFmt w:val="decimal"/>
      <w:lvlText w:val="%1."/>
      <w:lvlJc w:val="left"/>
      <w:pPr>
        <w:ind w:left="720" w:hanging="360"/>
      </w:pPr>
    </w:lvl>
    <w:lvl w:ilvl="1" w:tplc="DA546222">
      <w:start w:val="1"/>
      <w:numFmt w:val="lowerLetter"/>
      <w:lvlText w:val="%2."/>
      <w:lvlJc w:val="left"/>
      <w:pPr>
        <w:ind w:left="1440" w:hanging="360"/>
      </w:pPr>
    </w:lvl>
    <w:lvl w:ilvl="2" w:tplc="1D8608CA">
      <w:start w:val="1"/>
      <w:numFmt w:val="lowerRoman"/>
      <w:lvlText w:val="%3."/>
      <w:lvlJc w:val="right"/>
      <w:pPr>
        <w:ind w:left="2160" w:hanging="180"/>
      </w:pPr>
    </w:lvl>
    <w:lvl w:ilvl="3" w:tplc="75723C2E">
      <w:start w:val="1"/>
      <w:numFmt w:val="decimal"/>
      <w:lvlText w:val="%4."/>
      <w:lvlJc w:val="left"/>
      <w:pPr>
        <w:ind w:left="2880" w:hanging="360"/>
      </w:pPr>
    </w:lvl>
    <w:lvl w:ilvl="4" w:tplc="FCE0BA4E">
      <w:start w:val="1"/>
      <w:numFmt w:val="lowerLetter"/>
      <w:lvlText w:val="%5."/>
      <w:lvlJc w:val="left"/>
      <w:pPr>
        <w:ind w:left="3600" w:hanging="360"/>
      </w:pPr>
    </w:lvl>
    <w:lvl w:ilvl="5" w:tplc="CBF85D42">
      <w:start w:val="1"/>
      <w:numFmt w:val="lowerRoman"/>
      <w:lvlText w:val="%6."/>
      <w:lvlJc w:val="right"/>
      <w:pPr>
        <w:ind w:left="4320" w:hanging="180"/>
      </w:pPr>
    </w:lvl>
    <w:lvl w:ilvl="6" w:tplc="FFD2DA46">
      <w:start w:val="1"/>
      <w:numFmt w:val="decimal"/>
      <w:lvlText w:val="%7."/>
      <w:lvlJc w:val="left"/>
      <w:pPr>
        <w:ind w:left="5040" w:hanging="360"/>
      </w:pPr>
    </w:lvl>
    <w:lvl w:ilvl="7" w:tplc="73341F36">
      <w:start w:val="1"/>
      <w:numFmt w:val="lowerLetter"/>
      <w:lvlText w:val="%8."/>
      <w:lvlJc w:val="left"/>
      <w:pPr>
        <w:ind w:left="5760" w:hanging="360"/>
      </w:pPr>
    </w:lvl>
    <w:lvl w:ilvl="8" w:tplc="B3649E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5F00"/>
    <w:multiLevelType w:val="hybridMultilevel"/>
    <w:tmpl w:val="88D49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1440"/>
    <w:multiLevelType w:val="hybridMultilevel"/>
    <w:tmpl w:val="3106F84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CDC0C81"/>
    <w:multiLevelType w:val="hybridMultilevel"/>
    <w:tmpl w:val="62025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C53F1"/>
    <w:multiLevelType w:val="hybridMultilevel"/>
    <w:tmpl w:val="0114C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9E"/>
    <w:rsid w:val="00002455"/>
    <w:rsid w:val="00002DB1"/>
    <w:rsid w:val="00004F98"/>
    <w:rsid w:val="00010C89"/>
    <w:rsid w:val="00011249"/>
    <w:rsid w:val="000146CA"/>
    <w:rsid w:val="00015F70"/>
    <w:rsid w:val="00017207"/>
    <w:rsid w:val="00017D6D"/>
    <w:rsid w:val="00020739"/>
    <w:rsid w:val="000237F1"/>
    <w:rsid w:val="00024954"/>
    <w:rsid w:val="00030580"/>
    <w:rsid w:val="00030E12"/>
    <w:rsid w:val="0003274B"/>
    <w:rsid w:val="0004070B"/>
    <w:rsid w:val="000412AA"/>
    <w:rsid w:val="00046DA0"/>
    <w:rsid w:val="0005025C"/>
    <w:rsid w:val="00054E15"/>
    <w:rsid w:val="000659E6"/>
    <w:rsid w:val="00065D79"/>
    <w:rsid w:val="0006706F"/>
    <w:rsid w:val="00074212"/>
    <w:rsid w:val="000744AC"/>
    <w:rsid w:val="00074677"/>
    <w:rsid w:val="00075A9C"/>
    <w:rsid w:val="00075EB6"/>
    <w:rsid w:val="00083D00"/>
    <w:rsid w:val="00084F5C"/>
    <w:rsid w:val="000878D4"/>
    <w:rsid w:val="00092518"/>
    <w:rsid w:val="00094C53"/>
    <w:rsid w:val="00096B7A"/>
    <w:rsid w:val="000A368D"/>
    <w:rsid w:val="000A413C"/>
    <w:rsid w:val="000A4615"/>
    <w:rsid w:val="000A5E6E"/>
    <w:rsid w:val="000A64CF"/>
    <w:rsid w:val="000B04B6"/>
    <w:rsid w:val="000B59E5"/>
    <w:rsid w:val="000B68EA"/>
    <w:rsid w:val="000C076F"/>
    <w:rsid w:val="000C5B03"/>
    <w:rsid w:val="000C6E7E"/>
    <w:rsid w:val="000C6EE8"/>
    <w:rsid w:val="000C7DDC"/>
    <w:rsid w:val="000D15A7"/>
    <w:rsid w:val="000D3EE2"/>
    <w:rsid w:val="000D6F9B"/>
    <w:rsid w:val="000E0662"/>
    <w:rsid w:val="000E0F57"/>
    <w:rsid w:val="000E145E"/>
    <w:rsid w:val="000F668E"/>
    <w:rsid w:val="000F6910"/>
    <w:rsid w:val="000F781A"/>
    <w:rsid w:val="001049F1"/>
    <w:rsid w:val="001130B9"/>
    <w:rsid w:val="00117738"/>
    <w:rsid w:val="00117D93"/>
    <w:rsid w:val="001207E6"/>
    <w:rsid w:val="00127ED5"/>
    <w:rsid w:val="0013678F"/>
    <w:rsid w:val="00140F90"/>
    <w:rsid w:val="001457AE"/>
    <w:rsid w:val="001462FF"/>
    <w:rsid w:val="00147D82"/>
    <w:rsid w:val="00155BD5"/>
    <w:rsid w:val="001604E1"/>
    <w:rsid w:val="00162D03"/>
    <w:rsid w:val="00166CF6"/>
    <w:rsid w:val="00173B55"/>
    <w:rsid w:val="00176D09"/>
    <w:rsid w:val="00176FF0"/>
    <w:rsid w:val="001803BF"/>
    <w:rsid w:val="0018655A"/>
    <w:rsid w:val="001941AB"/>
    <w:rsid w:val="00194877"/>
    <w:rsid w:val="001A283B"/>
    <w:rsid w:val="001B3522"/>
    <w:rsid w:val="001B49C0"/>
    <w:rsid w:val="001D653D"/>
    <w:rsid w:val="001D6E58"/>
    <w:rsid w:val="001E3CAF"/>
    <w:rsid w:val="001E75C9"/>
    <w:rsid w:val="001F0CB2"/>
    <w:rsid w:val="001F2F92"/>
    <w:rsid w:val="001F3420"/>
    <w:rsid w:val="001F775E"/>
    <w:rsid w:val="00200C34"/>
    <w:rsid w:val="00202B23"/>
    <w:rsid w:val="002032FB"/>
    <w:rsid w:val="00207FEF"/>
    <w:rsid w:val="00215A0C"/>
    <w:rsid w:val="0021670D"/>
    <w:rsid w:val="00217573"/>
    <w:rsid w:val="002209D8"/>
    <w:rsid w:val="00240C40"/>
    <w:rsid w:val="0025383E"/>
    <w:rsid w:val="00256D68"/>
    <w:rsid w:val="0026524C"/>
    <w:rsid w:val="0027022A"/>
    <w:rsid w:val="00271870"/>
    <w:rsid w:val="002770F1"/>
    <w:rsid w:val="002773D4"/>
    <w:rsid w:val="002915B2"/>
    <w:rsid w:val="00296C5B"/>
    <w:rsid w:val="002A2551"/>
    <w:rsid w:val="002A58B7"/>
    <w:rsid w:val="002A614A"/>
    <w:rsid w:val="002A761C"/>
    <w:rsid w:val="002B065F"/>
    <w:rsid w:val="002C158B"/>
    <w:rsid w:val="002D0A41"/>
    <w:rsid w:val="002D0A99"/>
    <w:rsid w:val="002D3F16"/>
    <w:rsid w:val="002D3FB6"/>
    <w:rsid w:val="002D49CB"/>
    <w:rsid w:val="002D50BC"/>
    <w:rsid w:val="002D7B26"/>
    <w:rsid w:val="002D7D58"/>
    <w:rsid w:val="002F16D2"/>
    <w:rsid w:val="002F18F2"/>
    <w:rsid w:val="002F4A25"/>
    <w:rsid w:val="0030559D"/>
    <w:rsid w:val="00306683"/>
    <w:rsid w:val="00310173"/>
    <w:rsid w:val="0032229E"/>
    <w:rsid w:val="003279EE"/>
    <w:rsid w:val="00332C63"/>
    <w:rsid w:val="003405E6"/>
    <w:rsid w:val="00342CB9"/>
    <w:rsid w:val="00351CDB"/>
    <w:rsid w:val="00352C3D"/>
    <w:rsid w:val="003540E3"/>
    <w:rsid w:val="00355625"/>
    <w:rsid w:val="00363EB2"/>
    <w:rsid w:val="003706AD"/>
    <w:rsid w:val="0037108F"/>
    <w:rsid w:val="0037400F"/>
    <w:rsid w:val="003778DD"/>
    <w:rsid w:val="0038254F"/>
    <w:rsid w:val="003843C3"/>
    <w:rsid w:val="00397A42"/>
    <w:rsid w:val="003B270C"/>
    <w:rsid w:val="003B5EE7"/>
    <w:rsid w:val="003B7FF9"/>
    <w:rsid w:val="003C2B0E"/>
    <w:rsid w:val="003C5541"/>
    <w:rsid w:val="003D3119"/>
    <w:rsid w:val="003D7169"/>
    <w:rsid w:val="003D76F0"/>
    <w:rsid w:val="003D7B50"/>
    <w:rsid w:val="003E24BF"/>
    <w:rsid w:val="003E3A49"/>
    <w:rsid w:val="003E3F36"/>
    <w:rsid w:val="003F09B4"/>
    <w:rsid w:val="003F0AF4"/>
    <w:rsid w:val="003F1161"/>
    <w:rsid w:val="003F1939"/>
    <w:rsid w:val="003F582C"/>
    <w:rsid w:val="00402173"/>
    <w:rsid w:val="004031E7"/>
    <w:rsid w:val="00405347"/>
    <w:rsid w:val="00406E73"/>
    <w:rsid w:val="00407808"/>
    <w:rsid w:val="00407F4B"/>
    <w:rsid w:val="004156B4"/>
    <w:rsid w:val="004156C5"/>
    <w:rsid w:val="00426206"/>
    <w:rsid w:val="0043083E"/>
    <w:rsid w:val="0043487F"/>
    <w:rsid w:val="0043503C"/>
    <w:rsid w:val="004435DC"/>
    <w:rsid w:val="00445C8A"/>
    <w:rsid w:val="00450498"/>
    <w:rsid w:val="00452C73"/>
    <w:rsid w:val="00454185"/>
    <w:rsid w:val="00463ACD"/>
    <w:rsid w:val="00470C36"/>
    <w:rsid w:val="00473D60"/>
    <w:rsid w:val="00474149"/>
    <w:rsid w:val="004773EE"/>
    <w:rsid w:val="004774AF"/>
    <w:rsid w:val="00484777"/>
    <w:rsid w:val="004870D8"/>
    <w:rsid w:val="00493327"/>
    <w:rsid w:val="004944A3"/>
    <w:rsid w:val="004949E1"/>
    <w:rsid w:val="00496A59"/>
    <w:rsid w:val="004B0BC4"/>
    <w:rsid w:val="004B278C"/>
    <w:rsid w:val="004B34D0"/>
    <w:rsid w:val="004B4B8B"/>
    <w:rsid w:val="004B749B"/>
    <w:rsid w:val="004C1A02"/>
    <w:rsid w:val="004C79EA"/>
    <w:rsid w:val="004D226A"/>
    <w:rsid w:val="004D3480"/>
    <w:rsid w:val="004D4A54"/>
    <w:rsid w:val="004D7773"/>
    <w:rsid w:val="004E3D3D"/>
    <w:rsid w:val="004F055C"/>
    <w:rsid w:val="004F31A9"/>
    <w:rsid w:val="004F6CD9"/>
    <w:rsid w:val="004F7315"/>
    <w:rsid w:val="005071DB"/>
    <w:rsid w:val="00512633"/>
    <w:rsid w:val="005132E5"/>
    <w:rsid w:val="005228BB"/>
    <w:rsid w:val="005230C1"/>
    <w:rsid w:val="00526C73"/>
    <w:rsid w:val="005312FA"/>
    <w:rsid w:val="00537379"/>
    <w:rsid w:val="0054089A"/>
    <w:rsid w:val="00541637"/>
    <w:rsid w:val="00544777"/>
    <w:rsid w:val="00546BCC"/>
    <w:rsid w:val="00547EF0"/>
    <w:rsid w:val="00550624"/>
    <w:rsid w:val="00551EDF"/>
    <w:rsid w:val="0055263D"/>
    <w:rsid w:val="005537C3"/>
    <w:rsid w:val="0056098B"/>
    <w:rsid w:val="00561112"/>
    <w:rsid w:val="005626E6"/>
    <w:rsid w:val="00570619"/>
    <w:rsid w:val="00573103"/>
    <w:rsid w:val="00581D30"/>
    <w:rsid w:val="00582630"/>
    <w:rsid w:val="00586B42"/>
    <w:rsid w:val="005A532E"/>
    <w:rsid w:val="005B7A80"/>
    <w:rsid w:val="005C1087"/>
    <w:rsid w:val="005C6449"/>
    <w:rsid w:val="005D1967"/>
    <w:rsid w:val="005D38C3"/>
    <w:rsid w:val="005E2CF5"/>
    <w:rsid w:val="005F12CA"/>
    <w:rsid w:val="005F3C16"/>
    <w:rsid w:val="0060008A"/>
    <w:rsid w:val="006007AB"/>
    <w:rsid w:val="006011A4"/>
    <w:rsid w:val="00603955"/>
    <w:rsid w:val="00607FDB"/>
    <w:rsid w:val="00611231"/>
    <w:rsid w:val="00612488"/>
    <w:rsid w:val="006129A3"/>
    <w:rsid w:val="00613049"/>
    <w:rsid w:val="00617D0E"/>
    <w:rsid w:val="006222D3"/>
    <w:rsid w:val="00622608"/>
    <w:rsid w:val="00622F80"/>
    <w:rsid w:val="00625344"/>
    <w:rsid w:val="00626B78"/>
    <w:rsid w:val="00630CE4"/>
    <w:rsid w:val="00634549"/>
    <w:rsid w:val="00635365"/>
    <w:rsid w:val="00644463"/>
    <w:rsid w:val="00657C99"/>
    <w:rsid w:val="00660B90"/>
    <w:rsid w:val="00671C92"/>
    <w:rsid w:val="006739B1"/>
    <w:rsid w:val="00680B2E"/>
    <w:rsid w:val="00680FF4"/>
    <w:rsid w:val="00687670"/>
    <w:rsid w:val="00691155"/>
    <w:rsid w:val="006951AA"/>
    <w:rsid w:val="00695CEB"/>
    <w:rsid w:val="00695FA3"/>
    <w:rsid w:val="006A38F4"/>
    <w:rsid w:val="006B050E"/>
    <w:rsid w:val="006B46EF"/>
    <w:rsid w:val="006C26DE"/>
    <w:rsid w:val="006C69A6"/>
    <w:rsid w:val="006C7A18"/>
    <w:rsid w:val="006D0E77"/>
    <w:rsid w:val="006E1F29"/>
    <w:rsid w:val="006E3AEB"/>
    <w:rsid w:val="006F4205"/>
    <w:rsid w:val="006F430B"/>
    <w:rsid w:val="006F788E"/>
    <w:rsid w:val="00703680"/>
    <w:rsid w:val="00704622"/>
    <w:rsid w:val="00706362"/>
    <w:rsid w:val="007117F7"/>
    <w:rsid w:val="00713B6F"/>
    <w:rsid w:val="00715276"/>
    <w:rsid w:val="00716896"/>
    <w:rsid w:val="00716CE4"/>
    <w:rsid w:val="007221FB"/>
    <w:rsid w:val="0073214F"/>
    <w:rsid w:val="00732A0D"/>
    <w:rsid w:val="00735424"/>
    <w:rsid w:val="007435F1"/>
    <w:rsid w:val="0075427A"/>
    <w:rsid w:val="00755D74"/>
    <w:rsid w:val="00770B66"/>
    <w:rsid w:val="00776994"/>
    <w:rsid w:val="00777914"/>
    <w:rsid w:val="00777917"/>
    <w:rsid w:val="0078057E"/>
    <w:rsid w:val="007814DD"/>
    <w:rsid w:val="00782DF2"/>
    <w:rsid w:val="00783E00"/>
    <w:rsid w:val="00784D49"/>
    <w:rsid w:val="007938C9"/>
    <w:rsid w:val="00794AEE"/>
    <w:rsid w:val="00795B1B"/>
    <w:rsid w:val="007A04AB"/>
    <w:rsid w:val="007A4516"/>
    <w:rsid w:val="007B148A"/>
    <w:rsid w:val="007B1C73"/>
    <w:rsid w:val="007B7F51"/>
    <w:rsid w:val="007C119C"/>
    <w:rsid w:val="007C29E2"/>
    <w:rsid w:val="007C3118"/>
    <w:rsid w:val="007C32B1"/>
    <w:rsid w:val="007D03C0"/>
    <w:rsid w:val="007D6314"/>
    <w:rsid w:val="007D6C68"/>
    <w:rsid w:val="007E79A6"/>
    <w:rsid w:val="007E79B1"/>
    <w:rsid w:val="007F2B02"/>
    <w:rsid w:val="007F43C1"/>
    <w:rsid w:val="007F5441"/>
    <w:rsid w:val="007F54A0"/>
    <w:rsid w:val="007F7912"/>
    <w:rsid w:val="00806748"/>
    <w:rsid w:val="00811100"/>
    <w:rsid w:val="00811ACF"/>
    <w:rsid w:val="008144DD"/>
    <w:rsid w:val="0081547C"/>
    <w:rsid w:val="008161F6"/>
    <w:rsid w:val="00823A85"/>
    <w:rsid w:val="00824D2B"/>
    <w:rsid w:val="00825C1F"/>
    <w:rsid w:val="00827851"/>
    <w:rsid w:val="00831111"/>
    <w:rsid w:val="008317A1"/>
    <w:rsid w:val="008354DE"/>
    <w:rsid w:val="00835E71"/>
    <w:rsid w:val="00842DAD"/>
    <w:rsid w:val="00850882"/>
    <w:rsid w:val="00851C32"/>
    <w:rsid w:val="008570F9"/>
    <w:rsid w:val="008615AD"/>
    <w:rsid w:val="008816A3"/>
    <w:rsid w:val="00883FA1"/>
    <w:rsid w:val="00884D84"/>
    <w:rsid w:val="008962FA"/>
    <w:rsid w:val="008A0974"/>
    <w:rsid w:val="008A4DED"/>
    <w:rsid w:val="008A5B33"/>
    <w:rsid w:val="008C6E95"/>
    <w:rsid w:val="008C76B3"/>
    <w:rsid w:val="008D0007"/>
    <w:rsid w:val="008D07B5"/>
    <w:rsid w:val="008D0AFE"/>
    <w:rsid w:val="008E0D16"/>
    <w:rsid w:val="008F680C"/>
    <w:rsid w:val="00900CC3"/>
    <w:rsid w:val="00901572"/>
    <w:rsid w:val="009135F8"/>
    <w:rsid w:val="00917DAF"/>
    <w:rsid w:val="00922650"/>
    <w:rsid w:val="00924F04"/>
    <w:rsid w:val="009264AB"/>
    <w:rsid w:val="00926F04"/>
    <w:rsid w:val="00931994"/>
    <w:rsid w:val="009348ED"/>
    <w:rsid w:val="00934E30"/>
    <w:rsid w:val="00935186"/>
    <w:rsid w:val="00935861"/>
    <w:rsid w:val="00941CFF"/>
    <w:rsid w:val="00945467"/>
    <w:rsid w:val="00945C16"/>
    <w:rsid w:val="00946FDA"/>
    <w:rsid w:val="00947AD5"/>
    <w:rsid w:val="00950023"/>
    <w:rsid w:val="0095018A"/>
    <w:rsid w:val="00956429"/>
    <w:rsid w:val="009569AD"/>
    <w:rsid w:val="00957E6A"/>
    <w:rsid w:val="00957F99"/>
    <w:rsid w:val="009636F6"/>
    <w:rsid w:val="00966C54"/>
    <w:rsid w:val="00970147"/>
    <w:rsid w:val="009725D8"/>
    <w:rsid w:val="00973696"/>
    <w:rsid w:val="00975C36"/>
    <w:rsid w:val="00983693"/>
    <w:rsid w:val="00985132"/>
    <w:rsid w:val="00986E0A"/>
    <w:rsid w:val="009A05B8"/>
    <w:rsid w:val="009A285A"/>
    <w:rsid w:val="009B18A9"/>
    <w:rsid w:val="009B52CD"/>
    <w:rsid w:val="009B6409"/>
    <w:rsid w:val="009C4B87"/>
    <w:rsid w:val="009C6D7B"/>
    <w:rsid w:val="009D0550"/>
    <w:rsid w:val="009D0C10"/>
    <w:rsid w:val="009E08BB"/>
    <w:rsid w:val="009E59A9"/>
    <w:rsid w:val="009F358E"/>
    <w:rsid w:val="009F4251"/>
    <w:rsid w:val="009F7F23"/>
    <w:rsid w:val="00A0044B"/>
    <w:rsid w:val="00A006F8"/>
    <w:rsid w:val="00A02E60"/>
    <w:rsid w:val="00A05F2B"/>
    <w:rsid w:val="00A061FF"/>
    <w:rsid w:val="00A13AA5"/>
    <w:rsid w:val="00A21AA7"/>
    <w:rsid w:val="00A23531"/>
    <w:rsid w:val="00A23CAB"/>
    <w:rsid w:val="00A24487"/>
    <w:rsid w:val="00A27649"/>
    <w:rsid w:val="00A338E7"/>
    <w:rsid w:val="00A370C4"/>
    <w:rsid w:val="00A519DF"/>
    <w:rsid w:val="00A554D5"/>
    <w:rsid w:val="00A60728"/>
    <w:rsid w:val="00A61801"/>
    <w:rsid w:val="00A62143"/>
    <w:rsid w:val="00A658AC"/>
    <w:rsid w:val="00A67138"/>
    <w:rsid w:val="00A76D3D"/>
    <w:rsid w:val="00A84912"/>
    <w:rsid w:val="00A856E0"/>
    <w:rsid w:val="00A879FF"/>
    <w:rsid w:val="00A967A0"/>
    <w:rsid w:val="00AA0BFA"/>
    <w:rsid w:val="00AA6A30"/>
    <w:rsid w:val="00AB09B6"/>
    <w:rsid w:val="00AB39A9"/>
    <w:rsid w:val="00AB4D81"/>
    <w:rsid w:val="00AB5292"/>
    <w:rsid w:val="00AB77A0"/>
    <w:rsid w:val="00AC187E"/>
    <w:rsid w:val="00AC1ADC"/>
    <w:rsid w:val="00AC3766"/>
    <w:rsid w:val="00AD5655"/>
    <w:rsid w:val="00AD7645"/>
    <w:rsid w:val="00AE1E9B"/>
    <w:rsid w:val="00AE28BC"/>
    <w:rsid w:val="00AE3B40"/>
    <w:rsid w:val="00AE406C"/>
    <w:rsid w:val="00AF0774"/>
    <w:rsid w:val="00AF3842"/>
    <w:rsid w:val="00AF4D2D"/>
    <w:rsid w:val="00AF54C4"/>
    <w:rsid w:val="00AF5892"/>
    <w:rsid w:val="00AF5CCA"/>
    <w:rsid w:val="00AF7838"/>
    <w:rsid w:val="00B03136"/>
    <w:rsid w:val="00B037BB"/>
    <w:rsid w:val="00B04F86"/>
    <w:rsid w:val="00B06BF7"/>
    <w:rsid w:val="00B21807"/>
    <w:rsid w:val="00B27C8F"/>
    <w:rsid w:val="00B4604B"/>
    <w:rsid w:val="00B46772"/>
    <w:rsid w:val="00B479E3"/>
    <w:rsid w:val="00B51DBF"/>
    <w:rsid w:val="00B62DE7"/>
    <w:rsid w:val="00B6321F"/>
    <w:rsid w:val="00B645B6"/>
    <w:rsid w:val="00B64FA2"/>
    <w:rsid w:val="00B67B20"/>
    <w:rsid w:val="00B73D0A"/>
    <w:rsid w:val="00B858AD"/>
    <w:rsid w:val="00B8682E"/>
    <w:rsid w:val="00B94F7B"/>
    <w:rsid w:val="00B9585A"/>
    <w:rsid w:val="00B95AFF"/>
    <w:rsid w:val="00BA60AE"/>
    <w:rsid w:val="00BA6751"/>
    <w:rsid w:val="00BA6A50"/>
    <w:rsid w:val="00BB5C12"/>
    <w:rsid w:val="00BC0007"/>
    <w:rsid w:val="00BC59FE"/>
    <w:rsid w:val="00BC7545"/>
    <w:rsid w:val="00BC7653"/>
    <w:rsid w:val="00BD1B00"/>
    <w:rsid w:val="00BD5DB2"/>
    <w:rsid w:val="00BE27FD"/>
    <w:rsid w:val="00BE6A34"/>
    <w:rsid w:val="00BF099F"/>
    <w:rsid w:val="00BF1515"/>
    <w:rsid w:val="00BF2C41"/>
    <w:rsid w:val="00BF3688"/>
    <w:rsid w:val="00BF599A"/>
    <w:rsid w:val="00C03646"/>
    <w:rsid w:val="00C04CD9"/>
    <w:rsid w:val="00C16F7E"/>
    <w:rsid w:val="00C2149E"/>
    <w:rsid w:val="00C2201C"/>
    <w:rsid w:val="00C2263B"/>
    <w:rsid w:val="00C2333E"/>
    <w:rsid w:val="00C25CF7"/>
    <w:rsid w:val="00C27187"/>
    <w:rsid w:val="00C307F9"/>
    <w:rsid w:val="00C317BA"/>
    <w:rsid w:val="00C35FD6"/>
    <w:rsid w:val="00C40F05"/>
    <w:rsid w:val="00C414A8"/>
    <w:rsid w:val="00C432C4"/>
    <w:rsid w:val="00C4457D"/>
    <w:rsid w:val="00C512F1"/>
    <w:rsid w:val="00C51BF6"/>
    <w:rsid w:val="00C5286B"/>
    <w:rsid w:val="00C63F00"/>
    <w:rsid w:val="00C6652F"/>
    <w:rsid w:val="00C76983"/>
    <w:rsid w:val="00C769B0"/>
    <w:rsid w:val="00C76E4A"/>
    <w:rsid w:val="00C77861"/>
    <w:rsid w:val="00C87734"/>
    <w:rsid w:val="00C87C8D"/>
    <w:rsid w:val="00C93289"/>
    <w:rsid w:val="00CA00D9"/>
    <w:rsid w:val="00CA1C22"/>
    <w:rsid w:val="00CA33E0"/>
    <w:rsid w:val="00CA6D11"/>
    <w:rsid w:val="00CB0B98"/>
    <w:rsid w:val="00CB3F20"/>
    <w:rsid w:val="00CB5FCC"/>
    <w:rsid w:val="00CC3462"/>
    <w:rsid w:val="00CD0A42"/>
    <w:rsid w:val="00CD1A4E"/>
    <w:rsid w:val="00CD4AF7"/>
    <w:rsid w:val="00CD6D29"/>
    <w:rsid w:val="00CE064C"/>
    <w:rsid w:val="00CF3FA0"/>
    <w:rsid w:val="00CF6D4E"/>
    <w:rsid w:val="00D000C7"/>
    <w:rsid w:val="00D00CC3"/>
    <w:rsid w:val="00D11E9F"/>
    <w:rsid w:val="00D17403"/>
    <w:rsid w:val="00D26FC6"/>
    <w:rsid w:val="00D34148"/>
    <w:rsid w:val="00D35AD5"/>
    <w:rsid w:val="00D3625E"/>
    <w:rsid w:val="00D37318"/>
    <w:rsid w:val="00D42F2F"/>
    <w:rsid w:val="00D520B9"/>
    <w:rsid w:val="00D60D9E"/>
    <w:rsid w:val="00D67640"/>
    <w:rsid w:val="00D703EB"/>
    <w:rsid w:val="00D707B5"/>
    <w:rsid w:val="00D73CE8"/>
    <w:rsid w:val="00D75C7F"/>
    <w:rsid w:val="00D84607"/>
    <w:rsid w:val="00D8576C"/>
    <w:rsid w:val="00D86B77"/>
    <w:rsid w:val="00D9034C"/>
    <w:rsid w:val="00D92EA3"/>
    <w:rsid w:val="00D94290"/>
    <w:rsid w:val="00D94783"/>
    <w:rsid w:val="00D94E88"/>
    <w:rsid w:val="00D954AC"/>
    <w:rsid w:val="00D955D6"/>
    <w:rsid w:val="00D959C4"/>
    <w:rsid w:val="00DA389B"/>
    <w:rsid w:val="00DB4D3C"/>
    <w:rsid w:val="00DC08BF"/>
    <w:rsid w:val="00DC0B07"/>
    <w:rsid w:val="00DC2559"/>
    <w:rsid w:val="00DC356F"/>
    <w:rsid w:val="00DC5370"/>
    <w:rsid w:val="00DC54E0"/>
    <w:rsid w:val="00DC5B13"/>
    <w:rsid w:val="00DC5EA2"/>
    <w:rsid w:val="00DD1811"/>
    <w:rsid w:val="00DD50DD"/>
    <w:rsid w:val="00DD75C8"/>
    <w:rsid w:val="00DE0466"/>
    <w:rsid w:val="00DE25EA"/>
    <w:rsid w:val="00DE468F"/>
    <w:rsid w:val="00DE751A"/>
    <w:rsid w:val="00DF6638"/>
    <w:rsid w:val="00E00602"/>
    <w:rsid w:val="00E10BE5"/>
    <w:rsid w:val="00E11C32"/>
    <w:rsid w:val="00E15684"/>
    <w:rsid w:val="00E20DF4"/>
    <w:rsid w:val="00E24FA9"/>
    <w:rsid w:val="00E265AC"/>
    <w:rsid w:val="00E35304"/>
    <w:rsid w:val="00E3617F"/>
    <w:rsid w:val="00E37877"/>
    <w:rsid w:val="00E37A49"/>
    <w:rsid w:val="00E41588"/>
    <w:rsid w:val="00E50775"/>
    <w:rsid w:val="00E53CFD"/>
    <w:rsid w:val="00E570FF"/>
    <w:rsid w:val="00E60288"/>
    <w:rsid w:val="00E609D9"/>
    <w:rsid w:val="00E615FA"/>
    <w:rsid w:val="00E63972"/>
    <w:rsid w:val="00E646F1"/>
    <w:rsid w:val="00E65465"/>
    <w:rsid w:val="00E70638"/>
    <w:rsid w:val="00E75E16"/>
    <w:rsid w:val="00E76BE5"/>
    <w:rsid w:val="00E832C4"/>
    <w:rsid w:val="00E86C70"/>
    <w:rsid w:val="00E9040C"/>
    <w:rsid w:val="00E918CA"/>
    <w:rsid w:val="00EA135F"/>
    <w:rsid w:val="00EA3FD2"/>
    <w:rsid w:val="00EB4689"/>
    <w:rsid w:val="00EB4EF6"/>
    <w:rsid w:val="00EB53A0"/>
    <w:rsid w:val="00EB5A4E"/>
    <w:rsid w:val="00EC306F"/>
    <w:rsid w:val="00EC5FD5"/>
    <w:rsid w:val="00EC71F3"/>
    <w:rsid w:val="00ED5804"/>
    <w:rsid w:val="00EE5F95"/>
    <w:rsid w:val="00EF0EE2"/>
    <w:rsid w:val="00EF5BEF"/>
    <w:rsid w:val="00F043D4"/>
    <w:rsid w:val="00F05BE3"/>
    <w:rsid w:val="00F05D88"/>
    <w:rsid w:val="00F118BA"/>
    <w:rsid w:val="00F140D9"/>
    <w:rsid w:val="00F14AD8"/>
    <w:rsid w:val="00F205CD"/>
    <w:rsid w:val="00F25414"/>
    <w:rsid w:val="00F2594E"/>
    <w:rsid w:val="00F272C8"/>
    <w:rsid w:val="00F31100"/>
    <w:rsid w:val="00F311FF"/>
    <w:rsid w:val="00F31853"/>
    <w:rsid w:val="00F3263D"/>
    <w:rsid w:val="00F37095"/>
    <w:rsid w:val="00F45C88"/>
    <w:rsid w:val="00F47BF6"/>
    <w:rsid w:val="00F51CFE"/>
    <w:rsid w:val="00F61AA7"/>
    <w:rsid w:val="00F6536E"/>
    <w:rsid w:val="00F67AD7"/>
    <w:rsid w:val="00F70244"/>
    <w:rsid w:val="00F70404"/>
    <w:rsid w:val="00F71863"/>
    <w:rsid w:val="00F747C7"/>
    <w:rsid w:val="00F748D8"/>
    <w:rsid w:val="00F75AD8"/>
    <w:rsid w:val="00F75C5D"/>
    <w:rsid w:val="00F77A1D"/>
    <w:rsid w:val="00F80577"/>
    <w:rsid w:val="00F8452B"/>
    <w:rsid w:val="00F90B12"/>
    <w:rsid w:val="00F934D3"/>
    <w:rsid w:val="00F9520E"/>
    <w:rsid w:val="00F972A9"/>
    <w:rsid w:val="00FA188B"/>
    <w:rsid w:val="00FB1A69"/>
    <w:rsid w:val="00FB5AB3"/>
    <w:rsid w:val="00FB7063"/>
    <w:rsid w:val="00FC1F45"/>
    <w:rsid w:val="00FC3AE7"/>
    <w:rsid w:val="00FD0D3D"/>
    <w:rsid w:val="00FD4C52"/>
    <w:rsid w:val="00FE087C"/>
    <w:rsid w:val="00FE0E99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5EB"/>
  <w15:docId w15:val="{216E4C95-4616-4AD7-8863-EBC9FAD2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C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LO-normal">
    <w:name w:val="LO-normal"/>
    <w:qFormat/>
    <w:rPr>
      <w:rFonts w:ascii="Calibri" w:eastAsia="Calibri" w:hAnsi="Calibri" w:cs="Calibri"/>
      <w:lang w:eastAsia="zh-CN" w:bidi="hi-IN"/>
    </w:rPr>
  </w:style>
  <w:style w:type="paragraph" w:customStyle="1" w:styleId="13">
    <w:name w:val="Абзац списка1"/>
    <w:basedOn w:val="a"/>
    <w:pPr>
      <w:spacing w:after="160" w:line="259" w:lineRule="auto"/>
      <w:ind w:left="720"/>
      <w:contextualSpacing/>
    </w:pPr>
    <w:rPr>
      <w:rFonts w:eastAsia="Times New Roman"/>
    </w:rPr>
  </w:style>
  <w:style w:type="paragraph" w:styleId="afb">
    <w:name w:val="Body Text Indent"/>
    <w:basedOn w:val="a"/>
    <w:link w:val="afc"/>
    <w:pPr>
      <w:spacing w:after="0" w:line="240" w:lineRule="auto"/>
      <w:ind w:left="7380"/>
      <w:jc w:val="right"/>
    </w:pPr>
    <w:rPr>
      <w:rFonts w:ascii="Arial" w:hAnsi="Arial"/>
      <w:sz w:val="16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Arial" w:eastAsia="Calibri" w:hAnsi="Arial" w:cs="Times New Roman"/>
      <w:sz w:val="16"/>
      <w:szCs w:val="24"/>
      <w:lang w:eastAsia="ru-RU"/>
    </w:rPr>
  </w:style>
  <w:style w:type="paragraph" w:customStyle="1" w:styleId="14">
    <w:name w:val="Обычный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d">
    <w:name w:val="Title"/>
    <w:basedOn w:val="14"/>
    <w:next w:val="14"/>
    <w:link w:val="afe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Заголовок Знак"/>
    <w:basedOn w:val="a0"/>
    <w:link w:val="afd"/>
    <w:rPr>
      <w:rFonts w:ascii="Calibri" w:eastAsia="Times New Roman" w:hAnsi="Calibri" w:cs="Calibri"/>
      <w:b/>
      <w:sz w:val="72"/>
      <w:szCs w:val="72"/>
      <w:lang w:eastAsia="ru-RU"/>
    </w:rPr>
  </w:style>
  <w:style w:type="character" w:customStyle="1" w:styleId="js-phone-number">
    <w:name w:val="js-phone-number"/>
    <w:basedOn w:val="a0"/>
    <w:rPr>
      <w:rFonts w:cs="Times New Roman"/>
    </w:rPr>
  </w:style>
  <w:style w:type="character" w:customStyle="1" w:styleId="layout">
    <w:name w:val="layout"/>
    <w:basedOn w:val="a0"/>
    <w:rPr>
      <w:rFonts w:cs="Times New Roman"/>
    </w:rPr>
  </w:style>
  <w:style w:type="character" w:styleId="aff">
    <w:name w:val="FollowedHyperlink"/>
    <w:basedOn w:val="a0"/>
    <w:uiPriority w:val="99"/>
    <w:semiHidden/>
    <w:unhideWhenUsed/>
    <w:rsid w:val="0056098B"/>
    <w:rPr>
      <w:color w:val="954F72" w:themeColor="followedHyperlink"/>
      <w:u w:val="single"/>
    </w:rPr>
  </w:style>
  <w:style w:type="character" w:customStyle="1" w:styleId="ph">
    <w:name w:val="ph"/>
    <w:basedOn w:val="a0"/>
    <w:rsid w:val="003C2B0E"/>
  </w:style>
  <w:style w:type="paragraph" w:styleId="aff0">
    <w:name w:val="Body Text"/>
    <w:basedOn w:val="a"/>
    <w:link w:val="aff1"/>
    <w:uiPriority w:val="99"/>
    <w:semiHidden/>
    <w:unhideWhenUsed/>
    <w:rsid w:val="00FB1A6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FB1A69"/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C317BA"/>
    <w:rPr>
      <w:b/>
      <w:bCs/>
    </w:rPr>
  </w:style>
  <w:style w:type="paragraph" w:customStyle="1" w:styleId="15">
    <w:name w:val="Без интервала1"/>
    <w:aliases w:val="основа,No Spacing"/>
    <w:link w:val="NoSpacingChar"/>
    <w:rsid w:val="00C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основа Char"/>
    <w:link w:val="15"/>
    <w:locked/>
    <w:rsid w:val="00CB0B98"/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F31100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25">
    <w:name w:val="Обычный2"/>
    <w:rsid w:val="00F311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F05BE3"/>
    <w:rPr>
      <w:i/>
      <w:iCs/>
    </w:rPr>
  </w:style>
  <w:style w:type="paragraph" w:customStyle="1" w:styleId="TimesNewRoman">
    <w:name w:val="Обычный + Times New Roman"/>
    <w:aliases w:val="12 пт,По центру,После:  0 пт,Междустр.интервал:..."/>
    <w:basedOn w:val="a"/>
    <w:rsid w:val="00EC306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docdata">
    <w:name w:val="docdata"/>
    <w:aliases w:val="docy,v5,2191,bqiaagaaeyqcaaagiaiaaaowbqaabb4faaaaaaaaaaaaaaaaaaaaaaaaaaaaaaaaaaaaaaaaaaaaaaaaaaaaaaaaaaaaaaaaaaaaaaaaaaaaaaaaaaaaaaaaaaaaaaaaaaaaaaaaaaaaaaaaaaaaaaaaaaaaaaaaaaaaaaaaaaaaaaaaaaaaaaaaaaaaaaaaaaaaaaaaaaaaaaaaaaaaaaaaaaaaaaaaaaaaaaaa"/>
    <w:rsid w:val="00EC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m/convo/844583331?search=%23%D0%9C%D0%AB%D0%92%D0%9C%D0%95%D0%A1%D0%A2%D0%952025&amp;entrypoint=unkn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ru/app/id1527737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ru.yandex.telemost&amp;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9A4C-35DB-4566-8EE9-CA0F01D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36</Pages>
  <Words>11342</Words>
  <Characters>6465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рабельникова</dc:creator>
  <cp:lastModifiedBy>Елена В. Корабельникова</cp:lastModifiedBy>
  <cp:revision>420</cp:revision>
  <cp:lastPrinted>2026-02-25T10:24:00Z</cp:lastPrinted>
  <dcterms:created xsi:type="dcterms:W3CDTF">2025-02-23T19:21:00Z</dcterms:created>
  <dcterms:modified xsi:type="dcterms:W3CDTF">2026-02-25T13:20:00Z</dcterms:modified>
</cp:coreProperties>
</file>